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527" w:rsidRPr="00C12B8D" w:rsidRDefault="003D7527" w:rsidP="003D7527">
      <w:pPr>
        <w:jc w:val="center"/>
        <w:rPr>
          <w:sz w:val="18"/>
          <w:szCs w:val="18"/>
        </w:rPr>
      </w:pPr>
      <w:bookmarkStart w:id="0" w:name="_GoBack"/>
      <w:r w:rsidRPr="00C12B8D">
        <w:rPr>
          <w:sz w:val="18"/>
          <w:szCs w:val="18"/>
        </w:rPr>
        <w:t xml:space="preserve">Сведения </w:t>
      </w:r>
    </w:p>
    <w:p w:rsidR="003D7527" w:rsidRPr="00C12B8D" w:rsidRDefault="003D7527" w:rsidP="003D7527">
      <w:pPr>
        <w:jc w:val="center"/>
        <w:rPr>
          <w:sz w:val="18"/>
          <w:szCs w:val="18"/>
        </w:rPr>
      </w:pPr>
      <w:r w:rsidRPr="00C12B8D">
        <w:rPr>
          <w:sz w:val="18"/>
          <w:szCs w:val="18"/>
        </w:rPr>
        <w:t>о доходах, расходах, об имуществе и обязательствах имущественного характера</w:t>
      </w:r>
    </w:p>
    <w:p w:rsidR="00C16D9F" w:rsidRDefault="003D7527" w:rsidP="003E4FA5">
      <w:pPr>
        <w:jc w:val="center"/>
        <w:rPr>
          <w:sz w:val="18"/>
          <w:szCs w:val="18"/>
        </w:rPr>
      </w:pPr>
      <w:r w:rsidRPr="00C12B8D">
        <w:rPr>
          <w:sz w:val="18"/>
          <w:szCs w:val="18"/>
        </w:rPr>
        <w:t>за отчетный период с 1 января 20</w:t>
      </w:r>
      <w:r w:rsidR="006B40E8">
        <w:rPr>
          <w:sz w:val="18"/>
          <w:szCs w:val="18"/>
        </w:rPr>
        <w:t>18 года по 31 декабря 2018</w:t>
      </w:r>
      <w:r w:rsidR="00276DAC" w:rsidRPr="00C12B8D">
        <w:rPr>
          <w:sz w:val="18"/>
          <w:szCs w:val="18"/>
        </w:rPr>
        <w:t xml:space="preserve"> года</w:t>
      </w:r>
    </w:p>
    <w:bookmarkEnd w:id="0"/>
    <w:p w:rsidR="003E4FA5" w:rsidRPr="00C12B8D" w:rsidRDefault="003E4FA5" w:rsidP="00276DAC">
      <w:pPr>
        <w:jc w:val="center"/>
        <w:rPr>
          <w:sz w:val="18"/>
          <w:szCs w:val="18"/>
        </w:rPr>
      </w:pPr>
    </w:p>
    <w:tbl>
      <w:tblPr>
        <w:tblStyle w:val="a3"/>
        <w:tblW w:w="1587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560"/>
        <w:gridCol w:w="1541"/>
        <w:gridCol w:w="1294"/>
        <w:gridCol w:w="850"/>
        <w:gridCol w:w="851"/>
        <w:gridCol w:w="1134"/>
        <w:gridCol w:w="850"/>
        <w:gridCol w:w="851"/>
        <w:gridCol w:w="1842"/>
        <w:gridCol w:w="1134"/>
        <w:gridCol w:w="1843"/>
      </w:tblGrid>
      <w:tr w:rsidR="003B1D96" w:rsidRPr="00C12B8D" w:rsidTr="003E4FA5">
        <w:tc>
          <w:tcPr>
            <w:tcW w:w="426" w:type="dxa"/>
            <w:vMerge w:val="restart"/>
          </w:tcPr>
          <w:p w:rsidR="003B1D96" w:rsidRPr="00C12B8D" w:rsidRDefault="003B1D96" w:rsidP="00A84DF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№ п/п</w:t>
            </w:r>
          </w:p>
        </w:tc>
        <w:tc>
          <w:tcPr>
            <w:tcW w:w="1701" w:type="dxa"/>
            <w:vMerge w:val="restart"/>
          </w:tcPr>
          <w:p w:rsidR="003B1D96" w:rsidRPr="00C12B8D" w:rsidRDefault="003B1D96" w:rsidP="00A84DF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3B1D96" w:rsidRPr="00C12B8D" w:rsidRDefault="003B1D96" w:rsidP="00A84DF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3B1D96" w:rsidRPr="00C12B8D" w:rsidRDefault="003B1D96" w:rsidP="00A84DF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3B1D96" w:rsidRPr="00C12B8D" w:rsidRDefault="003B1D96" w:rsidP="00A84DF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3B1D96" w:rsidRPr="00C12B8D" w:rsidRDefault="003B1D96" w:rsidP="00A84DF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:rsidR="003B1D96" w:rsidRPr="00C12B8D" w:rsidRDefault="003B1D96" w:rsidP="00A84DF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843" w:type="dxa"/>
            <w:vMerge w:val="restart"/>
          </w:tcPr>
          <w:p w:rsidR="003B1D96" w:rsidRPr="00C12B8D" w:rsidRDefault="003B1D96" w:rsidP="00A84DF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12B8D" w:rsidRPr="00C12B8D" w:rsidTr="003E4FA5"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3B1D96" w:rsidRPr="00C12B8D" w:rsidRDefault="003B1D96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B1D96" w:rsidRPr="00C12B8D" w:rsidRDefault="003B1D96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3B1D96" w:rsidRPr="00C12B8D" w:rsidRDefault="003B1D96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3B1D96" w:rsidRPr="00C12B8D" w:rsidRDefault="003B1D96" w:rsidP="003B1D96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Вид объекта</w:t>
            </w: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3B1D96" w:rsidRPr="00C12B8D" w:rsidRDefault="003B1D96" w:rsidP="003B1D96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B1D96" w:rsidRPr="00C12B8D" w:rsidRDefault="003B1D96" w:rsidP="003B1D96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Площадь (</w:t>
            </w:r>
            <w:proofErr w:type="spellStart"/>
            <w:r w:rsidRPr="00C12B8D">
              <w:rPr>
                <w:sz w:val="18"/>
                <w:szCs w:val="18"/>
              </w:rPr>
              <w:t>кв.м</w:t>
            </w:r>
            <w:proofErr w:type="spellEnd"/>
            <w:r w:rsidRPr="00C12B8D">
              <w:rPr>
                <w:sz w:val="18"/>
                <w:szCs w:val="18"/>
              </w:rPr>
              <w:t>.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B1D96" w:rsidRPr="00C12B8D" w:rsidRDefault="003B1D96" w:rsidP="003B1D96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1D96" w:rsidRPr="00C12B8D" w:rsidRDefault="003B1D96" w:rsidP="003B1D96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B1D96" w:rsidRPr="00C12B8D" w:rsidRDefault="003B1D96" w:rsidP="003B1D96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Площадь (</w:t>
            </w:r>
            <w:proofErr w:type="spellStart"/>
            <w:r w:rsidRPr="00C12B8D">
              <w:rPr>
                <w:sz w:val="18"/>
                <w:szCs w:val="18"/>
              </w:rPr>
              <w:t>кв.м</w:t>
            </w:r>
            <w:proofErr w:type="spellEnd"/>
            <w:r w:rsidRPr="00C12B8D">
              <w:rPr>
                <w:sz w:val="18"/>
                <w:szCs w:val="18"/>
              </w:rPr>
              <w:t>.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B1D96" w:rsidRPr="00C12B8D" w:rsidRDefault="003B1D96" w:rsidP="003B1D96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3B1D96" w:rsidRPr="00C12B8D" w:rsidRDefault="003B1D96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B1D96" w:rsidRPr="00C12B8D" w:rsidRDefault="003B1D96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B1D96" w:rsidRPr="00C12B8D" w:rsidRDefault="003B1D96" w:rsidP="003D7527">
            <w:pPr>
              <w:jc w:val="both"/>
              <w:rPr>
                <w:sz w:val="18"/>
                <w:szCs w:val="18"/>
              </w:rPr>
            </w:pPr>
          </w:p>
        </w:tc>
      </w:tr>
      <w:tr w:rsidR="00992B1D" w:rsidRPr="00C12B8D" w:rsidTr="003E4FA5">
        <w:trPr>
          <w:trHeight w:val="293"/>
        </w:trPr>
        <w:tc>
          <w:tcPr>
            <w:tcW w:w="426" w:type="dxa"/>
            <w:vMerge w:val="restart"/>
          </w:tcPr>
          <w:p w:rsidR="00992B1D" w:rsidRPr="00C12B8D" w:rsidRDefault="00992B1D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</w:tcPr>
          <w:p w:rsidR="00992B1D" w:rsidRPr="00C12B8D" w:rsidRDefault="00992B1D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Бантиков А.П.</w:t>
            </w:r>
          </w:p>
        </w:tc>
        <w:tc>
          <w:tcPr>
            <w:tcW w:w="1560" w:type="dxa"/>
            <w:vMerge w:val="restart"/>
          </w:tcPr>
          <w:p w:rsidR="00992B1D" w:rsidRPr="00C12B8D" w:rsidRDefault="00992B1D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Депутат Совета депутатов Тоцкого района</w:t>
            </w:r>
          </w:p>
          <w:p w:rsidR="00992B1D" w:rsidRPr="00C12B8D" w:rsidRDefault="00992B1D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Глава КФХ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C12B8D">
              <w:rPr>
                <w:sz w:val="18"/>
                <w:szCs w:val="18"/>
              </w:rPr>
              <w:t>емельный участок с/х назна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46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 xml:space="preserve">А/м Рено </w:t>
            </w:r>
            <w:proofErr w:type="spellStart"/>
            <w:r w:rsidRPr="00C12B8D">
              <w:rPr>
                <w:sz w:val="18"/>
                <w:szCs w:val="18"/>
              </w:rPr>
              <w:t>Колеос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6B40E8" w:rsidP="006B40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55794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nil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992B1D" w:rsidRPr="00C12B8D" w:rsidTr="003E4FA5">
        <w:tc>
          <w:tcPr>
            <w:tcW w:w="426" w:type="dxa"/>
            <w:vMerge/>
          </w:tcPr>
          <w:p w:rsidR="00992B1D" w:rsidRPr="00C12B8D" w:rsidRDefault="00992B1D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2B1D" w:rsidRPr="00C12B8D" w:rsidRDefault="00992B1D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92B1D" w:rsidRPr="00C12B8D" w:rsidRDefault="00992B1D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C12B8D">
              <w:rPr>
                <w:sz w:val="18"/>
                <w:szCs w:val="18"/>
              </w:rPr>
              <w:t>емельный участок с/х назна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218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А/м Нива Шеврол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992B1D" w:rsidRPr="00C12B8D" w:rsidTr="003E4FA5">
        <w:tc>
          <w:tcPr>
            <w:tcW w:w="426" w:type="dxa"/>
            <w:vMerge/>
          </w:tcPr>
          <w:p w:rsidR="00992B1D" w:rsidRPr="00C12B8D" w:rsidRDefault="00992B1D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2B1D" w:rsidRPr="00C12B8D" w:rsidRDefault="00992B1D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92B1D" w:rsidRPr="00C12B8D" w:rsidRDefault="00992B1D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C12B8D">
              <w:rPr>
                <w:sz w:val="18"/>
                <w:szCs w:val="18"/>
              </w:rPr>
              <w:t>емельный участок с/х назна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1189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А/м ГАЗ 531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992B1D" w:rsidRPr="00C12B8D" w:rsidTr="003E4FA5">
        <w:tc>
          <w:tcPr>
            <w:tcW w:w="426" w:type="dxa"/>
            <w:vMerge/>
          </w:tcPr>
          <w:p w:rsidR="00992B1D" w:rsidRPr="00C12B8D" w:rsidRDefault="00992B1D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2B1D" w:rsidRPr="00C12B8D" w:rsidRDefault="00992B1D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92B1D" w:rsidRPr="00C12B8D" w:rsidRDefault="00992B1D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C12B8D">
              <w:rPr>
                <w:sz w:val="18"/>
                <w:szCs w:val="18"/>
              </w:rPr>
              <w:t>емельный участок с/х назна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А/м ГАЗ-САЗ 35-0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992B1D" w:rsidRPr="00C12B8D" w:rsidTr="003E4FA5">
        <w:tc>
          <w:tcPr>
            <w:tcW w:w="426" w:type="dxa"/>
            <w:vMerge/>
          </w:tcPr>
          <w:p w:rsidR="00992B1D" w:rsidRPr="00C12B8D" w:rsidRDefault="00992B1D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2B1D" w:rsidRPr="00C12B8D" w:rsidRDefault="00992B1D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92B1D" w:rsidRPr="00C12B8D" w:rsidRDefault="00992B1D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C12B8D">
              <w:rPr>
                <w:sz w:val="18"/>
                <w:szCs w:val="18"/>
              </w:rPr>
              <w:t>емельный участок под строительство ангар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474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Цистерна ГАЗ 52 0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Источником по</w:t>
            </w:r>
            <w:r w:rsidR="00037772">
              <w:rPr>
                <w:sz w:val="18"/>
                <w:szCs w:val="18"/>
              </w:rPr>
              <w:t>лучения средств, за счет которого</w:t>
            </w:r>
            <w:r w:rsidRPr="00C12B8D">
              <w:rPr>
                <w:sz w:val="18"/>
                <w:szCs w:val="18"/>
              </w:rPr>
              <w:t xml:space="preserve"> со</w:t>
            </w:r>
            <w:r w:rsidR="00037772">
              <w:rPr>
                <w:sz w:val="18"/>
                <w:szCs w:val="18"/>
              </w:rPr>
              <w:t>вершена сделка</w:t>
            </w:r>
            <w:r>
              <w:rPr>
                <w:sz w:val="18"/>
                <w:szCs w:val="18"/>
              </w:rPr>
              <w:t xml:space="preserve"> по приобретению </w:t>
            </w:r>
            <w:r w:rsidR="00037772">
              <w:rPr>
                <w:sz w:val="18"/>
                <w:szCs w:val="18"/>
              </w:rPr>
              <w:t>транспортного</w:t>
            </w:r>
            <w:r w:rsidRPr="00C12B8D">
              <w:rPr>
                <w:sz w:val="18"/>
                <w:szCs w:val="18"/>
              </w:rPr>
              <w:t xml:space="preserve"> средств</w:t>
            </w:r>
            <w:r w:rsidR="00037772">
              <w:rPr>
                <w:sz w:val="18"/>
                <w:szCs w:val="18"/>
              </w:rPr>
              <w:t>а</w:t>
            </w:r>
            <w:r w:rsidRPr="00C12B8D">
              <w:rPr>
                <w:sz w:val="18"/>
                <w:szCs w:val="18"/>
              </w:rPr>
              <w:t xml:space="preserve">,  является доход </w:t>
            </w:r>
            <w:r>
              <w:rPr>
                <w:sz w:val="18"/>
                <w:szCs w:val="18"/>
              </w:rPr>
              <w:t xml:space="preserve">по </w:t>
            </w:r>
            <w:r w:rsidRPr="00C12B8D">
              <w:rPr>
                <w:sz w:val="18"/>
                <w:szCs w:val="18"/>
              </w:rPr>
              <w:t>основному месту работы</w:t>
            </w:r>
          </w:p>
        </w:tc>
      </w:tr>
      <w:tr w:rsidR="00992B1D" w:rsidRPr="00C12B8D" w:rsidTr="003E4FA5">
        <w:tc>
          <w:tcPr>
            <w:tcW w:w="426" w:type="dxa"/>
            <w:vMerge/>
          </w:tcPr>
          <w:p w:rsidR="00992B1D" w:rsidRPr="00C12B8D" w:rsidRDefault="00992B1D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2B1D" w:rsidRPr="00C12B8D" w:rsidRDefault="00992B1D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92B1D" w:rsidRPr="00C12B8D" w:rsidRDefault="00992B1D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C12B8D">
              <w:rPr>
                <w:sz w:val="18"/>
                <w:szCs w:val="18"/>
              </w:rPr>
              <w:t>емельный участок под строительство ангар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УАЗ 2989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992B1D" w:rsidRPr="00C12B8D" w:rsidTr="003E4FA5">
        <w:tc>
          <w:tcPr>
            <w:tcW w:w="426" w:type="dxa"/>
            <w:vMerge/>
          </w:tcPr>
          <w:p w:rsidR="00992B1D" w:rsidRPr="00C12B8D" w:rsidRDefault="00992B1D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2B1D" w:rsidRPr="00C12B8D" w:rsidRDefault="00992B1D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92B1D" w:rsidRPr="00C12B8D" w:rsidRDefault="00992B1D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C12B8D">
              <w:rPr>
                <w:sz w:val="18"/>
                <w:szCs w:val="18"/>
              </w:rPr>
              <w:t>емельный участок под строительство ангар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 xml:space="preserve">Общая совместная с </w:t>
            </w:r>
            <w:proofErr w:type="spellStart"/>
            <w:r>
              <w:rPr>
                <w:sz w:val="18"/>
                <w:szCs w:val="18"/>
              </w:rPr>
              <w:t>Бантиковой</w:t>
            </w:r>
            <w:proofErr w:type="spellEnd"/>
            <w:r>
              <w:rPr>
                <w:sz w:val="18"/>
                <w:szCs w:val="18"/>
              </w:rPr>
              <w:t xml:space="preserve"> В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14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УАЗ 39099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992B1D" w:rsidRPr="00C12B8D" w:rsidTr="003E4FA5">
        <w:tc>
          <w:tcPr>
            <w:tcW w:w="426" w:type="dxa"/>
            <w:vMerge/>
          </w:tcPr>
          <w:p w:rsidR="00992B1D" w:rsidRPr="00C12B8D" w:rsidRDefault="00992B1D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2B1D" w:rsidRPr="00C12B8D" w:rsidRDefault="00992B1D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92B1D" w:rsidRPr="00C12B8D" w:rsidRDefault="00992B1D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C12B8D">
              <w:rPr>
                <w:sz w:val="18"/>
                <w:szCs w:val="18"/>
              </w:rPr>
              <w:t>емельный участок под индивидуальное жилищное строительств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15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 xml:space="preserve">Трактор </w:t>
            </w:r>
            <w:proofErr w:type="spellStart"/>
            <w:r w:rsidRPr="00C12B8D">
              <w:rPr>
                <w:sz w:val="18"/>
                <w:szCs w:val="18"/>
              </w:rPr>
              <w:t>Беларус</w:t>
            </w:r>
            <w:proofErr w:type="spellEnd"/>
            <w:r w:rsidRPr="00C12B8D">
              <w:rPr>
                <w:sz w:val="18"/>
                <w:szCs w:val="18"/>
              </w:rPr>
              <w:t xml:space="preserve"> 122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992B1D" w:rsidRPr="00C12B8D" w:rsidTr="003E4FA5">
        <w:trPr>
          <w:trHeight w:val="297"/>
        </w:trPr>
        <w:tc>
          <w:tcPr>
            <w:tcW w:w="426" w:type="dxa"/>
            <w:vMerge/>
          </w:tcPr>
          <w:p w:rsidR="00992B1D" w:rsidRPr="00C12B8D" w:rsidRDefault="00992B1D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2B1D" w:rsidRPr="00C12B8D" w:rsidRDefault="00992B1D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92B1D" w:rsidRPr="00C12B8D" w:rsidRDefault="00992B1D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C12B8D">
              <w:rPr>
                <w:sz w:val="18"/>
                <w:szCs w:val="18"/>
              </w:rPr>
              <w:t>емельный участок под индивидуальное жилищное строительство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5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Т-150К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992B1D" w:rsidRPr="00C12B8D" w:rsidTr="003E4FA5">
        <w:trPr>
          <w:trHeight w:val="260"/>
        </w:trPr>
        <w:tc>
          <w:tcPr>
            <w:tcW w:w="426" w:type="dxa"/>
            <w:vMerge/>
          </w:tcPr>
          <w:p w:rsidR="00992B1D" w:rsidRPr="00C12B8D" w:rsidRDefault="00992B1D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2B1D" w:rsidRPr="00C12B8D" w:rsidRDefault="00992B1D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92B1D" w:rsidRPr="00C12B8D" w:rsidRDefault="00992B1D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tcBorders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Трактор Т-150К</w:t>
            </w:r>
          </w:p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992B1D" w:rsidRPr="00C12B8D" w:rsidTr="003E4FA5">
        <w:trPr>
          <w:trHeight w:val="291"/>
        </w:trPr>
        <w:tc>
          <w:tcPr>
            <w:tcW w:w="426" w:type="dxa"/>
            <w:vMerge/>
          </w:tcPr>
          <w:p w:rsidR="00992B1D" w:rsidRPr="00C12B8D" w:rsidRDefault="00992B1D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2B1D" w:rsidRPr="00C12B8D" w:rsidRDefault="00992B1D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92B1D" w:rsidRPr="00C12B8D" w:rsidRDefault="00992B1D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 w:rsidRPr="00A45674">
              <w:rPr>
                <w:sz w:val="18"/>
                <w:szCs w:val="18"/>
              </w:rPr>
              <w:t>Трактор ХТЗ  1722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992B1D" w:rsidRPr="00C12B8D" w:rsidTr="003E4FA5">
        <w:tc>
          <w:tcPr>
            <w:tcW w:w="426" w:type="dxa"/>
            <w:vMerge/>
          </w:tcPr>
          <w:p w:rsidR="00992B1D" w:rsidRPr="00C12B8D" w:rsidRDefault="00992B1D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2B1D" w:rsidRPr="00C12B8D" w:rsidRDefault="00992B1D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92B1D" w:rsidRPr="00C12B8D" w:rsidRDefault="00992B1D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2B1D" w:rsidRPr="00EB27D2" w:rsidRDefault="00992B1D" w:rsidP="003E4FA5">
            <w:pPr>
              <w:jc w:val="center"/>
              <w:rPr>
                <w:sz w:val="18"/>
                <w:szCs w:val="18"/>
              </w:rPr>
            </w:pPr>
            <w:proofErr w:type="spellStart"/>
            <w:r w:rsidRPr="00EB27D2">
              <w:rPr>
                <w:color w:val="000000" w:themeColor="text1"/>
                <w:sz w:val="18"/>
                <w:szCs w:val="18"/>
              </w:rPr>
              <w:t>Маслоцех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2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 xml:space="preserve">Трактор </w:t>
            </w:r>
            <w:proofErr w:type="spellStart"/>
            <w:r w:rsidRPr="00C12B8D">
              <w:rPr>
                <w:sz w:val="18"/>
                <w:szCs w:val="18"/>
              </w:rPr>
              <w:t>Беларус</w:t>
            </w:r>
            <w:proofErr w:type="spellEnd"/>
            <w:r w:rsidRPr="00C12B8D">
              <w:rPr>
                <w:sz w:val="18"/>
                <w:szCs w:val="18"/>
              </w:rPr>
              <w:t xml:space="preserve"> 82.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992B1D" w:rsidRPr="00C12B8D" w:rsidTr="003E4FA5">
        <w:trPr>
          <w:trHeight w:val="308"/>
        </w:trPr>
        <w:tc>
          <w:tcPr>
            <w:tcW w:w="426" w:type="dxa"/>
            <w:vMerge/>
          </w:tcPr>
          <w:p w:rsidR="00992B1D" w:rsidRPr="00C12B8D" w:rsidRDefault="00992B1D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2B1D" w:rsidRPr="00C12B8D" w:rsidRDefault="00992B1D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92B1D" w:rsidRPr="00C12B8D" w:rsidRDefault="00992B1D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 w:val="restart"/>
            <w:tcBorders>
              <w:top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Жилой дом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 xml:space="preserve">Общая совместная с </w:t>
            </w:r>
            <w:proofErr w:type="spellStart"/>
            <w:r w:rsidRPr="001F4E83">
              <w:rPr>
                <w:sz w:val="18"/>
                <w:szCs w:val="18"/>
              </w:rPr>
              <w:t>Бантиковой</w:t>
            </w:r>
            <w:proofErr w:type="spellEnd"/>
            <w:r w:rsidRPr="001F4E83">
              <w:rPr>
                <w:sz w:val="18"/>
                <w:szCs w:val="18"/>
              </w:rPr>
              <w:t xml:space="preserve"> В.А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47,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 xml:space="preserve">Трактор ЮМЗ 6 </w:t>
            </w:r>
            <w:proofErr w:type="spellStart"/>
            <w:r w:rsidRPr="00C12B8D">
              <w:rPr>
                <w:sz w:val="18"/>
                <w:szCs w:val="18"/>
              </w:rPr>
              <w:t>кл</w:t>
            </w:r>
            <w:proofErr w:type="spellEnd"/>
            <w:r w:rsidRPr="00C12B8D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992B1D" w:rsidRPr="00C12B8D" w:rsidTr="003E4FA5">
        <w:trPr>
          <w:trHeight w:val="307"/>
        </w:trPr>
        <w:tc>
          <w:tcPr>
            <w:tcW w:w="426" w:type="dxa"/>
            <w:vMerge/>
          </w:tcPr>
          <w:p w:rsidR="00992B1D" w:rsidRPr="00C12B8D" w:rsidRDefault="00992B1D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2B1D" w:rsidRPr="00C12B8D" w:rsidRDefault="00992B1D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92B1D" w:rsidRPr="00C12B8D" w:rsidRDefault="00992B1D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tcBorders>
              <w:bottom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vMerge/>
            <w:tcBorders>
              <w:bottom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 w:rsidRPr="001F4E83">
              <w:rPr>
                <w:sz w:val="18"/>
                <w:szCs w:val="18"/>
              </w:rPr>
              <w:t>Трактор ЮМЗ 6</w:t>
            </w:r>
            <w:r>
              <w:rPr>
                <w:sz w:val="18"/>
                <w:szCs w:val="18"/>
              </w:rPr>
              <w:t>кл</w:t>
            </w:r>
            <w:r w:rsidRPr="001F4E8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992B1D" w:rsidRPr="00C12B8D" w:rsidTr="003E4FA5">
        <w:tc>
          <w:tcPr>
            <w:tcW w:w="426" w:type="dxa"/>
            <w:vMerge/>
          </w:tcPr>
          <w:p w:rsidR="00992B1D" w:rsidRPr="00C12B8D" w:rsidRDefault="00992B1D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2B1D" w:rsidRPr="00C12B8D" w:rsidRDefault="00992B1D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92B1D" w:rsidRPr="00C12B8D" w:rsidRDefault="00992B1D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Жилой дом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355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актор ЮМЗ 6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  <w:r w:rsidRPr="00C12B8D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992B1D" w:rsidRPr="00C12B8D" w:rsidTr="003E4FA5">
        <w:tc>
          <w:tcPr>
            <w:tcW w:w="426" w:type="dxa"/>
            <w:vMerge/>
          </w:tcPr>
          <w:p w:rsidR="00992B1D" w:rsidRPr="00C12B8D" w:rsidRDefault="00992B1D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2B1D" w:rsidRPr="00C12B8D" w:rsidRDefault="00992B1D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92B1D" w:rsidRPr="00C12B8D" w:rsidRDefault="00992B1D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 w:val="restart"/>
            <w:tcBorders>
              <w:top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х комнатная к</w:t>
            </w:r>
            <w:r w:rsidRPr="00C12B8D">
              <w:rPr>
                <w:sz w:val="18"/>
                <w:szCs w:val="18"/>
              </w:rPr>
              <w:t>вартира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56,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 xml:space="preserve">Трактор ЮМЗ 6 </w:t>
            </w:r>
            <w:proofErr w:type="spellStart"/>
            <w:r w:rsidRPr="00C12B8D">
              <w:rPr>
                <w:sz w:val="18"/>
                <w:szCs w:val="18"/>
              </w:rPr>
              <w:t>кл</w:t>
            </w:r>
            <w:proofErr w:type="spellEnd"/>
            <w:r w:rsidRPr="00C12B8D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992B1D" w:rsidRPr="00C12B8D" w:rsidTr="003E4FA5">
        <w:tc>
          <w:tcPr>
            <w:tcW w:w="426" w:type="dxa"/>
            <w:vMerge/>
          </w:tcPr>
          <w:p w:rsidR="00992B1D" w:rsidRPr="00C12B8D" w:rsidRDefault="00992B1D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2B1D" w:rsidRPr="00C12B8D" w:rsidRDefault="00992B1D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92B1D" w:rsidRPr="00C12B8D" w:rsidRDefault="00992B1D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vMerge/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Трактор МТЗ-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992B1D" w:rsidRPr="00C12B8D" w:rsidTr="003E4FA5">
        <w:trPr>
          <w:trHeight w:val="552"/>
        </w:trPr>
        <w:tc>
          <w:tcPr>
            <w:tcW w:w="426" w:type="dxa"/>
            <w:vMerge/>
          </w:tcPr>
          <w:p w:rsidR="00992B1D" w:rsidRPr="00C12B8D" w:rsidRDefault="00992B1D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2B1D" w:rsidRPr="00C12B8D" w:rsidRDefault="00992B1D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92B1D" w:rsidRPr="00C12B8D" w:rsidRDefault="00992B1D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vMerge/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Трактор МТЗ-8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992B1D" w:rsidRPr="00C12B8D" w:rsidTr="003E4FA5">
        <w:tc>
          <w:tcPr>
            <w:tcW w:w="426" w:type="dxa"/>
            <w:vMerge/>
          </w:tcPr>
          <w:p w:rsidR="00992B1D" w:rsidRPr="00C12B8D" w:rsidRDefault="00992B1D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2B1D" w:rsidRPr="00C12B8D" w:rsidRDefault="00992B1D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92B1D" w:rsidRPr="00C12B8D" w:rsidRDefault="00992B1D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vMerge/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Трактор Т-4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992B1D" w:rsidRPr="00C12B8D" w:rsidTr="003E4FA5">
        <w:tc>
          <w:tcPr>
            <w:tcW w:w="426" w:type="dxa"/>
            <w:vMerge/>
          </w:tcPr>
          <w:p w:rsidR="00992B1D" w:rsidRPr="00C12B8D" w:rsidRDefault="00992B1D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2B1D" w:rsidRPr="00C12B8D" w:rsidRDefault="00992B1D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92B1D" w:rsidRPr="00C12B8D" w:rsidRDefault="00992B1D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vMerge/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Трактор Т-4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992B1D" w:rsidRPr="00C12B8D" w:rsidTr="003E4FA5">
        <w:tc>
          <w:tcPr>
            <w:tcW w:w="426" w:type="dxa"/>
            <w:vMerge/>
          </w:tcPr>
          <w:p w:rsidR="00992B1D" w:rsidRPr="00C12B8D" w:rsidRDefault="00992B1D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2B1D" w:rsidRPr="00C12B8D" w:rsidRDefault="00992B1D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92B1D" w:rsidRPr="00C12B8D" w:rsidRDefault="00992B1D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vMerge/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Трактор ДТ 75-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992B1D" w:rsidRPr="00C12B8D" w:rsidTr="003E4FA5">
        <w:tc>
          <w:tcPr>
            <w:tcW w:w="426" w:type="dxa"/>
            <w:vMerge/>
          </w:tcPr>
          <w:p w:rsidR="00992B1D" w:rsidRPr="00C12B8D" w:rsidRDefault="00992B1D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2B1D" w:rsidRPr="00C12B8D" w:rsidRDefault="00992B1D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92B1D" w:rsidRPr="00C12B8D" w:rsidRDefault="00992B1D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vMerge/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Трактор Т-1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992B1D" w:rsidRPr="00C12B8D" w:rsidTr="003E4FA5">
        <w:tc>
          <w:tcPr>
            <w:tcW w:w="426" w:type="dxa"/>
            <w:vMerge/>
          </w:tcPr>
          <w:p w:rsidR="00992B1D" w:rsidRPr="00C12B8D" w:rsidRDefault="00992B1D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2B1D" w:rsidRPr="00C12B8D" w:rsidRDefault="00992B1D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92B1D" w:rsidRPr="00C12B8D" w:rsidRDefault="00992B1D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vMerge/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Трактор К-700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992B1D" w:rsidRPr="00C12B8D" w:rsidTr="003E4FA5">
        <w:tc>
          <w:tcPr>
            <w:tcW w:w="426" w:type="dxa"/>
            <w:vMerge/>
          </w:tcPr>
          <w:p w:rsidR="00992B1D" w:rsidRPr="00C12B8D" w:rsidRDefault="00992B1D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2B1D" w:rsidRPr="00C12B8D" w:rsidRDefault="00992B1D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92B1D" w:rsidRPr="00C12B8D" w:rsidRDefault="00992B1D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vMerge/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 xml:space="preserve">Трактор </w:t>
            </w:r>
            <w:proofErr w:type="spellStart"/>
            <w:r w:rsidR="003E4FA5">
              <w:rPr>
                <w:sz w:val="18"/>
                <w:szCs w:val="18"/>
              </w:rPr>
              <w:t>Бела</w:t>
            </w:r>
            <w:r w:rsidR="00037772" w:rsidRPr="00C12B8D">
              <w:rPr>
                <w:sz w:val="18"/>
                <w:szCs w:val="18"/>
              </w:rPr>
              <w:t>рус</w:t>
            </w:r>
            <w:proofErr w:type="spellEnd"/>
            <w:r w:rsidRPr="00C12B8D">
              <w:rPr>
                <w:sz w:val="18"/>
                <w:szCs w:val="18"/>
              </w:rPr>
              <w:t xml:space="preserve"> 82.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992B1D" w:rsidRPr="00C12B8D" w:rsidTr="003E4FA5">
        <w:tc>
          <w:tcPr>
            <w:tcW w:w="426" w:type="dxa"/>
            <w:vMerge/>
          </w:tcPr>
          <w:p w:rsidR="00992B1D" w:rsidRPr="00C12B8D" w:rsidRDefault="00992B1D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2B1D" w:rsidRPr="00C12B8D" w:rsidRDefault="00992B1D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92B1D" w:rsidRPr="00C12B8D" w:rsidRDefault="00992B1D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vMerge/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 xml:space="preserve">Комбайн </w:t>
            </w:r>
            <w:proofErr w:type="spellStart"/>
            <w:r w:rsidRPr="00C12B8D">
              <w:rPr>
                <w:sz w:val="18"/>
                <w:szCs w:val="18"/>
              </w:rPr>
              <w:t>Палессе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992B1D" w:rsidRPr="00C12B8D" w:rsidTr="003E4FA5">
        <w:tc>
          <w:tcPr>
            <w:tcW w:w="426" w:type="dxa"/>
            <w:vMerge/>
          </w:tcPr>
          <w:p w:rsidR="00992B1D" w:rsidRPr="00C12B8D" w:rsidRDefault="00992B1D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2B1D" w:rsidRPr="00C12B8D" w:rsidRDefault="00992B1D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92B1D" w:rsidRPr="00C12B8D" w:rsidRDefault="00992B1D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vMerge/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 xml:space="preserve">Комбайн </w:t>
            </w:r>
            <w:proofErr w:type="spellStart"/>
            <w:r w:rsidRPr="00C12B8D">
              <w:rPr>
                <w:sz w:val="18"/>
                <w:szCs w:val="18"/>
              </w:rPr>
              <w:t>Палессе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992B1D" w:rsidRPr="00C12B8D" w:rsidTr="003E4FA5">
        <w:tc>
          <w:tcPr>
            <w:tcW w:w="426" w:type="dxa"/>
            <w:vMerge/>
          </w:tcPr>
          <w:p w:rsidR="00992B1D" w:rsidRPr="00C12B8D" w:rsidRDefault="00992B1D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2B1D" w:rsidRPr="00C12B8D" w:rsidRDefault="00992B1D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92B1D" w:rsidRPr="00C12B8D" w:rsidRDefault="00992B1D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vMerge/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Зерноуборочный комбайн «Нива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992B1D" w:rsidRPr="00C12B8D" w:rsidTr="003E4FA5">
        <w:tc>
          <w:tcPr>
            <w:tcW w:w="426" w:type="dxa"/>
            <w:vMerge/>
          </w:tcPr>
          <w:p w:rsidR="00992B1D" w:rsidRPr="00C12B8D" w:rsidRDefault="00992B1D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2B1D" w:rsidRPr="00C12B8D" w:rsidRDefault="00992B1D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92B1D" w:rsidRPr="00C12B8D" w:rsidRDefault="00992B1D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vMerge/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Зерноуборочный комбайн «Нива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992B1D" w:rsidRPr="00C12B8D" w:rsidTr="003E4FA5">
        <w:tc>
          <w:tcPr>
            <w:tcW w:w="426" w:type="dxa"/>
            <w:vMerge/>
          </w:tcPr>
          <w:p w:rsidR="00992B1D" w:rsidRPr="00C12B8D" w:rsidRDefault="00992B1D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2B1D" w:rsidRPr="00C12B8D" w:rsidRDefault="00992B1D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92B1D" w:rsidRPr="00C12B8D" w:rsidRDefault="00992B1D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vMerge/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Трактор Т-4 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992B1D" w:rsidRPr="00C12B8D" w:rsidTr="003E4FA5">
        <w:tc>
          <w:tcPr>
            <w:tcW w:w="426" w:type="dxa"/>
            <w:vMerge/>
          </w:tcPr>
          <w:p w:rsidR="00992B1D" w:rsidRPr="00C12B8D" w:rsidRDefault="00992B1D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92B1D" w:rsidRPr="00C12B8D" w:rsidRDefault="00992B1D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92B1D" w:rsidRPr="00C12B8D" w:rsidRDefault="00992B1D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tcBorders>
              <w:bottom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vMerge/>
            <w:tcBorders>
              <w:bottom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5B6C45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К-70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92B1D" w:rsidRPr="00C12B8D" w:rsidRDefault="00992B1D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1F4E83" w:rsidRPr="00C12B8D" w:rsidTr="003E4FA5">
        <w:tc>
          <w:tcPr>
            <w:tcW w:w="426" w:type="dxa"/>
            <w:vMerge/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1F4E83" w:rsidRPr="00B71695" w:rsidRDefault="001F4E83" w:rsidP="003E4FA5">
            <w:pPr>
              <w:rPr>
                <w:sz w:val="18"/>
                <w:szCs w:val="18"/>
                <w:highlight w:val="red"/>
              </w:rPr>
            </w:pPr>
            <w:r w:rsidRPr="00992B1D"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1F4E83" w:rsidRPr="00C12B8D" w:rsidRDefault="001F4E83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Пенсионерка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1F4E83" w:rsidRPr="00C12B8D" w:rsidRDefault="001F4E83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1F4E83" w:rsidRPr="00C12B8D" w:rsidRDefault="001F4E83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F4E83" w:rsidRPr="00C12B8D" w:rsidRDefault="001F4E83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F4E83" w:rsidRPr="00C12B8D" w:rsidRDefault="001F4E83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F4E83" w:rsidRPr="00C12B8D" w:rsidRDefault="001F4E83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1F4E83" w:rsidRPr="00C12B8D" w:rsidRDefault="001F4E83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1F4E83" w:rsidRPr="00C12B8D" w:rsidRDefault="001F4E83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1F4E83" w:rsidRPr="00C12B8D" w:rsidRDefault="001F4E83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1F4E83" w:rsidRPr="00C12B8D" w:rsidRDefault="006B40E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1F4E83" w:rsidRPr="00C12B8D" w:rsidRDefault="001F4E83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F4E83" w:rsidRPr="00C12B8D" w:rsidTr="003E4FA5"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1F4E83" w:rsidRPr="00C12B8D" w:rsidRDefault="001F4E83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F4E83" w:rsidRPr="00C12B8D" w:rsidRDefault="001F4E83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1F4E83" w:rsidRPr="00C12B8D" w:rsidRDefault="001F4E83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1F4E83" w:rsidRPr="00C12B8D" w:rsidRDefault="001F4E83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Жилой дом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:rsidR="001F4E83" w:rsidRPr="00C12B8D" w:rsidRDefault="001F4E83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F4E83" w:rsidRPr="00C12B8D" w:rsidRDefault="001F4E83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93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F4E83" w:rsidRPr="00C12B8D" w:rsidRDefault="001F4E83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F4E83" w:rsidRPr="00C12B8D" w:rsidRDefault="001F4E83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F4E83" w:rsidRPr="00C12B8D" w:rsidRDefault="001F4E83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F4E83" w:rsidRPr="00C12B8D" w:rsidRDefault="001F4E83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1F4E83" w:rsidRPr="00C12B8D" w:rsidRDefault="001F4E83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F4E83" w:rsidRPr="00C12B8D" w:rsidRDefault="001F4E83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F4E83" w:rsidRPr="00C12B8D" w:rsidRDefault="001F4E83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663688" w:rsidRPr="00C12B8D" w:rsidTr="00195277">
        <w:trPr>
          <w:trHeight w:val="313"/>
        </w:trPr>
        <w:tc>
          <w:tcPr>
            <w:tcW w:w="426" w:type="dxa"/>
            <w:vMerge w:val="restart"/>
          </w:tcPr>
          <w:p w:rsidR="00663688" w:rsidRPr="00C12B8D" w:rsidRDefault="00663688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restart"/>
          </w:tcPr>
          <w:p w:rsidR="00663688" w:rsidRPr="00C12B8D" w:rsidRDefault="00663688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Воронов А.П.</w:t>
            </w:r>
          </w:p>
        </w:tc>
        <w:tc>
          <w:tcPr>
            <w:tcW w:w="1560" w:type="dxa"/>
            <w:vMerge w:val="restart"/>
          </w:tcPr>
          <w:p w:rsidR="00663688" w:rsidRPr="00C12B8D" w:rsidRDefault="00663688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Депутат Совета депутатов Тоцкого района</w:t>
            </w:r>
          </w:p>
          <w:p w:rsidR="00663688" w:rsidRDefault="00663688" w:rsidP="003E4FA5">
            <w:pPr>
              <w:rPr>
                <w:sz w:val="18"/>
                <w:szCs w:val="18"/>
              </w:rPr>
            </w:pPr>
          </w:p>
          <w:p w:rsidR="00663688" w:rsidRPr="002B67D0" w:rsidRDefault="00663688" w:rsidP="003E4FA5">
            <w:pPr>
              <w:tabs>
                <w:tab w:val="left" w:pos="12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663688" w:rsidRPr="00C12B8D" w:rsidRDefault="0066368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663688" w:rsidRPr="00C12B8D" w:rsidRDefault="0066368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63688" w:rsidRPr="00C12B8D" w:rsidRDefault="0066368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3688" w:rsidRPr="00C12B8D" w:rsidRDefault="00663688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663688" w:rsidRPr="00C12B8D" w:rsidRDefault="0066368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663688" w:rsidRPr="00C12B8D" w:rsidRDefault="0066368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663688" w:rsidRPr="00C12B8D" w:rsidRDefault="0066368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</w:tcPr>
          <w:p w:rsidR="00663688" w:rsidRPr="00C12B8D" w:rsidRDefault="0066368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м Нива Шевроле</w:t>
            </w:r>
          </w:p>
        </w:tc>
        <w:tc>
          <w:tcPr>
            <w:tcW w:w="1134" w:type="dxa"/>
            <w:vMerge w:val="restart"/>
          </w:tcPr>
          <w:p w:rsidR="00663688" w:rsidRPr="00C12B8D" w:rsidRDefault="0066368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vMerge w:val="restart"/>
          </w:tcPr>
          <w:p w:rsidR="00663688" w:rsidRPr="00C12B8D" w:rsidRDefault="0066368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63688" w:rsidRPr="00C12B8D" w:rsidTr="003E4FA5">
        <w:trPr>
          <w:trHeight w:val="313"/>
        </w:trPr>
        <w:tc>
          <w:tcPr>
            <w:tcW w:w="426" w:type="dxa"/>
            <w:vMerge/>
          </w:tcPr>
          <w:p w:rsidR="00663688" w:rsidRPr="00C12B8D" w:rsidRDefault="00663688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63688" w:rsidRPr="00C12B8D" w:rsidRDefault="00663688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63688" w:rsidRPr="00C12B8D" w:rsidRDefault="00663688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663688" w:rsidRPr="00C12B8D" w:rsidRDefault="00663688" w:rsidP="001952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663688" w:rsidRPr="00C12B8D" w:rsidRDefault="00663688" w:rsidP="001952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63688" w:rsidRPr="00C12B8D" w:rsidRDefault="00663688" w:rsidP="001952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3688" w:rsidRPr="00C12B8D" w:rsidRDefault="00663688" w:rsidP="00195277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663688" w:rsidRDefault="00663688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63688" w:rsidRDefault="00663688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63688" w:rsidRDefault="00663688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663688" w:rsidRDefault="00663688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63688" w:rsidRDefault="00663688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63688" w:rsidRDefault="00663688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663688" w:rsidRPr="00C12B8D" w:rsidTr="003E4FA5">
        <w:tc>
          <w:tcPr>
            <w:tcW w:w="426" w:type="dxa"/>
            <w:vMerge/>
          </w:tcPr>
          <w:p w:rsidR="00663688" w:rsidRPr="00C12B8D" w:rsidRDefault="00663688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63688" w:rsidRPr="00C12B8D" w:rsidRDefault="00663688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63688" w:rsidRPr="00C12B8D" w:rsidRDefault="00663688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663688" w:rsidRPr="00C12B8D" w:rsidRDefault="00663688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Жилой дом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:rsidR="00663688" w:rsidRPr="00C12B8D" w:rsidRDefault="00663688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63688" w:rsidRPr="00C12B8D" w:rsidRDefault="0066368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63688" w:rsidRPr="00C12B8D" w:rsidRDefault="00663688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663688" w:rsidRPr="00C12B8D" w:rsidRDefault="00663688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63688" w:rsidRPr="00C12B8D" w:rsidRDefault="00663688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63688" w:rsidRPr="00C12B8D" w:rsidRDefault="00663688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663688" w:rsidRPr="00C12B8D" w:rsidRDefault="00663688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Трактор МТЗ-80</w:t>
            </w:r>
          </w:p>
        </w:tc>
        <w:tc>
          <w:tcPr>
            <w:tcW w:w="1134" w:type="dxa"/>
            <w:vMerge/>
          </w:tcPr>
          <w:p w:rsidR="00663688" w:rsidRPr="00C12B8D" w:rsidRDefault="00663688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63688" w:rsidRPr="00C12B8D" w:rsidRDefault="00663688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663688" w:rsidRPr="00C12B8D" w:rsidTr="003E4FA5">
        <w:tc>
          <w:tcPr>
            <w:tcW w:w="426" w:type="dxa"/>
            <w:vMerge/>
          </w:tcPr>
          <w:p w:rsidR="00663688" w:rsidRPr="00C12B8D" w:rsidRDefault="00663688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63688" w:rsidRPr="00C12B8D" w:rsidRDefault="00663688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63688" w:rsidRPr="00C12B8D" w:rsidRDefault="00663688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663688" w:rsidRPr="00C12B8D" w:rsidRDefault="00663688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Квартира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:rsidR="00663688" w:rsidRPr="00C12B8D" w:rsidRDefault="00663688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63688" w:rsidRPr="00C12B8D" w:rsidRDefault="0066368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63688" w:rsidRPr="00C12B8D" w:rsidRDefault="00663688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663688" w:rsidRPr="00C12B8D" w:rsidRDefault="00663688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63688" w:rsidRPr="00C12B8D" w:rsidRDefault="00663688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63688" w:rsidRPr="00C12B8D" w:rsidRDefault="00663688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663688" w:rsidRPr="00C12B8D" w:rsidRDefault="00663688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63688" w:rsidRPr="00C12B8D" w:rsidRDefault="00663688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63688" w:rsidRPr="00C12B8D" w:rsidRDefault="00663688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663688" w:rsidRPr="00C12B8D" w:rsidTr="00D5203B">
        <w:tc>
          <w:tcPr>
            <w:tcW w:w="426" w:type="dxa"/>
            <w:vMerge/>
          </w:tcPr>
          <w:p w:rsidR="00663688" w:rsidRPr="00C12B8D" w:rsidRDefault="00663688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663688" w:rsidRPr="00C12B8D" w:rsidRDefault="00663688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663688" w:rsidRPr="00C12B8D" w:rsidRDefault="00663688" w:rsidP="003E4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тронат</w:t>
            </w:r>
            <w:r w:rsidRPr="00C12B8D">
              <w:rPr>
                <w:sz w:val="18"/>
                <w:szCs w:val="18"/>
              </w:rPr>
              <w:t>ный воспитатель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663688" w:rsidRPr="00C12B8D" w:rsidRDefault="0066368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663688" w:rsidRPr="00C12B8D" w:rsidRDefault="0066368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63688" w:rsidRPr="00C12B8D" w:rsidRDefault="0066368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3688" w:rsidRPr="00C12B8D" w:rsidRDefault="0066368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3688" w:rsidRDefault="00663688" w:rsidP="00D5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663688" w:rsidRDefault="00663688" w:rsidP="00D5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3688" w:rsidRDefault="00663688" w:rsidP="00D5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63688" w:rsidRPr="00C12B8D" w:rsidRDefault="0066368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3688" w:rsidRPr="00C12B8D" w:rsidRDefault="0066368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87.60</w:t>
            </w:r>
          </w:p>
        </w:tc>
        <w:tc>
          <w:tcPr>
            <w:tcW w:w="1843" w:type="dxa"/>
          </w:tcPr>
          <w:p w:rsidR="00663688" w:rsidRPr="00C12B8D" w:rsidRDefault="0066368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63688" w:rsidRPr="00C12B8D" w:rsidTr="003E4FA5"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663688" w:rsidRPr="00C12B8D" w:rsidRDefault="00663688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63688" w:rsidRPr="00C12B8D" w:rsidRDefault="00663688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663688" w:rsidRDefault="00663688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663688" w:rsidRPr="00C12B8D" w:rsidRDefault="00663688" w:rsidP="00D5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663688" w:rsidRPr="00C12B8D" w:rsidRDefault="00663688" w:rsidP="00D5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63688" w:rsidRPr="00C12B8D" w:rsidRDefault="00663688" w:rsidP="00D5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3688" w:rsidRDefault="0066368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3688" w:rsidRDefault="00663688" w:rsidP="00D5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663688" w:rsidRDefault="00663688" w:rsidP="00D5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3688" w:rsidRDefault="00663688" w:rsidP="00D5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63688" w:rsidRDefault="00663688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3688" w:rsidRDefault="00663688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663688" w:rsidRDefault="00663688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663688" w:rsidRPr="00C12B8D" w:rsidTr="003E4FA5">
        <w:tc>
          <w:tcPr>
            <w:tcW w:w="426" w:type="dxa"/>
            <w:vMerge w:val="restart"/>
          </w:tcPr>
          <w:p w:rsidR="00663688" w:rsidRPr="00C12B8D" w:rsidRDefault="00663688" w:rsidP="003D75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701" w:type="dxa"/>
          </w:tcPr>
          <w:p w:rsidR="00663688" w:rsidRPr="00C12B8D" w:rsidRDefault="00663688" w:rsidP="003E4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мельянов Г.И.</w:t>
            </w:r>
          </w:p>
        </w:tc>
        <w:tc>
          <w:tcPr>
            <w:tcW w:w="1560" w:type="dxa"/>
          </w:tcPr>
          <w:p w:rsidR="00663688" w:rsidRPr="00C12B8D" w:rsidRDefault="00663688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Депутат Совета депутатов Тоцкого района</w:t>
            </w:r>
          </w:p>
          <w:p w:rsidR="00663688" w:rsidRPr="00C12B8D" w:rsidRDefault="00663688" w:rsidP="003E4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КФХ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663688" w:rsidRPr="00C12B8D" w:rsidRDefault="00663688" w:rsidP="00D5203B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Квартира</w:t>
            </w:r>
          </w:p>
          <w:p w:rsidR="00663688" w:rsidRPr="00C12B8D" w:rsidRDefault="00663688" w:rsidP="00D5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663688" w:rsidRPr="00C12B8D" w:rsidRDefault="00663688" w:rsidP="00D5203B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Общая долевая, доля в праве 1/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63688" w:rsidRPr="00C12B8D" w:rsidRDefault="00663688" w:rsidP="00D5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3688" w:rsidRPr="00C12B8D" w:rsidRDefault="00663688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63688" w:rsidRDefault="00663688" w:rsidP="00D5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63688" w:rsidRDefault="00663688" w:rsidP="00D5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63688" w:rsidRDefault="00663688" w:rsidP="00D5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663688" w:rsidRPr="00663688" w:rsidRDefault="0066368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63688" w:rsidRPr="00C12B8D" w:rsidRDefault="006B40E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4000</w:t>
            </w:r>
          </w:p>
        </w:tc>
        <w:tc>
          <w:tcPr>
            <w:tcW w:w="1843" w:type="dxa"/>
          </w:tcPr>
          <w:p w:rsidR="00663688" w:rsidRDefault="0066368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63688" w:rsidRDefault="00663688" w:rsidP="003E4FA5">
            <w:pPr>
              <w:jc w:val="center"/>
              <w:rPr>
                <w:sz w:val="18"/>
                <w:szCs w:val="18"/>
              </w:rPr>
            </w:pPr>
          </w:p>
          <w:p w:rsidR="00663688" w:rsidRDefault="00663688" w:rsidP="003E4FA5">
            <w:pPr>
              <w:jc w:val="center"/>
              <w:rPr>
                <w:sz w:val="18"/>
                <w:szCs w:val="18"/>
              </w:rPr>
            </w:pPr>
          </w:p>
          <w:p w:rsidR="00663688" w:rsidRDefault="00663688" w:rsidP="003E4FA5">
            <w:pPr>
              <w:jc w:val="center"/>
              <w:rPr>
                <w:sz w:val="18"/>
                <w:szCs w:val="18"/>
              </w:rPr>
            </w:pPr>
          </w:p>
          <w:p w:rsidR="00663688" w:rsidRDefault="00663688" w:rsidP="003E4FA5">
            <w:pPr>
              <w:jc w:val="center"/>
              <w:rPr>
                <w:sz w:val="18"/>
                <w:szCs w:val="18"/>
              </w:rPr>
            </w:pPr>
          </w:p>
          <w:p w:rsidR="00663688" w:rsidRPr="00C12B8D" w:rsidRDefault="00663688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663688" w:rsidRPr="00C12B8D" w:rsidTr="003E4FA5">
        <w:tc>
          <w:tcPr>
            <w:tcW w:w="426" w:type="dxa"/>
            <w:vMerge/>
          </w:tcPr>
          <w:p w:rsidR="00663688" w:rsidRPr="00C12B8D" w:rsidRDefault="00663688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63688" w:rsidRPr="00C12B8D" w:rsidRDefault="00663688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663688" w:rsidRPr="00C12B8D" w:rsidRDefault="00663688" w:rsidP="003E4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1541" w:type="dxa"/>
          </w:tcPr>
          <w:p w:rsidR="00663688" w:rsidRPr="00C12B8D" w:rsidRDefault="00663688" w:rsidP="00D5203B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Квартира</w:t>
            </w:r>
          </w:p>
          <w:p w:rsidR="00663688" w:rsidRPr="00C12B8D" w:rsidRDefault="00663688" w:rsidP="00D5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</w:tcPr>
          <w:p w:rsidR="00663688" w:rsidRPr="00C12B8D" w:rsidRDefault="00663688" w:rsidP="00D5203B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Общая долевая, доля в праве 1/3</w:t>
            </w:r>
          </w:p>
        </w:tc>
        <w:tc>
          <w:tcPr>
            <w:tcW w:w="850" w:type="dxa"/>
          </w:tcPr>
          <w:p w:rsidR="00663688" w:rsidRPr="00C12B8D" w:rsidRDefault="00663688" w:rsidP="00D5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4</w:t>
            </w:r>
          </w:p>
        </w:tc>
        <w:tc>
          <w:tcPr>
            <w:tcW w:w="851" w:type="dxa"/>
          </w:tcPr>
          <w:p w:rsidR="00663688" w:rsidRPr="00C12B8D" w:rsidRDefault="00663688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63688" w:rsidRDefault="00663688" w:rsidP="00D5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63688" w:rsidRDefault="00663688" w:rsidP="00D5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63688" w:rsidRDefault="00663688" w:rsidP="00D5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663688" w:rsidRPr="00C12B8D" w:rsidRDefault="0066368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63688" w:rsidRPr="00C12B8D" w:rsidRDefault="006B40E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  <w:r w:rsidR="00663688">
              <w:rPr>
                <w:sz w:val="18"/>
                <w:szCs w:val="18"/>
              </w:rPr>
              <w:t>000</w:t>
            </w:r>
          </w:p>
        </w:tc>
        <w:tc>
          <w:tcPr>
            <w:tcW w:w="1843" w:type="dxa"/>
          </w:tcPr>
          <w:p w:rsidR="00663688" w:rsidRPr="00C12B8D" w:rsidRDefault="0066368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63688" w:rsidRPr="00C12B8D" w:rsidTr="003E4FA5"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663688" w:rsidRPr="00C12B8D" w:rsidRDefault="00663688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63688" w:rsidRPr="00C12B8D" w:rsidRDefault="00663688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Сын</w:t>
            </w:r>
          </w:p>
        </w:tc>
        <w:tc>
          <w:tcPr>
            <w:tcW w:w="1560" w:type="dxa"/>
          </w:tcPr>
          <w:p w:rsidR="00663688" w:rsidRPr="00C12B8D" w:rsidRDefault="00663688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Учащийся</w:t>
            </w:r>
          </w:p>
        </w:tc>
        <w:tc>
          <w:tcPr>
            <w:tcW w:w="1541" w:type="dxa"/>
          </w:tcPr>
          <w:p w:rsidR="00663688" w:rsidRPr="00C12B8D" w:rsidRDefault="00663688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Квартира</w:t>
            </w:r>
          </w:p>
          <w:p w:rsidR="00663688" w:rsidRPr="00C12B8D" w:rsidRDefault="00663688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</w:tcPr>
          <w:p w:rsidR="00663688" w:rsidRPr="00C12B8D" w:rsidRDefault="00663688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Общая долевая, доля в праве 1/3</w:t>
            </w:r>
          </w:p>
        </w:tc>
        <w:tc>
          <w:tcPr>
            <w:tcW w:w="850" w:type="dxa"/>
          </w:tcPr>
          <w:p w:rsidR="00663688" w:rsidRPr="00C12B8D" w:rsidRDefault="0066368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4</w:t>
            </w:r>
          </w:p>
        </w:tc>
        <w:tc>
          <w:tcPr>
            <w:tcW w:w="851" w:type="dxa"/>
          </w:tcPr>
          <w:p w:rsidR="00663688" w:rsidRPr="00C12B8D" w:rsidRDefault="00663688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63688" w:rsidRPr="00C12B8D" w:rsidRDefault="0066368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63688" w:rsidRPr="00C12B8D" w:rsidRDefault="0066368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63688" w:rsidRPr="00C12B8D" w:rsidRDefault="0066368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663688" w:rsidRPr="00C12B8D" w:rsidRDefault="0066368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63688" w:rsidRPr="00C12B8D" w:rsidRDefault="00663688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663688" w:rsidRPr="00C12B8D" w:rsidRDefault="0066368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B40E8" w:rsidRPr="00C12B8D" w:rsidTr="003E4FA5">
        <w:tc>
          <w:tcPr>
            <w:tcW w:w="426" w:type="dxa"/>
            <w:vMerge w:val="restart"/>
          </w:tcPr>
          <w:p w:rsidR="006B40E8" w:rsidRPr="00C12B8D" w:rsidRDefault="006B40E8" w:rsidP="003D75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vMerge w:val="restart"/>
          </w:tcPr>
          <w:p w:rsidR="006B40E8" w:rsidRPr="00C12B8D" w:rsidRDefault="006B40E8" w:rsidP="003E4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фремов А.А.</w:t>
            </w:r>
          </w:p>
        </w:tc>
        <w:tc>
          <w:tcPr>
            <w:tcW w:w="1560" w:type="dxa"/>
            <w:vMerge w:val="restart"/>
          </w:tcPr>
          <w:p w:rsidR="006B40E8" w:rsidRPr="00C12B8D" w:rsidRDefault="006B40E8" w:rsidP="003E4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депутатов Тоцкого района, директор ООО «Деметра»</w:t>
            </w:r>
          </w:p>
        </w:tc>
        <w:tc>
          <w:tcPr>
            <w:tcW w:w="1541" w:type="dxa"/>
          </w:tcPr>
          <w:p w:rsidR="006B40E8" w:rsidRPr="00C12B8D" w:rsidRDefault="006B40E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4" w:type="dxa"/>
          </w:tcPr>
          <w:p w:rsidR="006B40E8" w:rsidRPr="00C12B8D" w:rsidRDefault="006B40E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6B40E8" w:rsidRPr="00C12B8D" w:rsidRDefault="006B40E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0000</w:t>
            </w:r>
          </w:p>
        </w:tc>
        <w:tc>
          <w:tcPr>
            <w:tcW w:w="851" w:type="dxa"/>
          </w:tcPr>
          <w:p w:rsidR="006B40E8" w:rsidRPr="00C12B8D" w:rsidRDefault="006B40E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B40E8" w:rsidRDefault="006B40E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6B40E8" w:rsidRDefault="006B40E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851" w:type="dxa"/>
          </w:tcPr>
          <w:p w:rsidR="006B40E8" w:rsidRDefault="006B40E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6B40E8" w:rsidRPr="0042603E" w:rsidRDefault="006B40E8" w:rsidP="003E4F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ercedes-Benz GLE 300</w:t>
            </w:r>
          </w:p>
        </w:tc>
        <w:tc>
          <w:tcPr>
            <w:tcW w:w="1134" w:type="dxa"/>
            <w:vMerge w:val="restart"/>
          </w:tcPr>
          <w:p w:rsidR="006B40E8" w:rsidRDefault="006B40E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0</w:t>
            </w:r>
          </w:p>
        </w:tc>
        <w:tc>
          <w:tcPr>
            <w:tcW w:w="1843" w:type="dxa"/>
            <w:vMerge w:val="restart"/>
          </w:tcPr>
          <w:p w:rsidR="006B40E8" w:rsidRDefault="006B40E8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6B40E8" w:rsidRPr="00C12B8D" w:rsidTr="003E4FA5">
        <w:tc>
          <w:tcPr>
            <w:tcW w:w="426" w:type="dxa"/>
            <w:vMerge/>
          </w:tcPr>
          <w:p w:rsidR="006B40E8" w:rsidRDefault="006B40E8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B40E8" w:rsidRPr="00C12B8D" w:rsidRDefault="006B40E8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B40E8" w:rsidRPr="00C12B8D" w:rsidRDefault="006B40E8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</w:tcPr>
          <w:p w:rsidR="006B40E8" w:rsidRPr="00C12B8D" w:rsidRDefault="006B40E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4" w:type="dxa"/>
          </w:tcPr>
          <w:p w:rsidR="006B40E8" w:rsidRPr="00C12B8D" w:rsidRDefault="006B40E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6B40E8" w:rsidRPr="00C12B8D" w:rsidRDefault="006B40E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0</w:t>
            </w:r>
          </w:p>
        </w:tc>
        <w:tc>
          <w:tcPr>
            <w:tcW w:w="851" w:type="dxa"/>
          </w:tcPr>
          <w:p w:rsidR="006B40E8" w:rsidRPr="00C12B8D" w:rsidRDefault="006B40E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6B40E8" w:rsidRDefault="006B40E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6B40E8" w:rsidRDefault="006B40E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vMerge w:val="restart"/>
          </w:tcPr>
          <w:p w:rsidR="006B40E8" w:rsidRDefault="006B40E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6B40E8" w:rsidRDefault="006B40E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21</w:t>
            </w:r>
          </w:p>
        </w:tc>
        <w:tc>
          <w:tcPr>
            <w:tcW w:w="1134" w:type="dxa"/>
            <w:vMerge/>
          </w:tcPr>
          <w:p w:rsidR="006B40E8" w:rsidRDefault="006B40E8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B40E8" w:rsidRDefault="006B40E8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6B40E8" w:rsidRPr="00C12B8D" w:rsidTr="003E4FA5">
        <w:tc>
          <w:tcPr>
            <w:tcW w:w="426" w:type="dxa"/>
            <w:vMerge/>
          </w:tcPr>
          <w:p w:rsidR="006B40E8" w:rsidRDefault="006B40E8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B40E8" w:rsidRPr="00C12B8D" w:rsidRDefault="006B40E8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B40E8" w:rsidRPr="00C12B8D" w:rsidRDefault="006B40E8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</w:tcPr>
          <w:p w:rsidR="006B40E8" w:rsidRPr="00C12B8D" w:rsidRDefault="006B40E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4" w:type="dxa"/>
          </w:tcPr>
          <w:p w:rsidR="006B40E8" w:rsidRPr="00C12B8D" w:rsidRDefault="006B40E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6B40E8" w:rsidRPr="00C12B8D" w:rsidRDefault="006B40E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9</w:t>
            </w:r>
          </w:p>
        </w:tc>
        <w:tc>
          <w:tcPr>
            <w:tcW w:w="851" w:type="dxa"/>
          </w:tcPr>
          <w:p w:rsidR="006B40E8" w:rsidRPr="00C12B8D" w:rsidRDefault="006B40E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6B40E8" w:rsidRDefault="006B40E8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40E8" w:rsidRDefault="006B40E8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B40E8" w:rsidRDefault="006B40E8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6B40E8" w:rsidRDefault="006B40E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213</w:t>
            </w:r>
          </w:p>
        </w:tc>
        <w:tc>
          <w:tcPr>
            <w:tcW w:w="1134" w:type="dxa"/>
            <w:vMerge/>
          </w:tcPr>
          <w:p w:rsidR="006B40E8" w:rsidRDefault="006B40E8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B40E8" w:rsidRDefault="006B40E8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6B40E8" w:rsidRPr="00C12B8D" w:rsidTr="003E4FA5">
        <w:tc>
          <w:tcPr>
            <w:tcW w:w="426" w:type="dxa"/>
            <w:vMerge/>
          </w:tcPr>
          <w:p w:rsidR="006B40E8" w:rsidRDefault="006B40E8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B40E8" w:rsidRPr="00C12B8D" w:rsidRDefault="006B40E8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B40E8" w:rsidRPr="00C12B8D" w:rsidRDefault="006B40E8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 w:val="restart"/>
          </w:tcPr>
          <w:p w:rsidR="006B40E8" w:rsidRPr="00C12B8D" w:rsidRDefault="006B40E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ухкомнатная квартира</w:t>
            </w:r>
          </w:p>
        </w:tc>
        <w:tc>
          <w:tcPr>
            <w:tcW w:w="1294" w:type="dxa"/>
            <w:vMerge w:val="restart"/>
          </w:tcPr>
          <w:p w:rsidR="006B40E8" w:rsidRPr="00C12B8D" w:rsidRDefault="006B40E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в праве 1/2</w:t>
            </w:r>
          </w:p>
        </w:tc>
        <w:tc>
          <w:tcPr>
            <w:tcW w:w="850" w:type="dxa"/>
            <w:vMerge w:val="restart"/>
          </w:tcPr>
          <w:p w:rsidR="006B40E8" w:rsidRPr="00C12B8D" w:rsidRDefault="006B40E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1</w:t>
            </w:r>
          </w:p>
        </w:tc>
        <w:tc>
          <w:tcPr>
            <w:tcW w:w="851" w:type="dxa"/>
            <w:vMerge w:val="restart"/>
          </w:tcPr>
          <w:p w:rsidR="006B40E8" w:rsidRPr="00C12B8D" w:rsidRDefault="006B40E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6B40E8" w:rsidRDefault="006B40E8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40E8" w:rsidRDefault="006B40E8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B40E8" w:rsidRDefault="006B40E8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6B40E8" w:rsidRDefault="006B40E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2705</w:t>
            </w:r>
          </w:p>
        </w:tc>
        <w:tc>
          <w:tcPr>
            <w:tcW w:w="1134" w:type="dxa"/>
            <w:vMerge/>
          </w:tcPr>
          <w:p w:rsidR="006B40E8" w:rsidRDefault="006B40E8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B40E8" w:rsidRDefault="006B40E8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6B40E8" w:rsidRPr="00C12B8D" w:rsidTr="003E4FA5">
        <w:trPr>
          <w:trHeight w:val="207"/>
        </w:trPr>
        <w:tc>
          <w:tcPr>
            <w:tcW w:w="426" w:type="dxa"/>
            <w:vMerge/>
          </w:tcPr>
          <w:p w:rsidR="006B40E8" w:rsidRDefault="006B40E8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B40E8" w:rsidRPr="00C12B8D" w:rsidRDefault="006B40E8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B40E8" w:rsidRPr="00C12B8D" w:rsidRDefault="006B40E8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</w:tcPr>
          <w:p w:rsidR="006B40E8" w:rsidRPr="00C12B8D" w:rsidRDefault="006B40E8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vMerge/>
          </w:tcPr>
          <w:p w:rsidR="006B40E8" w:rsidRPr="00C12B8D" w:rsidRDefault="006B40E8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40E8" w:rsidRPr="00C12B8D" w:rsidRDefault="006B40E8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B40E8" w:rsidRPr="00C12B8D" w:rsidRDefault="006B40E8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40E8" w:rsidRDefault="006B40E8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40E8" w:rsidRDefault="006B40E8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B40E8" w:rsidRDefault="006B40E8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6B40E8" w:rsidRDefault="006B40E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васаки КЛХ 250</w:t>
            </w:r>
          </w:p>
        </w:tc>
        <w:tc>
          <w:tcPr>
            <w:tcW w:w="1134" w:type="dxa"/>
            <w:vMerge/>
          </w:tcPr>
          <w:p w:rsidR="006B40E8" w:rsidRDefault="006B40E8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B40E8" w:rsidRDefault="006B40E8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6B40E8" w:rsidRPr="00C12B8D" w:rsidTr="003E4FA5">
        <w:tc>
          <w:tcPr>
            <w:tcW w:w="426" w:type="dxa"/>
            <w:vMerge/>
          </w:tcPr>
          <w:p w:rsidR="006B40E8" w:rsidRDefault="006B40E8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B40E8" w:rsidRPr="00C12B8D" w:rsidRDefault="006B40E8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B40E8" w:rsidRPr="00C12B8D" w:rsidRDefault="006B40E8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</w:tcPr>
          <w:p w:rsidR="006B40E8" w:rsidRPr="00C12B8D" w:rsidRDefault="006B40E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294" w:type="dxa"/>
          </w:tcPr>
          <w:p w:rsidR="006B40E8" w:rsidRPr="00C12B8D" w:rsidRDefault="006B40E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6B40E8" w:rsidRPr="00C12B8D" w:rsidRDefault="006B40E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,4</w:t>
            </w:r>
          </w:p>
        </w:tc>
        <w:tc>
          <w:tcPr>
            <w:tcW w:w="851" w:type="dxa"/>
          </w:tcPr>
          <w:p w:rsidR="006B40E8" w:rsidRPr="00C12B8D" w:rsidRDefault="006B40E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6B40E8" w:rsidRDefault="006B40E8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40E8" w:rsidRDefault="006B40E8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B40E8" w:rsidRDefault="006B40E8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6B40E8" w:rsidRDefault="006B40E8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40E8" w:rsidRDefault="006B40E8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B40E8" w:rsidRDefault="006B40E8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6B40E8" w:rsidRPr="00C12B8D" w:rsidTr="003E4FA5">
        <w:tc>
          <w:tcPr>
            <w:tcW w:w="426" w:type="dxa"/>
            <w:vMerge/>
          </w:tcPr>
          <w:p w:rsidR="006B40E8" w:rsidRDefault="006B40E8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6B40E8" w:rsidRPr="00C12B8D" w:rsidRDefault="006B40E8" w:rsidP="003E4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6B40E8" w:rsidRPr="00C12B8D" w:rsidRDefault="006B40E8" w:rsidP="003E4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хгалтер ИП Ефремов А.А.</w:t>
            </w:r>
          </w:p>
        </w:tc>
        <w:tc>
          <w:tcPr>
            <w:tcW w:w="1541" w:type="dxa"/>
            <w:vMerge w:val="restart"/>
          </w:tcPr>
          <w:p w:rsidR="006B40E8" w:rsidRPr="00C12B8D" w:rsidRDefault="006B40E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ухкомнатная квартира</w:t>
            </w:r>
          </w:p>
        </w:tc>
        <w:tc>
          <w:tcPr>
            <w:tcW w:w="1294" w:type="dxa"/>
            <w:vMerge w:val="restart"/>
          </w:tcPr>
          <w:p w:rsidR="006B40E8" w:rsidRPr="00C12B8D" w:rsidRDefault="006B40E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в праве 1/2</w:t>
            </w:r>
          </w:p>
        </w:tc>
        <w:tc>
          <w:tcPr>
            <w:tcW w:w="850" w:type="dxa"/>
            <w:vMerge w:val="restart"/>
          </w:tcPr>
          <w:p w:rsidR="006B40E8" w:rsidRPr="00C12B8D" w:rsidRDefault="006B40E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1</w:t>
            </w:r>
          </w:p>
        </w:tc>
        <w:tc>
          <w:tcPr>
            <w:tcW w:w="851" w:type="dxa"/>
            <w:vMerge w:val="restart"/>
          </w:tcPr>
          <w:p w:rsidR="006B40E8" w:rsidRPr="00C12B8D" w:rsidRDefault="006B40E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B40E8" w:rsidRDefault="006B40E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6B40E8" w:rsidRDefault="006B40E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851" w:type="dxa"/>
          </w:tcPr>
          <w:p w:rsidR="006B40E8" w:rsidRDefault="006B40E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6B40E8" w:rsidRDefault="006B40E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6B40E8" w:rsidRDefault="006B40E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00</w:t>
            </w:r>
          </w:p>
        </w:tc>
        <w:tc>
          <w:tcPr>
            <w:tcW w:w="1843" w:type="dxa"/>
            <w:vMerge w:val="restart"/>
          </w:tcPr>
          <w:p w:rsidR="006B40E8" w:rsidRDefault="006B40E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B40E8" w:rsidRPr="00C12B8D" w:rsidTr="003E4FA5">
        <w:tc>
          <w:tcPr>
            <w:tcW w:w="426" w:type="dxa"/>
            <w:vMerge/>
          </w:tcPr>
          <w:p w:rsidR="006B40E8" w:rsidRDefault="006B40E8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B40E8" w:rsidRPr="00C12B8D" w:rsidRDefault="006B40E8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B40E8" w:rsidRPr="00C12B8D" w:rsidRDefault="006B40E8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</w:tcPr>
          <w:p w:rsidR="006B40E8" w:rsidRPr="00C12B8D" w:rsidRDefault="006B40E8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vMerge/>
          </w:tcPr>
          <w:p w:rsidR="006B40E8" w:rsidRPr="00C12B8D" w:rsidRDefault="006B40E8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40E8" w:rsidRPr="00C12B8D" w:rsidRDefault="006B40E8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B40E8" w:rsidRPr="00C12B8D" w:rsidRDefault="006B40E8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B40E8" w:rsidRDefault="006B40E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6B40E8" w:rsidRDefault="006B40E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</w:tcPr>
          <w:p w:rsidR="006B40E8" w:rsidRDefault="006B40E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/>
          </w:tcPr>
          <w:p w:rsidR="006B40E8" w:rsidRDefault="006B40E8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40E8" w:rsidRDefault="006B40E8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B40E8" w:rsidRDefault="006B40E8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663688" w:rsidRPr="00C12B8D" w:rsidTr="003E4FA5">
        <w:tc>
          <w:tcPr>
            <w:tcW w:w="426" w:type="dxa"/>
            <w:vMerge/>
          </w:tcPr>
          <w:p w:rsidR="00663688" w:rsidRDefault="00663688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663688" w:rsidRPr="00C12B8D" w:rsidRDefault="00663688" w:rsidP="003E4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560" w:type="dxa"/>
            <w:vMerge w:val="restart"/>
          </w:tcPr>
          <w:p w:rsidR="00663688" w:rsidRPr="00C12B8D" w:rsidRDefault="00663688" w:rsidP="003E4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школьник</w:t>
            </w:r>
          </w:p>
        </w:tc>
        <w:tc>
          <w:tcPr>
            <w:tcW w:w="1541" w:type="dxa"/>
            <w:vMerge w:val="restart"/>
          </w:tcPr>
          <w:p w:rsidR="00663688" w:rsidRPr="00C12B8D" w:rsidRDefault="0066368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4" w:type="dxa"/>
            <w:vMerge w:val="restart"/>
          </w:tcPr>
          <w:p w:rsidR="00663688" w:rsidRPr="00C12B8D" w:rsidRDefault="0066368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663688" w:rsidRPr="00C12B8D" w:rsidRDefault="0066368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663688" w:rsidRPr="00C12B8D" w:rsidRDefault="0066368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63688" w:rsidRDefault="0066368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663688" w:rsidRDefault="0066368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851" w:type="dxa"/>
          </w:tcPr>
          <w:p w:rsidR="00663688" w:rsidRDefault="0066368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663688" w:rsidRDefault="0066368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663688" w:rsidRDefault="0066368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vMerge w:val="restart"/>
          </w:tcPr>
          <w:p w:rsidR="00663688" w:rsidRDefault="00663688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663688" w:rsidRPr="00C12B8D" w:rsidTr="003E4FA5">
        <w:tc>
          <w:tcPr>
            <w:tcW w:w="426" w:type="dxa"/>
            <w:vMerge/>
          </w:tcPr>
          <w:p w:rsidR="00663688" w:rsidRDefault="00663688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63688" w:rsidRDefault="00663688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63688" w:rsidRPr="00C12B8D" w:rsidRDefault="00663688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</w:tcPr>
          <w:p w:rsidR="00663688" w:rsidRDefault="00663688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vMerge/>
          </w:tcPr>
          <w:p w:rsidR="00663688" w:rsidRDefault="00663688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63688" w:rsidRDefault="00663688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63688" w:rsidRDefault="00663688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63688" w:rsidRDefault="0066368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663688" w:rsidRDefault="0066368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</w:tcPr>
          <w:p w:rsidR="00663688" w:rsidRDefault="0066368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/>
          </w:tcPr>
          <w:p w:rsidR="00663688" w:rsidRDefault="00663688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63688" w:rsidRDefault="00663688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63688" w:rsidRDefault="00663688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663688" w:rsidRPr="00C12B8D" w:rsidTr="003E4FA5">
        <w:tc>
          <w:tcPr>
            <w:tcW w:w="426" w:type="dxa"/>
            <w:vMerge/>
          </w:tcPr>
          <w:p w:rsidR="00663688" w:rsidRDefault="00663688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663688" w:rsidRDefault="00663688" w:rsidP="003E4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560" w:type="dxa"/>
            <w:vMerge w:val="restart"/>
          </w:tcPr>
          <w:p w:rsidR="00663688" w:rsidRPr="00C12B8D" w:rsidRDefault="00663688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Учащийся</w:t>
            </w:r>
          </w:p>
        </w:tc>
        <w:tc>
          <w:tcPr>
            <w:tcW w:w="1541" w:type="dxa"/>
            <w:vMerge w:val="restart"/>
          </w:tcPr>
          <w:p w:rsidR="00663688" w:rsidRDefault="0066368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4" w:type="dxa"/>
            <w:vMerge w:val="restart"/>
          </w:tcPr>
          <w:p w:rsidR="00663688" w:rsidRDefault="0066368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663688" w:rsidRDefault="0066368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663688" w:rsidRDefault="0066368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63688" w:rsidRDefault="0066368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663688" w:rsidRDefault="0066368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851" w:type="dxa"/>
          </w:tcPr>
          <w:p w:rsidR="00663688" w:rsidRDefault="0066368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663688" w:rsidRDefault="0066368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663688" w:rsidRDefault="0066368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vMerge w:val="restart"/>
          </w:tcPr>
          <w:p w:rsidR="00663688" w:rsidRDefault="0066368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63688" w:rsidRPr="00C12B8D" w:rsidTr="003E4FA5"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663688" w:rsidRDefault="00663688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63688" w:rsidRDefault="00663688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63688" w:rsidRPr="00C12B8D" w:rsidRDefault="00663688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</w:tcPr>
          <w:p w:rsidR="00663688" w:rsidRDefault="00663688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vMerge/>
          </w:tcPr>
          <w:p w:rsidR="00663688" w:rsidRDefault="00663688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63688" w:rsidRDefault="00663688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63688" w:rsidRDefault="00663688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63688" w:rsidRDefault="0066368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663688" w:rsidRDefault="0066368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</w:tcPr>
          <w:p w:rsidR="00663688" w:rsidRDefault="00663688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/>
          </w:tcPr>
          <w:p w:rsidR="00663688" w:rsidRDefault="00663688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63688" w:rsidRDefault="00663688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63688" w:rsidRDefault="00663688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1A114D" w:rsidRPr="00C12B8D" w:rsidTr="003E4FA5">
        <w:tc>
          <w:tcPr>
            <w:tcW w:w="426" w:type="dxa"/>
            <w:vMerge w:val="restart"/>
          </w:tcPr>
          <w:p w:rsidR="001A114D" w:rsidRPr="00C12B8D" w:rsidRDefault="001A114D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vMerge w:val="restart"/>
          </w:tcPr>
          <w:p w:rsidR="001A114D" w:rsidRPr="00C12B8D" w:rsidRDefault="001A114D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Захаров В.Н.</w:t>
            </w:r>
          </w:p>
        </w:tc>
        <w:tc>
          <w:tcPr>
            <w:tcW w:w="1560" w:type="dxa"/>
            <w:vMerge w:val="restart"/>
          </w:tcPr>
          <w:p w:rsidR="001A114D" w:rsidRPr="00C12B8D" w:rsidRDefault="001A114D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Депутат Совета депутатов Тоцкого района</w:t>
            </w:r>
          </w:p>
          <w:p w:rsidR="001A114D" w:rsidRPr="00C12B8D" w:rsidRDefault="001A114D" w:rsidP="003E4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ер</w:t>
            </w:r>
          </w:p>
        </w:tc>
        <w:tc>
          <w:tcPr>
            <w:tcW w:w="1541" w:type="dxa"/>
          </w:tcPr>
          <w:p w:rsidR="001A114D" w:rsidRPr="00C12B8D" w:rsidRDefault="001A114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94" w:type="dxa"/>
          </w:tcPr>
          <w:p w:rsidR="001A114D" w:rsidRPr="00C12B8D" w:rsidRDefault="001A114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1A114D" w:rsidRPr="00C12B8D" w:rsidRDefault="001A114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4</w:t>
            </w:r>
          </w:p>
        </w:tc>
        <w:tc>
          <w:tcPr>
            <w:tcW w:w="851" w:type="dxa"/>
          </w:tcPr>
          <w:p w:rsidR="001A114D" w:rsidRPr="00C12B8D" w:rsidRDefault="001A114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A114D" w:rsidRPr="00C12B8D" w:rsidRDefault="001A114D" w:rsidP="006841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1A114D" w:rsidRPr="00C12B8D" w:rsidRDefault="001A114D" w:rsidP="006841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1A114D" w:rsidRPr="00C12B8D" w:rsidRDefault="001A114D" w:rsidP="006841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</w:tcPr>
          <w:p w:rsidR="001A114D" w:rsidRPr="00C12B8D" w:rsidRDefault="001A114D" w:rsidP="003E4FA5">
            <w:pPr>
              <w:jc w:val="center"/>
              <w:rPr>
                <w:sz w:val="18"/>
                <w:szCs w:val="18"/>
                <w:lang w:val="en-US"/>
              </w:rPr>
            </w:pPr>
            <w:r w:rsidRPr="00C12B8D">
              <w:rPr>
                <w:sz w:val="18"/>
                <w:szCs w:val="18"/>
                <w:lang w:val="en-US"/>
              </w:rPr>
              <w:t>LADA-219000 GRANTA</w:t>
            </w:r>
          </w:p>
        </w:tc>
        <w:tc>
          <w:tcPr>
            <w:tcW w:w="1134" w:type="dxa"/>
            <w:vMerge w:val="restart"/>
          </w:tcPr>
          <w:p w:rsidR="001A114D" w:rsidRPr="00C12B8D" w:rsidRDefault="001A114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974,31</w:t>
            </w:r>
          </w:p>
        </w:tc>
        <w:tc>
          <w:tcPr>
            <w:tcW w:w="1843" w:type="dxa"/>
            <w:vMerge w:val="restart"/>
          </w:tcPr>
          <w:p w:rsidR="001A114D" w:rsidRPr="00C12B8D" w:rsidRDefault="001A114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A114D" w:rsidRPr="00C12B8D" w:rsidTr="003E4FA5">
        <w:tc>
          <w:tcPr>
            <w:tcW w:w="426" w:type="dxa"/>
            <w:vMerge/>
          </w:tcPr>
          <w:p w:rsidR="001A114D" w:rsidRPr="00C12B8D" w:rsidRDefault="001A114D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A114D" w:rsidRPr="00C12B8D" w:rsidRDefault="001A114D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A114D" w:rsidRPr="00C12B8D" w:rsidRDefault="001A114D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</w:tcPr>
          <w:p w:rsidR="001A114D" w:rsidRPr="00C12B8D" w:rsidRDefault="001A114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4" w:type="dxa"/>
          </w:tcPr>
          <w:p w:rsidR="001A114D" w:rsidRPr="00C12B8D" w:rsidRDefault="001A114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1A114D" w:rsidRPr="00C12B8D" w:rsidRDefault="001A114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0</w:t>
            </w:r>
          </w:p>
        </w:tc>
        <w:tc>
          <w:tcPr>
            <w:tcW w:w="851" w:type="dxa"/>
          </w:tcPr>
          <w:p w:rsidR="001A114D" w:rsidRPr="00C12B8D" w:rsidRDefault="001A114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1A114D" w:rsidRPr="00C12B8D" w:rsidRDefault="001A114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A114D" w:rsidRPr="00C12B8D" w:rsidRDefault="001A114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A114D" w:rsidRPr="00C12B8D" w:rsidRDefault="001A114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1A114D" w:rsidRPr="00C12B8D" w:rsidRDefault="001A114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A114D" w:rsidRPr="00C12B8D" w:rsidRDefault="001A114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A114D" w:rsidRPr="00C12B8D" w:rsidRDefault="001A114D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1A114D" w:rsidRPr="00C12B8D" w:rsidTr="003E4FA5">
        <w:tc>
          <w:tcPr>
            <w:tcW w:w="426" w:type="dxa"/>
            <w:vMerge/>
          </w:tcPr>
          <w:p w:rsidR="001A114D" w:rsidRPr="00C12B8D" w:rsidRDefault="001A114D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A114D" w:rsidRPr="00C12B8D" w:rsidRDefault="001A114D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1A114D" w:rsidRPr="00C12B8D" w:rsidRDefault="001A114D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 xml:space="preserve">Пенсионерка </w:t>
            </w:r>
          </w:p>
        </w:tc>
        <w:tc>
          <w:tcPr>
            <w:tcW w:w="1541" w:type="dxa"/>
          </w:tcPr>
          <w:p w:rsidR="001A114D" w:rsidRPr="00C12B8D" w:rsidRDefault="001A114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4" w:type="dxa"/>
          </w:tcPr>
          <w:p w:rsidR="001A114D" w:rsidRPr="00C12B8D" w:rsidRDefault="001A114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Долевая</w:t>
            </w:r>
          </w:p>
        </w:tc>
        <w:tc>
          <w:tcPr>
            <w:tcW w:w="850" w:type="dxa"/>
            <w:shd w:val="clear" w:color="auto" w:fill="FFFFFF" w:themeFill="background1"/>
          </w:tcPr>
          <w:p w:rsidR="001A114D" w:rsidRPr="00C12B8D" w:rsidRDefault="001A114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000</w:t>
            </w:r>
          </w:p>
        </w:tc>
        <w:tc>
          <w:tcPr>
            <w:tcW w:w="851" w:type="dxa"/>
          </w:tcPr>
          <w:p w:rsidR="001A114D" w:rsidRPr="00C12B8D" w:rsidRDefault="001A114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A114D" w:rsidRPr="00C12B8D" w:rsidRDefault="001A114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A114D" w:rsidRPr="00C12B8D" w:rsidRDefault="001A114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114D" w:rsidRPr="00C12B8D" w:rsidRDefault="001A114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1A114D" w:rsidRPr="00C12B8D" w:rsidRDefault="001A114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A114D" w:rsidRPr="00C12B8D" w:rsidRDefault="001A114D" w:rsidP="000011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869,88</w:t>
            </w:r>
          </w:p>
        </w:tc>
        <w:tc>
          <w:tcPr>
            <w:tcW w:w="1843" w:type="dxa"/>
          </w:tcPr>
          <w:p w:rsidR="001A114D" w:rsidRPr="00C12B8D" w:rsidRDefault="001A114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A114D" w:rsidRPr="00C12B8D" w:rsidTr="003E4FA5">
        <w:tc>
          <w:tcPr>
            <w:tcW w:w="426" w:type="dxa"/>
            <w:vMerge w:val="restart"/>
          </w:tcPr>
          <w:p w:rsidR="001A114D" w:rsidRPr="00C12B8D" w:rsidRDefault="001A114D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1A114D" w:rsidRPr="00C12B8D" w:rsidRDefault="001A114D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Иванов Н.И.</w:t>
            </w:r>
          </w:p>
        </w:tc>
        <w:tc>
          <w:tcPr>
            <w:tcW w:w="1560" w:type="dxa"/>
          </w:tcPr>
          <w:p w:rsidR="001A114D" w:rsidRPr="00C12B8D" w:rsidRDefault="001A114D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Депутат Совета депутатов Тоцкого района</w:t>
            </w:r>
          </w:p>
          <w:p w:rsidR="001A114D" w:rsidRPr="00C12B8D" w:rsidRDefault="001A114D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Начальник 946 пожарной команды</w:t>
            </w:r>
          </w:p>
        </w:tc>
        <w:tc>
          <w:tcPr>
            <w:tcW w:w="1541" w:type="dxa"/>
          </w:tcPr>
          <w:p w:rsidR="001A114D" w:rsidRPr="00C12B8D" w:rsidRDefault="001A114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4" w:type="dxa"/>
          </w:tcPr>
          <w:p w:rsidR="001A114D" w:rsidRPr="00C12B8D" w:rsidRDefault="001A114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A114D" w:rsidRPr="00C12B8D" w:rsidRDefault="001A114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114D" w:rsidRPr="00C12B8D" w:rsidRDefault="001A114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A114D" w:rsidRPr="00C12B8D" w:rsidRDefault="001A114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Служебная квартира</w:t>
            </w:r>
          </w:p>
        </w:tc>
        <w:tc>
          <w:tcPr>
            <w:tcW w:w="850" w:type="dxa"/>
          </w:tcPr>
          <w:p w:rsidR="001A114D" w:rsidRPr="00C12B8D" w:rsidRDefault="001A114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34</w:t>
            </w:r>
          </w:p>
        </w:tc>
        <w:tc>
          <w:tcPr>
            <w:tcW w:w="851" w:type="dxa"/>
          </w:tcPr>
          <w:p w:rsidR="001A114D" w:rsidRPr="00C12B8D" w:rsidRDefault="001A114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1A114D" w:rsidRPr="00C12B8D" w:rsidRDefault="001A114D" w:rsidP="003E4FA5">
            <w:pPr>
              <w:jc w:val="center"/>
              <w:rPr>
                <w:sz w:val="18"/>
                <w:szCs w:val="18"/>
                <w:lang w:val="en-US"/>
              </w:rPr>
            </w:pPr>
            <w:r w:rsidRPr="00C12B8D">
              <w:rPr>
                <w:sz w:val="18"/>
                <w:szCs w:val="18"/>
                <w:lang w:val="en-US"/>
              </w:rPr>
              <w:t>SKODA OKTAVIA</w:t>
            </w:r>
          </w:p>
        </w:tc>
        <w:tc>
          <w:tcPr>
            <w:tcW w:w="1134" w:type="dxa"/>
          </w:tcPr>
          <w:p w:rsidR="001A114D" w:rsidRPr="00C12B8D" w:rsidRDefault="001A114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323,14</w:t>
            </w:r>
          </w:p>
        </w:tc>
        <w:tc>
          <w:tcPr>
            <w:tcW w:w="1843" w:type="dxa"/>
          </w:tcPr>
          <w:p w:rsidR="001A114D" w:rsidRPr="00C12B8D" w:rsidRDefault="001A114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A114D" w:rsidRPr="00C12B8D" w:rsidTr="003E4FA5">
        <w:tc>
          <w:tcPr>
            <w:tcW w:w="426" w:type="dxa"/>
            <w:vMerge/>
          </w:tcPr>
          <w:p w:rsidR="001A114D" w:rsidRPr="00C12B8D" w:rsidRDefault="001A114D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A114D" w:rsidRPr="00C12B8D" w:rsidRDefault="001A114D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1A114D" w:rsidRPr="00C12B8D" w:rsidRDefault="001A114D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Медсестра</w:t>
            </w:r>
            <w:r>
              <w:rPr>
                <w:sz w:val="18"/>
                <w:szCs w:val="18"/>
              </w:rPr>
              <w:t xml:space="preserve"> филиала № 5 ФГКУ 426 ВГ МО России</w:t>
            </w:r>
            <w:r w:rsidRPr="00C12B8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41" w:type="dxa"/>
          </w:tcPr>
          <w:p w:rsidR="001A114D" w:rsidRPr="00C12B8D" w:rsidRDefault="001A114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4" w:type="dxa"/>
          </w:tcPr>
          <w:p w:rsidR="001A114D" w:rsidRPr="00C12B8D" w:rsidRDefault="001A114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A114D" w:rsidRPr="00C12B8D" w:rsidRDefault="001A114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114D" w:rsidRPr="00C12B8D" w:rsidRDefault="001A114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A114D" w:rsidRPr="00C12B8D" w:rsidRDefault="001A114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Служебная квартира</w:t>
            </w:r>
          </w:p>
        </w:tc>
        <w:tc>
          <w:tcPr>
            <w:tcW w:w="850" w:type="dxa"/>
          </w:tcPr>
          <w:p w:rsidR="001A114D" w:rsidRPr="00C12B8D" w:rsidRDefault="001A114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34</w:t>
            </w:r>
          </w:p>
        </w:tc>
        <w:tc>
          <w:tcPr>
            <w:tcW w:w="851" w:type="dxa"/>
          </w:tcPr>
          <w:p w:rsidR="001A114D" w:rsidRPr="00C12B8D" w:rsidRDefault="001A114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1A114D" w:rsidRPr="00A75078" w:rsidRDefault="001A114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Калина</w:t>
            </w:r>
          </w:p>
        </w:tc>
        <w:tc>
          <w:tcPr>
            <w:tcW w:w="1134" w:type="dxa"/>
          </w:tcPr>
          <w:p w:rsidR="001A114D" w:rsidRPr="00C12B8D" w:rsidRDefault="001A114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702,60</w:t>
            </w:r>
          </w:p>
        </w:tc>
        <w:tc>
          <w:tcPr>
            <w:tcW w:w="1843" w:type="dxa"/>
          </w:tcPr>
          <w:p w:rsidR="001A114D" w:rsidRPr="00C12B8D" w:rsidRDefault="001A114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A114D" w:rsidRPr="00C12B8D" w:rsidTr="003E4FA5">
        <w:trPr>
          <w:trHeight w:val="562"/>
        </w:trPr>
        <w:tc>
          <w:tcPr>
            <w:tcW w:w="426" w:type="dxa"/>
            <w:vMerge w:val="restart"/>
          </w:tcPr>
          <w:p w:rsidR="001A114D" w:rsidRPr="00C12B8D" w:rsidRDefault="001A114D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vMerge w:val="restart"/>
          </w:tcPr>
          <w:p w:rsidR="001A114D" w:rsidRPr="00C12B8D" w:rsidRDefault="001A114D" w:rsidP="003E4FA5">
            <w:pPr>
              <w:rPr>
                <w:sz w:val="18"/>
                <w:szCs w:val="18"/>
              </w:rPr>
            </w:pPr>
            <w:proofErr w:type="spellStart"/>
            <w:r w:rsidRPr="00C12B8D">
              <w:rPr>
                <w:sz w:val="18"/>
                <w:szCs w:val="18"/>
              </w:rPr>
              <w:t>Ковешникова</w:t>
            </w:r>
            <w:proofErr w:type="spellEnd"/>
            <w:r w:rsidRPr="00C12B8D">
              <w:rPr>
                <w:sz w:val="18"/>
                <w:szCs w:val="18"/>
              </w:rPr>
              <w:t xml:space="preserve"> Е.Н.</w:t>
            </w:r>
          </w:p>
        </w:tc>
        <w:tc>
          <w:tcPr>
            <w:tcW w:w="1560" w:type="dxa"/>
            <w:vMerge w:val="restart"/>
          </w:tcPr>
          <w:p w:rsidR="001A114D" w:rsidRPr="00C12B8D" w:rsidRDefault="001A114D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Депутат Совета депутатов Тоцкого района</w:t>
            </w:r>
          </w:p>
          <w:p w:rsidR="001A114D" w:rsidRPr="00C12B8D" w:rsidRDefault="001A114D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Директор МАОУ Суворовская СОШ</w:t>
            </w:r>
          </w:p>
        </w:tc>
        <w:tc>
          <w:tcPr>
            <w:tcW w:w="1541" w:type="dxa"/>
          </w:tcPr>
          <w:p w:rsidR="001A114D" w:rsidRPr="00C12B8D" w:rsidRDefault="001A114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Жилой дом</w:t>
            </w:r>
          </w:p>
        </w:tc>
        <w:tc>
          <w:tcPr>
            <w:tcW w:w="1294" w:type="dxa"/>
            <w:shd w:val="clear" w:color="auto" w:fill="FFFFFF" w:themeFill="background1"/>
          </w:tcPr>
          <w:p w:rsidR="001A114D" w:rsidRPr="00C12B8D" w:rsidRDefault="001A114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</w:tc>
        <w:tc>
          <w:tcPr>
            <w:tcW w:w="850" w:type="dxa"/>
            <w:shd w:val="clear" w:color="auto" w:fill="FFFFFF" w:themeFill="background1"/>
          </w:tcPr>
          <w:p w:rsidR="001A114D" w:rsidRPr="00C12B8D" w:rsidRDefault="001A114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16,2</w:t>
            </w:r>
          </w:p>
        </w:tc>
        <w:tc>
          <w:tcPr>
            <w:tcW w:w="851" w:type="dxa"/>
          </w:tcPr>
          <w:p w:rsidR="001A114D" w:rsidRPr="00C12B8D" w:rsidRDefault="001A114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A114D" w:rsidRPr="00C12B8D" w:rsidRDefault="001A114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1A114D" w:rsidRPr="00C12B8D" w:rsidRDefault="001A114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1A114D" w:rsidRPr="00C12B8D" w:rsidRDefault="001A114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</w:tcPr>
          <w:p w:rsidR="001A114D" w:rsidRPr="00C12B8D" w:rsidRDefault="001A114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Гранта</w:t>
            </w:r>
          </w:p>
        </w:tc>
        <w:tc>
          <w:tcPr>
            <w:tcW w:w="1134" w:type="dxa"/>
            <w:vMerge w:val="restart"/>
          </w:tcPr>
          <w:p w:rsidR="001A114D" w:rsidRPr="00C12B8D" w:rsidRDefault="001A114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962,74</w:t>
            </w:r>
          </w:p>
        </w:tc>
        <w:tc>
          <w:tcPr>
            <w:tcW w:w="1843" w:type="dxa"/>
            <w:vMerge w:val="restart"/>
          </w:tcPr>
          <w:p w:rsidR="001A114D" w:rsidRPr="00C12B8D" w:rsidRDefault="001A114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A114D" w:rsidRPr="00C12B8D" w:rsidTr="003E4FA5">
        <w:tc>
          <w:tcPr>
            <w:tcW w:w="426" w:type="dxa"/>
            <w:vMerge/>
          </w:tcPr>
          <w:p w:rsidR="001A114D" w:rsidRPr="00C12B8D" w:rsidRDefault="001A114D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A114D" w:rsidRPr="00C12B8D" w:rsidRDefault="001A114D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A114D" w:rsidRPr="00C12B8D" w:rsidRDefault="001A114D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</w:tcPr>
          <w:p w:rsidR="001A114D" w:rsidRPr="00C12B8D" w:rsidRDefault="001A114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комнатная к</w:t>
            </w:r>
            <w:r w:rsidRPr="00C12B8D">
              <w:rPr>
                <w:sz w:val="18"/>
                <w:szCs w:val="18"/>
              </w:rPr>
              <w:t>вартира</w:t>
            </w:r>
          </w:p>
        </w:tc>
        <w:tc>
          <w:tcPr>
            <w:tcW w:w="1294" w:type="dxa"/>
          </w:tcPr>
          <w:p w:rsidR="001A114D" w:rsidRPr="00C12B8D" w:rsidRDefault="001A114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1A114D" w:rsidRPr="00C12B8D" w:rsidRDefault="001A114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32,3</w:t>
            </w:r>
          </w:p>
        </w:tc>
        <w:tc>
          <w:tcPr>
            <w:tcW w:w="851" w:type="dxa"/>
          </w:tcPr>
          <w:p w:rsidR="001A114D" w:rsidRPr="00C12B8D" w:rsidRDefault="001A114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1A114D" w:rsidRPr="00C12B8D" w:rsidRDefault="001A114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A114D" w:rsidRPr="00C12B8D" w:rsidRDefault="001A114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A114D" w:rsidRPr="00C12B8D" w:rsidRDefault="001A114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1A114D" w:rsidRPr="00C12B8D" w:rsidRDefault="001A114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A114D" w:rsidRPr="00C12B8D" w:rsidRDefault="001A114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A114D" w:rsidRPr="00C12B8D" w:rsidRDefault="001A114D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7A1E5D" w:rsidRPr="00C12B8D" w:rsidTr="003E4FA5">
        <w:tc>
          <w:tcPr>
            <w:tcW w:w="426" w:type="dxa"/>
            <w:vMerge w:val="restart"/>
          </w:tcPr>
          <w:p w:rsidR="007A1E5D" w:rsidRPr="00C12B8D" w:rsidRDefault="007A1E5D" w:rsidP="003D75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vMerge w:val="restart"/>
          </w:tcPr>
          <w:p w:rsidR="007A1E5D" w:rsidRPr="00C12B8D" w:rsidRDefault="007A1E5D" w:rsidP="003E4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жевников П.В.</w:t>
            </w:r>
          </w:p>
        </w:tc>
        <w:tc>
          <w:tcPr>
            <w:tcW w:w="1560" w:type="dxa"/>
            <w:vMerge w:val="restart"/>
          </w:tcPr>
          <w:p w:rsidR="007A1E5D" w:rsidRPr="00C12B8D" w:rsidRDefault="007A1E5D" w:rsidP="008526C2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Депутат Совета депутатов Тоцкого района</w:t>
            </w:r>
          </w:p>
          <w:p w:rsidR="007A1E5D" w:rsidRPr="00C12B8D" w:rsidRDefault="007A1E5D" w:rsidP="003E4FA5">
            <w:pPr>
              <w:rPr>
                <w:sz w:val="18"/>
                <w:szCs w:val="18"/>
              </w:rPr>
            </w:pPr>
            <w:r w:rsidRPr="008526C2">
              <w:rPr>
                <w:sz w:val="18"/>
                <w:szCs w:val="18"/>
              </w:rPr>
              <w:t>Государственное автономное учреждение социального обслуживания» «Комплексный центр социального обслуживания населения» в Тоцком районе Оренбургской области, директор</w:t>
            </w:r>
          </w:p>
        </w:tc>
        <w:tc>
          <w:tcPr>
            <w:tcW w:w="1541" w:type="dxa"/>
          </w:tcPr>
          <w:p w:rsidR="007A1E5D" w:rsidRDefault="007A1E5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4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</w:tc>
        <w:tc>
          <w:tcPr>
            <w:tcW w:w="850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851" w:type="dxa"/>
          </w:tcPr>
          <w:p w:rsidR="007A1E5D" w:rsidRPr="00C12B8D" w:rsidRDefault="007A1E5D" w:rsidP="006841D9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A1E5D" w:rsidRPr="00C12B8D" w:rsidRDefault="007A1E5D" w:rsidP="006841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7A1E5D" w:rsidRPr="00C12B8D" w:rsidRDefault="007A1E5D" w:rsidP="006841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7A1E5D" w:rsidRPr="00C12B8D" w:rsidRDefault="007A1E5D" w:rsidP="006841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 w:rsidRPr="008526C2">
              <w:rPr>
                <w:sz w:val="18"/>
                <w:szCs w:val="18"/>
              </w:rPr>
              <w:t>GREAT WALL CC6460</w:t>
            </w:r>
          </w:p>
        </w:tc>
        <w:tc>
          <w:tcPr>
            <w:tcW w:w="1134" w:type="dxa"/>
            <w:vMerge w:val="restart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1910,92</w:t>
            </w:r>
          </w:p>
        </w:tc>
        <w:tc>
          <w:tcPr>
            <w:tcW w:w="1843" w:type="dxa"/>
            <w:vMerge w:val="restart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A1E5D" w:rsidRPr="00C12B8D" w:rsidTr="003E4FA5">
        <w:tc>
          <w:tcPr>
            <w:tcW w:w="426" w:type="dxa"/>
            <w:vMerge/>
          </w:tcPr>
          <w:p w:rsidR="007A1E5D" w:rsidRPr="00C12B8D" w:rsidRDefault="007A1E5D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A1E5D" w:rsidRPr="00C12B8D" w:rsidRDefault="007A1E5D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A1E5D" w:rsidRPr="00C12B8D" w:rsidRDefault="007A1E5D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</w:tcPr>
          <w:p w:rsidR="007A1E5D" w:rsidRDefault="007A1E5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4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</w:tc>
        <w:tc>
          <w:tcPr>
            <w:tcW w:w="850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851" w:type="dxa"/>
          </w:tcPr>
          <w:p w:rsidR="007A1E5D" w:rsidRPr="00C12B8D" w:rsidRDefault="007A1E5D" w:rsidP="006841D9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7A1E5D" w:rsidRPr="00C12B8D" w:rsidRDefault="007A1E5D" w:rsidP="006841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A1E5D" w:rsidRPr="00C12B8D" w:rsidRDefault="007A1E5D" w:rsidP="006841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A1E5D" w:rsidRPr="00C12B8D" w:rsidRDefault="007A1E5D" w:rsidP="006841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 w:rsidRPr="008526C2">
              <w:rPr>
                <w:sz w:val="18"/>
                <w:szCs w:val="18"/>
              </w:rPr>
              <w:t>прицеп к легковому автомобилю</w:t>
            </w:r>
          </w:p>
        </w:tc>
        <w:tc>
          <w:tcPr>
            <w:tcW w:w="1134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7A1E5D" w:rsidRPr="00C12B8D" w:rsidTr="003E4FA5">
        <w:tc>
          <w:tcPr>
            <w:tcW w:w="426" w:type="dxa"/>
            <w:vMerge/>
          </w:tcPr>
          <w:p w:rsidR="007A1E5D" w:rsidRPr="00C12B8D" w:rsidRDefault="007A1E5D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A1E5D" w:rsidRPr="00C12B8D" w:rsidRDefault="007A1E5D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A1E5D" w:rsidRPr="00C12B8D" w:rsidRDefault="007A1E5D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</w:tcPr>
          <w:p w:rsidR="007A1E5D" w:rsidRPr="00C12B8D" w:rsidRDefault="007A1E5D" w:rsidP="006841D9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Жилой дом</w:t>
            </w:r>
          </w:p>
        </w:tc>
        <w:tc>
          <w:tcPr>
            <w:tcW w:w="1294" w:type="dxa"/>
          </w:tcPr>
          <w:p w:rsidR="007A1E5D" w:rsidRPr="00C12B8D" w:rsidRDefault="007A1E5D" w:rsidP="006841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</w:tc>
        <w:tc>
          <w:tcPr>
            <w:tcW w:w="850" w:type="dxa"/>
          </w:tcPr>
          <w:p w:rsidR="007A1E5D" w:rsidRPr="00C12B8D" w:rsidRDefault="007A1E5D" w:rsidP="006841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3</w:t>
            </w:r>
          </w:p>
        </w:tc>
        <w:tc>
          <w:tcPr>
            <w:tcW w:w="851" w:type="dxa"/>
          </w:tcPr>
          <w:p w:rsidR="007A1E5D" w:rsidRPr="00C12B8D" w:rsidRDefault="007A1E5D" w:rsidP="006841D9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7A1E5D" w:rsidRPr="00C12B8D" w:rsidTr="003E4FA5">
        <w:tc>
          <w:tcPr>
            <w:tcW w:w="426" w:type="dxa"/>
            <w:vMerge/>
          </w:tcPr>
          <w:p w:rsidR="007A1E5D" w:rsidRPr="00C12B8D" w:rsidRDefault="007A1E5D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7A1E5D" w:rsidRPr="00C12B8D" w:rsidRDefault="007A1E5D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7A1E5D" w:rsidRPr="00C12B8D" w:rsidRDefault="007A1E5D" w:rsidP="003E4FA5">
            <w:pPr>
              <w:rPr>
                <w:sz w:val="18"/>
                <w:szCs w:val="18"/>
              </w:rPr>
            </w:pPr>
            <w:r w:rsidRPr="008526C2">
              <w:rPr>
                <w:sz w:val="18"/>
                <w:szCs w:val="18"/>
              </w:rPr>
              <w:t>МБОУ Пристанционная ООШ</w:t>
            </w:r>
            <w:r>
              <w:rPr>
                <w:sz w:val="18"/>
                <w:szCs w:val="18"/>
              </w:rPr>
              <w:t xml:space="preserve"> </w:t>
            </w:r>
            <w:r w:rsidRPr="008526C2">
              <w:rPr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541" w:type="dxa"/>
          </w:tcPr>
          <w:p w:rsidR="007A1E5D" w:rsidRDefault="007A1E5D" w:rsidP="006841D9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4" w:type="dxa"/>
          </w:tcPr>
          <w:p w:rsidR="007A1E5D" w:rsidRPr="00C12B8D" w:rsidRDefault="007A1E5D" w:rsidP="006841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</w:tc>
        <w:tc>
          <w:tcPr>
            <w:tcW w:w="850" w:type="dxa"/>
          </w:tcPr>
          <w:p w:rsidR="007A1E5D" w:rsidRPr="00C12B8D" w:rsidRDefault="007A1E5D" w:rsidP="006841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851" w:type="dxa"/>
          </w:tcPr>
          <w:p w:rsidR="007A1E5D" w:rsidRPr="00C12B8D" w:rsidRDefault="007A1E5D" w:rsidP="006841D9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A1E5D" w:rsidRPr="00C12B8D" w:rsidRDefault="007A1E5D" w:rsidP="006841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7A1E5D" w:rsidRPr="00C12B8D" w:rsidRDefault="007A1E5D" w:rsidP="006841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7A1E5D" w:rsidRPr="00C12B8D" w:rsidRDefault="007A1E5D" w:rsidP="006841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207,58</w:t>
            </w:r>
          </w:p>
        </w:tc>
        <w:tc>
          <w:tcPr>
            <w:tcW w:w="1843" w:type="dxa"/>
            <w:vMerge w:val="restart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A1E5D" w:rsidRPr="00C12B8D" w:rsidTr="003E4FA5">
        <w:tc>
          <w:tcPr>
            <w:tcW w:w="426" w:type="dxa"/>
            <w:vMerge/>
          </w:tcPr>
          <w:p w:rsidR="007A1E5D" w:rsidRPr="00C12B8D" w:rsidRDefault="007A1E5D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A1E5D" w:rsidRPr="00C12B8D" w:rsidRDefault="007A1E5D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A1E5D" w:rsidRPr="00C12B8D" w:rsidRDefault="007A1E5D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</w:tcPr>
          <w:p w:rsidR="007A1E5D" w:rsidRDefault="007A1E5D" w:rsidP="006841D9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4" w:type="dxa"/>
          </w:tcPr>
          <w:p w:rsidR="007A1E5D" w:rsidRPr="00C12B8D" w:rsidRDefault="007A1E5D" w:rsidP="006841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</w:tc>
        <w:tc>
          <w:tcPr>
            <w:tcW w:w="850" w:type="dxa"/>
          </w:tcPr>
          <w:p w:rsidR="007A1E5D" w:rsidRPr="00C12B8D" w:rsidRDefault="007A1E5D" w:rsidP="006841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851" w:type="dxa"/>
          </w:tcPr>
          <w:p w:rsidR="007A1E5D" w:rsidRPr="00C12B8D" w:rsidRDefault="007A1E5D" w:rsidP="006841D9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7A1E5D" w:rsidRPr="00C12B8D" w:rsidTr="003E4FA5">
        <w:tc>
          <w:tcPr>
            <w:tcW w:w="426" w:type="dxa"/>
            <w:vMerge/>
          </w:tcPr>
          <w:p w:rsidR="007A1E5D" w:rsidRPr="00C12B8D" w:rsidRDefault="007A1E5D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A1E5D" w:rsidRPr="00C12B8D" w:rsidRDefault="007A1E5D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A1E5D" w:rsidRPr="00C12B8D" w:rsidRDefault="007A1E5D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</w:tcPr>
          <w:p w:rsidR="007A1E5D" w:rsidRPr="00C12B8D" w:rsidRDefault="007A1E5D" w:rsidP="006841D9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4" w:type="dxa"/>
          </w:tcPr>
          <w:p w:rsidR="007A1E5D" w:rsidRPr="00C12B8D" w:rsidRDefault="007A1E5D" w:rsidP="006841D9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7A1E5D" w:rsidRPr="00C12B8D" w:rsidRDefault="007A1E5D" w:rsidP="006841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5</w:t>
            </w:r>
          </w:p>
        </w:tc>
        <w:tc>
          <w:tcPr>
            <w:tcW w:w="851" w:type="dxa"/>
          </w:tcPr>
          <w:p w:rsidR="007A1E5D" w:rsidRPr="00C12B8D" w:rsidRDefault="007A1E5D" w:rsidP="006841D9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7A1E5D" w:rsidRPr="00C12B8D" w:rsidTr="003E4FA5">
        <w:tc>
          <w:tcPr>
            <w:tcW w:w="426" w:type="dxa"/>
            <w:vMerge/>
          </w:tcPr>
          <w:p w:rsidR="007A1E5D" w:rsidRPr="00C12B8D" w:rsidRDefault="007A1E5D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A1E5D" w:rsidRPr="00C12B8D" w:rsidRDefault="007A1E5D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A1E5D" w:rsidRPr="00C12B8D" w:rsidRDefault="007A1E5D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</w:tcPr>
          <w:p w:rsidR="007A1E5D" w:rsidRPr="00C12B8D" w:rsidRDefault="007A1E5D" w:rsidP="006841D9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Жилой дом</w:t>
            </w:r>
          </w:p>
        </w:tc>
        <w:tc>
          <w:tcPr>
            <w:tcW w:w="1294" w:type="dxa"/>
          </w:tcPr>
          <w:p w:rsidR="007A1E5D" w:rsidRPr="00C12B8D" w:rsidRDefault="007A1E5D" w:rsidP="006841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</w:tc>
        <w:tc>
          <w:tcPr>
            <w:tcW w:w="850" w:type="dxa"/>
          </w:tcPr>
          <w:p w:rsidR="007A1E5D" w:rsidRPr="00C12B8D" w:rsidRDefault="007A1E5D" w:rsidP="006841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3</w:t>
            </w:r>
          </w:p>
        </w:tc>
        <w:tc>
          <w:tcPr>
            <w:tcW w:w="851" w:type="dxa"/>
          </w:tcPr>
          <w:p w:rsidR="007A1E5D" w:rsidRPr="00C12B8D" w:rsidRDefault="007A1E5D" w:rsidP="006841D9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7A1E5D" w:rsidRPr="00C12B8D" w:rsidTr="003E4FA5">
        <w:tc>
          <w:tcPr>
            <w:tcW w:w="426" w:type="dxa"/>
            <w:vMerge/>
          </w:tcPr>
          <w:p w:rsidR="007A1E5D" w:rsidRPr="00C12B8D" w:rsidRDefault="007A1E5D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7A1E5D" w:rsidRDefault="007A1E5D" w:rsidP="006841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560" w:type="dxa"/>
            <w:vMerge w:val="restart"/>
          </w:tcPr>
          <w:p w:rsidR="007A1E5D" w:rsidRPr="00C12B8D" w:rsidRDefault="007A1E5D" w:rsidP="003E4FA5">
            <w:pPr>
              <w:rPr>
                <w:sz w:val="18"/>
                <w:szCs w:val="18"/>
              </w:rPr>
            </w:pPr>
            <w:r w:rsidRPr="007A1E5D">
              <w:rPr>
                <w:sz w:val="18"/>
                <w:szCs w:val="18"/>
              </w:rPr>
              <w:t>учащийся школы</w:t>
            </w:r>
          </w:p>
        </w:tc>
        <w:tc>
          <w:tcPr>
            <w:tcW w:w="1541" w:type="dxa"/>
          </w:tcPr>
          <w:p w:rsidR="007A1E5D" w:rsidRDefault="007A1E5D" w:rsidP="006841D9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4" w:type="dxa"/>
          </w:tcPr>
          <w:p w:rsidR="007A1E5D" w:rsidRPr="00C12B8D" w:rsidRDefault="007A1E5D" w:rsidP="006841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</w:tc>
        <w:tc>
          <w:tcPr>
            <w:tcW w:w="850" w:type="dxa"/>
          </w:tcPr>
          <w:p w:rsidR="007A1E5D" w:rsidRPr="00C12B8D" w:rsidRDefault="007A1E5D" w:rsidP="006841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851" w:type="dxa"/>
          </w:tcPr>
          <w:p w:rsidR="007A1E5D" w:rsidRPr="00C12B8D" w:rsidRDefault="007A1E5D" w:rsidP="006841D9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A1E5D" w:rsidRPr="00C12B8D" w:rsidRDefault="007A1E5D" w:rsidP="006841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7A1E5D" w:rsidRPr="00C12B8D" w:rsidRDefault="007A1E5D" w:rsidP="006841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7A1E5D" w:rsidRPr="00C12B8D" w:rsidRDefault="007A1E5D" w:rsidP="006841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</w:tcPr>
          <w:p w:rsidR="007A1E5D" w:rsidRPr="00C12B8D" w:rsidRDefault="007A1E5D" w:rsidP="006841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9</w:t>
            </w:r>
          </w:p>
        </w:tc>
        <w:tc>
          <w:tcPr>
            <w:tcW w:w="1843" w:type="dxa"/>
            <w:vMerge w:val="restart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A1E5D" w:rsidRPr="00C12B8D" w:rsidTr="003E4FA5">
        <w:tc>
          <w:tcPr>
            <w:tcW w:w="426" w:type="dxa"/>
            <w:vMerge/>
          </w:tcPr>
          <w:p w:rsidR="007A1E5D" w:rsidRPr="00C12B8D" w:rsidRDefault="007A1E5D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A1E5D" w:rsidRPr="00C12B8D" w:rsidRDefault="007A1E5D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A1E5D" w:rsidRPr="00C12B8D" w:rsidRDefault="007A1E5D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</w:tcPr>
          <w:p w:rsidR="007A1E5D" w:rsidRDefault="007A1E5D" w:rsidP="006841D9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4" w:type="dxa"/>
          </w:tcPr>
          <w:p w:rsidR="007A1E5D" w:rsidRPr="00C12B8D" w:rsidRDefault="007A1E5D" w:rsidP="006841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</w:tc>
        <w:tc>
          <w:tcPr>
            <w:tcW w:w="850" w:type="dxa"/>
          </w:tcPr>
          <w:p w:rsidR="007A1E5D" w:rsidRPr="00C12B8D" w:rsidRDefault="007A1E5D" w:rsidP="006841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851" w:type="dxa"/>
          </w:tcPr>
          <w:p w:rsidR="007A1E5D" w:rsidRPr="00C12B8D" w:rsidRDefault="007A1E5D" w:rsidP="006841D9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7A1E5D" w:rsidRPr="00C12B8D" w:rsidTr="003E4FA5">
        <w:tc>
          <w:tcPr>
            <w:tcW w:w="426" w:type="dxa"/>
            <w:vMerge/>
          </w:tcPr>
          <w:p w:rsidR="007A1E5D" w:rsidRPr="00C12B8D" w:rsidRDefault="007A1E5D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A1E5D" w:rsidRPr="00C12B8D" w:rsidRDefault="007A1E5D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A1E5D" w:rsidRPr="00C12B8D" w:rsidRDefault="007A1E5D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</w:tcPr>
          <w:p w:rsidR="007A1E5D" w:rsidRPr="00C12B8D" w:rsidRDefault="007A1E5D" w:rsidP="006841D9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Жилой дом</w:t>
            </w:r>
          </w:p>
        </w:tc>
        <w:tc>
          <w:tcPr>
            <w:tcW w:w="1294" w:type="dxa"/>
          </w:tcPr>
          <w:p w:rsidR="007A1E5D" w:rsidRPr="00C12B8D" w:rsidRDefault="007A1E5D" w:rsidP="006841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</w:tc>
        <w:tc>
          <w:tcPr>
            <w:tcW w:w="850" w:type="dxa"/>
          </w:tcPr>
          <w:p w:rsidR="007A1E5D" w:rsidRPr="00C12B8D" w:rsidRDefault="007A1E5D" w:rsidP="006841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3</w:t>
            </w:r>
          </w:p>
        </w:tc>
        <w:tc>
          <w:tcPr>
            <w:tcW w:w="851" w:type="dxa"/>
          </w:tcPr>
          <w:p w:rsidR="007A1E5D" w:rsidRPr="00C12B8D" w:rsidRDefault="007A1E5D" w:rsidP="006841D9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7A1E5D" w:rsidRPr="00C12B8D" w:rsidTr="003E4FA5">
        <w:tc>
          <w:tcPr>
            <w:tcW w:w="426" w:type="dxa"/>
            <w:vMerge/>
          </w:tcPr>
          <w:p w:rsidR="007A1E5D" w:rsidRPr="00C12B8D" w:rsidRDefault="007A1E5D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7A1E5D" w:rsidRDefault="007A1E5D" w:rsidP="006841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560" w:type="dxa"/>
            <w:vMerge w:val="restart"/>
          </w:tcPr>
          <w:p w:rsidR="007A1E5D" w:rsidRPr="00C12B8D" w:rsidRDefault="007A1E5D" w:rsidP="006841D9">
            <w:pPr>
              <w:rPr>
                <w:sz w:val="18"/>
                <w:szCs w:val="18"/>
              </w:rPr>
            </w:pPr>
            <w:r w:rsidRPr="007A1E5D">
              <w:rPr>
                <w:sz w:val="18"/>
                <w:szCs w:val="18"/>
              </w:rPr>
              <w:t>учащийся школы</w:t>
            </w:r>
          </w:p>
        </w:tc>
        <w:tc>
          <w:tcPr>
            <w:tcW w:w="1541" w:type="dxa"/>
          </w:tcPr>
          <w:p w:rsidR="007A1E5D" w:rsidRDefault="007A1E5D" w:rsidP="006841D9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4" w:type="dxa"/>
          </w:tcPr>
          <w:p w:rsidR="007A1E5D" w:rsidRPr="00C12B8D" w:rsidRDefault="007A1E5D" w:rsidP="006841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</w:tc>
        <w:tc>
          <w:tcPr>
            <w:tcW w:w="850" w:type="dxa"/>
          </w:tcPr>
          <w:p w:rsidR="007A1E5D" w:rsidRPr="00C12B8D" w:rsidRDefault="007A1E5D" w:rsidP="006841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851" w:type="dxa"/>
          </w:tcPr>
          <w:p w:rsidR="007A1E5D" w:rsidRPr="00C12B8D" w:rsidRDefault="007A1E5D" w:rsidP="006841D9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A1E5D" w:rsidRPr="00C12B8D" w:rsidRDefault="007A1E5D" w:rsidP="006841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7A1E5D" w:rsidRPr="00C12B8D" w:rsidRDefault="007A1E5D" w:rsidP="006841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7A1E5D" w:rsidRPr="00C12B8D" w:rsidRDefault="007A1E5D" w:rsidP="006841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</w:tcPr>
          <w:p w:rsidR="007A1E5D" w:rsidRPr="00C12B8D" w:rsidRDefault="007A1E5D" w:rsidP="006841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7A1E5D" w:rsidRPr="00C12B8D" w:rsidRDefault="007A1E5D" w:rsidP="006841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,38</w:t>
            </w:r>
          </w:p>
        </w:tc>
        <w:tc>
          <w:tcPr>
            <w:tcW w:w="1843" w:type="dxa"/>
            <w:vMerge w:val="restart"/>
          </w:tcPr>
          <w:p w:rsidR="007A1E5D" w:rsidRPr="00C12B8D" w:rsidRDefault="007A1E5D" w:rsidP="006841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A1E5D" w:rsidRPr="00C12B8D" w:rsidTr="003E4FA5">
        <w:tc>
          <w:tcPr>
            <w:tcW w:w="426" w:type="dxa"/>
            <w:vMerge/>
          </w:tcPr>
          <w:p w:rsidR="007A1E5D" w:rsidRPr="00C12B8D" w:rsidRDefault="007A1E5D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A1E5D" w:rsidRPr="00C12B8D" w:rsidRDefault="007A1E5D" w:rsidP="006841D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A1E5D" w:rsidRPr="00C12B8D" w:rsidRDefault="007A1E5D" w:rsidP="006841D9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</w:tcPr>
          <w:p w:rsidR="007A1E5D" w:rsidRDefault="007A1E5D" w:rsidP="006841D9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4" w:type="dxa"/>
          </w:tcPr>
          <w:p w:rsidR="007A1E5D" w:rsidRPr="00C12B8D" w:rsidRDefault="007A1E5D" w:rsidP="006841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</w:tc>
        <w:tc>
          <w:tcPr>
            <w:tcW w:w="850" w:type="dxa"/>
          </w:tcPr>
          <w:p w:rsidR="007A1E5D" w:rsidRPr="00C12B8D" w:rsidRDefault="007A1E5D" w:rsidP="006841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851" w:type="dxa"/>
          </w:tcPr>
          <w:p w:rsidR="007A1E5D" w:rsidRPr="00C12B8D" w:rsidRDefault="007A1E5D" w:rsidP="006841D9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7A1E5D" w:rsidRPr="00C12B8D" w:rsidRDefault="007A1E5D" w:rsidP="006841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A1E5D" w:rsidRPr="00C12B8D" w:rsidRDefault="007A1E5D" w:rsidP="006841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A1E5D" w:rsidRPr="00C12B8D" w:rsidRDefault="007A1E5D" w:rsidP="006841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7A1E5D" w:rsidRPr="00C12B8D" w:rsidRDefault="007A1E5D" w:rsidP="006841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7A1E5D" w:rsidRPr="00C12B8D" w:rsidTr="003E4FA5">
        <w:tc>
          <w:tcPr>
            <w:tcW w:w="426" w:type="dxa"/>
            <w:vMerge/>
          </w:tcPr>
          <w:p w:rsidR="007A1E5D" w:rsidRPr="00C12B8D" w:rsidRDefault="007A1E5D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A1E5D" w:rsidRPr="00C12B8D" w:rsidRDefault="007A1E5D" w:rsidP="006841D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A1E5D" w:rsidRPr="00C12B8D" w:rsidRDefault="007A1E5D" w:rsidP="006841D9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</w:tcPr>
          <w:p w:rsidR="007A1E5D" w:rsidRPr="00C12B8D" w:rsidRDefault="007A1E5D" w:rsidP="006841D9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Жилой дом</w:t>
            </w:r>
          </w:p>
        </w:tc>
        <w:tc>
          <w:tcPr>
            <w:tcW w:w="1294" w:type="dxa"/>
          </w:tcPr>
          <w:p w:rsidR="007A1E5D" w:rsidRPr="00C12B8D" w:rsidRDefault="007A1E5D" w:rsidP="006841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</w:tc>
        <w:tc>
          <w:tcPr>
            <w:tcW w:w="850" w:type="dxa"/>
          </w:tcPr>
          <w:p w:rsidR="007A1E5D" w:rsidRPr="00C12B8D" w:rsidRDefault="007A1E5D" w:rsidP="006841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3</w:t>
            </w:r>
          </w:p>
        </w:tc>
        <w:tc>
          <w:tcPr>
            <w:tcW w:w="851" w:type="dxa"/>
          </w:tcPr>
          <w:p w:rsidR="007A1E5D" w:rsidRPr="00C12B8D" w:rsidRDefault="007A1E5D" w:rsidP="006841D9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7A1E5D" w:rsidRPr="00C12B8D" w:rsidRDefault="007A1E5D" w:rsidP="006841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A1E5D" w:rsidRPr="00C12B8D" w:rsidRDefault="007A1E5D" w:rsidP="006841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A1E5D" w:rsidRPr="00C12B8D" w:rsidRDefault="007A1E5D" w:rsidP="006841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7A1E5D" w:rsidRPr="00C12B8D" w:rsidRDefault="007A1E5D" w:rsidP="006841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7A1E5D" w:rsidRPr="00C12B8D" w:rsidTr="003E4FA5">
        <w:tc>
          <w:tcPr>
            <w:tcW w:w="426" w:type="dxa"/>
            <w:vMerge/>
          </w:tcPr>
          <w:p w:rsidR="007A1E5D" w:rsidRPr="00C12B8D" w:rsidRDefault="007A1E5D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7A1E5D" w:rsidRDefault="007A1E5D" w:rsidP="006841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560" w:type="dxa"/>
            <w:vMerge w:val="restart"/>
          </w:tcPr>
          <w:p w:rsidR="007A1E5D" w:rsidRPr="00C12B8D" w:rsidRDefault="007A1E5D" w:rsidP="006841D9">
            <w:pPr>
              <w:rPr>
                <w:sz w:val="18"/>
                <w:szCs w:val="18"/>
              </w:rPr>
            </w:pPr>
            <w:r w:rsidRPr="007A1E5D">
              <w:rPr>
                <w:sz w:val="18"/>
                <w:szCs w:val="18"/>
              </w:rPr>
              <w:t>учащийся школы</w:t>
            </w:r>
          </w:p>
        </w:tc>
        <w:tc>
          <w:tcPr>
            <w:tcW w:w="1541" w:type="dxa"/>
          </w:tcPr>
          <w:p w:rsidR="007A1E5D" w:rsidRDefault="007A1E5D" w:rsidP="006841D9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4" w:type="dxa"/>
          </w:tcPr>
          <w:p w:rsidR="007A1E5D" w:rsidRPr="00C12B8D" w:rsidRDefault="007A1E5D" w:rsidP="006841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</w:tc>
        <w:tc>
          <w:tcPr>
            <w:tcW w:w="850" w:type="dxa"/>
          </w:tcPr>
          <w:p w:rsidR="007A1E5D" w:rsidRPr="00C12B8D" w:rsidRDefault="007A1E5D" w:rsidP="006841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851" w:type="dxa"/>
          </w:tcPr>
          <w:p w:rsidR="007A1E5D" w:rsidRPr="00C12B8D" w:rsidRDefault="007A1E5D" w:rsidP="006841D9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A1E5D" w:rsidRPr="00C12B8D" w:rsidRDefault="007A1E5D" w:rsidP="006841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7A1E5D" w:rsidRPr="00C12B8D" w:rsidRDefault="007A1E5D" w:rsidP="006841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7A1E5D" w:rsidRPr="00C12B8D" w:rsidRDefault="007A1E5D" w:rsidP="006841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</w:tcPr>
          <w:p w:rsidR="007A1E5D" w:rsidRPr="00C12B8D" w:rsidRDefault="007A1E5D" w:rsidP="006841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7A1E5D" w:rsidRPr="00C12B8D" w:rsidRDefault="007A1E5D" w:rsidP="007A1E5D">
            <w:pPr>
              <w:tabs>
                <w:tab w:val="left" w:pos="195"/>
                <w:tab w:val="center" w:pos="45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195,38</w:t>
            </w:r>
          </w:p>
        </w:tc>
        <w:tc>
          <w:tcPr>
            <w:tcW w:w="1843" w:type="dxa"/>
            <w:vMerge w:val="restart"/>
          </w:tcPr>
          <w:p w:rsidR="007A1E5D" w:rsidRPr="00C12B8D" w:rsidRDefault="007A1E5D" w:rsidP="006841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A1E5D" w:rsidRPr="00C12B8D" w:rsidTr="003E4FA5">
        <w:tc>
          <w:tcPr>
            <w:tcW w:w="426" w:type="dxa"/>
            <w:vMerge/>
          </w:tcPr>
          <w:p w:rsidR="007A1E5D" w:rsidRPr="00C12B8D" w:rsidRDefault="007A1E5D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A1E5D" w:rsidRPr="00C12B8D" w:rsidRDefault="007A1E5D" w:rsidP="006841D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A1E5D" w:rsidRPr="00C12B8D" w:rsidRDefault="007A1E5D" w:rsidP="006841D9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</w:tcPr>
          <w:p w:rsidR="007A1E5D" w:rsidRDefault="007A1E5D" w:rsidP="006841D9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4" w:type="dxa"/>
          </w:tcPr>
          <w:p w:rsidR="007A1E5D" w:rsidRPr="00C12B8D" w:rsidRDefault="007A1E5D" w:rsidP="006841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</w:tc>
        <w:tc>
          <w:tcPr>
            <w:tcW w:w="850" w:type="dxa"/>
          </w:tcPr>
          <w:p w:rsidR="007A1E5D" w:rsidRPr="00C12B8D" w:rsidRDefault="007A1E5D" w:rsidP="006841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851" w:type="dxa"/>
          </w:tcPr>
          <w:p w:rsidR="007A1E5D" w:rsidRPr="00C12B8D" w:rsidRDefault="007A1E5D" w:rsidP="006841D9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7A1E5D" w:rsidRPr="00C12B8D" w:rsidRDefault="007A1E5D" w:rsidP="006841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A1E5D" w:rsidRPr="00C12B8D" w:rsidRDefault="007A1E5D" w:rsidP="006841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A1E5D" w:rsidRPr="00C12B8D" w:rsidRDefault="007A1E5D" w:rsidP="006841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7A1E5D" w:rsidRPr="00C12B8D" w:rsidRDefault="007A1E5D" w:rsidP="006841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A1E5D" w:rsidRPr="00C12B8D" w:rsidRDefault="007A1E5D" w:rsidP="006841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A1E5D" w:rsidRPr="00C12B8D" w:rsidRDefault="007A1E5D" w:rsidP="006841D9">
            <w:pPr>
              <w:jc w:val="center"/>
              <w:rPr>
                <w:sz w:val="18"/>
                <w:szCs w:val="18"/>
              </w:rPr>
            </w:pPr>
          </w:p>
        </w:tc>
      </w:tr>
      <w:tr w:rsidR="007A1E5D" w:rsidRPr="00C12B8D" w:rsidTr="003E4FA5">
        <w:tc>
          <w:tcPr>
            <w:tcW w:w="426" w:type="dxa"/>
            <w:vMerge/>
          </w:tcPr>
          <w:p w:rsidR="007A1E5D" w:rsidRPr="00C12B8D" w:rsidRDefault="007A1E5D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A1E5D" w:rsidRPr="00C12B8D" w:rsidRDefault="007A1E5D" w:rsidP="006841D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A1E5D" w:rsidRPr="00C12B8D" w:rsidRDefault="007A1E5D" w:rsidP="006841D9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</w:tcPr>
          <w:p w:rsidR="007A1E5D" w:rsidRPr="00C12B8D" w:rsidRDefault="007A1E5D" w:rsidP="006841D9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Жилой дом</w:t>
            </w:r>
          </w:p>
        </w:tc>
        <w:tc>
          <w:tcPr>
            <w:tcW w:w="1294" w:type="dxa"/>
          </w:tcPr>
          <w:p w:rsidR="007A1E5D" w:rsidRPr="00C12B8D" w:rsidRDefault="007A1E5D" w:rsidP="006841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</w:tc>
        <w:tc>
          <w:tcPr>
            <w:tcW w:w="850" w:type="dxa"/>
          </w:tcPr>
          <w:p w:rsidR="007A1E5D" w:rsidRPr="00C12B8D" w:rsidRDefault="007A1E5D" w:rsidP="006841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3</w:t>
            </w:r>
          </w:p>
        </w:tc>
        <w:tc>
          <w:tcPr>
            <w:tcW w:w="851" w:type="dxa"/>
          </w:tcPr>
          <w:p w:rsidR="007A1E5D" w:rsidRPr="00C12B8D" w:rsidRDefault="007A1E5D" w:rsidP="006841D9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7A1E5D" w:rsidRPr="00C12B8D" w:rsidRDefault="007A1E5D" w:rsidP="006841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A1E5D" w:rsidRPr="00C12B8D" w:rsidRDefault="007A1E5D" w:rsidP="006841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A1E5D" w:rsidRPr="00C12B8D" w:rsidRDefault="007A1E5D" w:rsidP="006841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7A1E5D" w:rsidRPr="00C12B8D" w:rsidRDefault="007A1E5D" w:rsidP="006841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A1E5D" w:rsidRPr="00C12B8D" w:rsidRDefault="007A1E5D" w:rsidP="006841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A1E5D" w:rsidRPr="00C12B8D" w:rsidRDefault="007A1E5D" w:rsidP="006841D9">
            <w:pPr>
              <w:jc w:val="center"/>
              <w:rPr>
                <w:sz w:val="18"/>
                <w:szCs w:val="18"/>
              </w:rPr>
            </w:pPr>
          </w:p>
        </w:tc>
      </w:tr>
      <w:tr w:rsidR="007A1E5D" w:rsidRPr="00C12B8D" w:rsidTr="003E4FA5">
        <w:tc>
          <w:tcPr>
            <w:tcW w:w="426" w:type="dxa"/>
            <w:vMerge w:val="restart"/>
          </w:tcPr>
          <w:p w:rsidR="007A1E5D" w:rsidRPr="00C12B8D" w:rsidRDefault="007A1E5D" w:rsidP="003D75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  <w:vMerge w:val="restart"/>
          </w:tcPr>
          <w:p w:rsidR="007A1E5D" w:rsidRPr="00C12B8D" w:rsidRDefault="007A1E5D" w:rsidP="003E4FA5">
            <w:pPr>
              <w:rPr>
                <w:sz w:val="18"/>
                <w:szCs w:val="18"/>
              </w:rPr>
            </w:pPr>
            <w:proofErr w:type="spellStart"/>
            <w:r w:rsidRPr="00C12B8D">
              <w:rPr>
                <w:sz w:val="18"/>
                <w:szCs w:val="18"/>
              </w:rPr>
              <w:t>Масгутова</w:t>
            </w:r>
            <w:proofErr w:type="spellEnd"/>
            <w:r w:rsidRPr="00C12B8D">
              <w:rPr>
                <w:sz w:val="18"/>
                <w:szCs w:val="18"/>
              </w:rPr>
              <w:t xml:space="preserve"> Р.М.</w:t>
            </w:r>
          </w:p>
        </w:tc>
        <w:tc>
          <w:tcPr>
            <w:tcW w:w="1560" w:type="dxa"/>
            <w:vMerge w:val="restart"/>
          </w:tcPr>
          <w:p w:rsidR="007A1E5D" w:rsidRPr="00C12B8D" w:rsidRDefault="007A1E5D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Депутат Совета депутатов Тоцкого района</w:t>
            </w:r>
          </w:p>
          <w:p w:rsidR="007A1E5D" w:rsidRPr="00C12B8D" w:rsidRDefault="007A1E5D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Учитель математики</w:t>
            </w:r>
          </w:p>
        </w:tc>
        <w:tc>
          <w:tcPr>
            <w:tcW w:w="1541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294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784</w:t>
            </w:r>
          </w:p>
        </w:tc>
        <w:tc>
          <w:tcPr>
            <w:tcW w:w="851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450,71</w:t>
            </w:r>
          </w:p>
        </w:tc>
        <w:tc>
          <w:tcPr>
            <w:tcW w:w="1843" w:type="dxa"/>
            <w:vMerge w:val="restart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A1E5D" w:rsidRPr="00C12B8D" w:rsidTr="003E4FA5">
        <w:tc>
          <w:tcPr>
            <w:tcW w:w="426" w:type="dxa"/>
            <w:vMerge/>
          </w:tcPr>
          <w:p w:rsidR="007A1E5D" w:rsidRPr="00C12B8D" w:rsidRDefault="007A1E5D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A1E5D" w:rsidRPr="00C12B8D" w:rsidRDefault="007A1E5D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A1E5D" w:rsidRPr="00C12B8D" w:rsidRDefault="007A1E5D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Квартира</w:t>
            </w:r>
          </w:p>
        </w:tc>
        <w:tc>
          <w:tcPr>
            <w:tcW w:w="1294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6</w:t>
            </w:r>
          </w:p>
        </w:tc>
        <w:tc>
          <w:tcPr>
            <w:tcW w:w="851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7A1E5D" w:rsidRPr="00C12B8D" w:rsidTr="003E4FA5">
        <w:tc>
          <w:tcPr>
            <w:tcW w:w="426" w:type="dxa"/>
            <w:vMerge w:val="restart"/>
          </w:tcPr>
          <w:p w:rsidR="007A1E5D" w:rsidRPr="00C12B8D" w:rsidRDefault="007A1E5D" w:rsidP="003D75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  <w:vMerge w:val="restart"/>
          </w:tcPr>
          <w:p w:rsidR="007A1E5D" w:rsidRPr="00C12B8D" w:rsidRDefault="007A1E5D" w:rsidP="003E4FA5">
            <w:pPr>
              <w:rPr>
                <w:sz w:val="18"/>
                <w:szCs w:val="18"/>
              </w:rPr>
            </w:pPr>
            <w:proofErr w:type="spellStart"/>
            <w:r w:rsidRPr="00C12B8D">
              <w:rPr>
                <w:sz w:val="18"/>
                <w:szCs w:val="18"/>
              </w:rPr>
              <w:t>Моргачев</w:t>
            </w:r>
            <w:proofErr w:type="spellEnd"/>
            <w:r w:rsidRPr="00C12B8D">
              <w:rPr>
                <w:sz w:val="18"/>
                <w:szCs w:val="18"/>
              </w:rPr>
              <w:t xml:space="preserve"> А.И.</w:t>
            </w:r>
          </w:p>
        </w:tc>
        <w:tc>
          <w:tcPr>
            <w:tcW w:w="1560" w:type="dxa"/>
            <w:vMerge w:val="restart"/>
          </w:tcPr>
          <w:p w:rsidR="007A1E5D" w:rsidRPr="00C12B8D" w:rsidRDefault="007A1E5D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Депутат Совета депутатов Тоцкого района</w:t>
            </w:r>
          </w:p>
          <w:p w:rsidR="007A1E5D" w:rsidRPr="00C12B8D" w:rsidRDefault="007A1E5D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Пенсионер</w:t>
            </w:r>
          </w:p>
        </w:tc>
        <w:tc>
          <w:tcPr>
            <w:tcW w:w="1541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4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1216</w:t>
            </w:r>
          </w:p>
        </w:tc>
        <w:tc>
          <w:tcPr>
            <w:tcW w:w="851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</w:tcPr>
          <w:p w:rsidR="007A1E5D" w:rsidRPr="0049195F" w:rsidRDefault="007A1E5D" w:rsidP="003E4FA5">
            <w:pPr>
              <w:jc w:val="center"/>
              <w:rPr>
                <w:sz w:val="18"/>
                <w:szCs w:val="18"/>
                <w:lang w:val="en-US"/>
              </w:rPr>
            </w:pPr>
            <w:r w:rsidRPr="0049195F">
              <w:rPr>
                <w:sz w:val="18"/>
                <w:szCs w:val="18"/>
                <w:lang w:val="en-US"/>
              </w:rPr>
              <w:t>LADA VESTA</w:t>
            </w:r>
          </w:p>
        </w:tc>
        <w:tc>
          <w:tcPr>
            <w:tcW w:w="1134" w:type="dxa"/>
            <w:vMerge w:val="restart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495,89</w:t>
            </w:r>
          </w:p>
        </w:tc>
        <w:tc>
          <w:tcPr>
            <w:tcW w:w="1843" w:type="dxa"/>
            <w:vMerge w:val="restart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A1E5D" w:rsidRPr="00C12B8D" w:rsidTr="003E4FA5">
        <w:tc>
          <w:tcPr>
            <w:tcW w:w="426" w:type="dxa"/>
            <w:vMerge/>
          </w:tcPr>
          <w:p w:rsidR="007A1E5D" w:rsidRPr="00C12B8D" w:rsidRDefault="007A1E5D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A1E5D" w:rsidRPr="00C12B8D" w:rsidRDefault="007A1E5D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A1E5D" w:rsidRPr="00C12B8D" w:rsidRDefault="007A1E5D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4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904</w:t>
            </w:r>
          </w:p>
        </w:tc>
        <w:tc>
          <w:tcPr>
            <w:tcW w:w="851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7A1E5D" w:rsidRPr="00C12B8D" w:rsidTr="003E4FA5">
        <w:tc>
          <w:tcPr>
            <w:tcW w:w="426" w:type="dxa"/>
            <w:vMerge/>
          </w:tcPr>
          <w:p w:rsidR="007A1E5D" w:rsidRPr="00C12B8D" w:rsidRDefault="007A1E5D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A1E5D" w:rsidRPr="00C12B8D" w:rsidRDefault="007A1E5D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A1E5D" w:rsidRPr="00C12B8D" w:rsidRDefault="007A1E5D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Жилой дом</w:t>
            </w:r>
          </w:p>
        </w:tc>
        <w:tc>
          <w:tcPr>
            <w:tcW w:w="1294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78,4</w:t>
            </w:r>
          </w:p>
        </w:tc>
        <w:tc>
          <w:tcPr>
            <w:tcW w:w="851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7A1E5D" w:rsidRPr="00C12B8D" w:rsidTr="003E4FA5">
        <w:tc>
          <w:tcPr>
            <w:tcW w:w="426" w:type="dxa"/>
            <w:vMerge/>
          </w:tcPr>
          <w:p w:rsidR="007A1E5D" w:rsidRPr="00C12B8D" w:rsidRDefault="007A1E5D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A1E5D" w:rsidRPr="00C12B8D" w:rsidRDefault="007A1E5D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A1E5D" w:rsidRPr="00C12B8D" w:rsidRDefault="007A1E5D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Квартира</w:t>
            </w:r>
          </w:p>
        </w:tc>
        <w:tc>
          <w:tcPr>
            <w:tcW w:w="1294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117,9</w:t>
            </w:r>
          </w:p>
        </w:tc>
        <w:tc>
          <w:tcPr>
            <w:tcW w:w="851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7A1E5D" w:rsidRPr="00C12B8D" w:rsidTr="00D5203B">
        <w:tc>
          <w:tcPr>
            <w:tcW w:w="426" w:type="dxa"/>
            <w:vMerge/>
          </w:tcPr>
          <w:p w:rsidR="007A1E5D" w:rsidRPr="00C12B8D" w:rsidRDefault="007A1E5D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7A1E5D" w:rsidRPr="00C12B8D" w:rsidRDefault="007A1E5D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7A1E5D" w:rsidRPr="00C12B8D" w:rsidRDefault="007A1E5D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Пенсионерка</w:t>
            </w:r>
          </w:p>
        </w:tc>
        <w:tc>
          <w:tcPr>
            <w:tcW w:w="1541" w:type="dxa"/>
            <w:vMerge w:val="restart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4" w:type="dxa"/>
            <w:vMerge w:val="restart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5D" w:rsidRPr="00C12B8D" w:rsidRDefault="007A1E5D" w:rsidP="00D5203B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12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5D" w:rsidRPr="00C12B8D" w:rsidRDefault="007A1E5D" w:rsidP="00D5203B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7A1E5D" w:rsidRPr="00716DD2" w:rsidRDefault="007A1E5D" w:rsidP="003E4FA5">
            <w:pPr>
              <w:jc w:val="center"/>
              <w:rPr>
                <w:sz w:val="18"/>
                <w:szCs w:val="18"/>
                <w:lang w:val="en-US"/>
              </w:rPr>
            </w:pPr>
            <w:r w:rsidRPr="00716DD2">
              <w:rPr>
                <w:sz w:val="18"/>
                <w:szCs w:val="18"/>
              </w:rPr>
              <w:t>174457?6</w:t>
            </w: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843" w:type="dxa"/>
            <w:vMerge w:val="restart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A1E5D" w:rsidRPr="00C12B8D" w:rsidTr="00E85B4D">
        <w:tc>
          <w:tcPr>
            <w:tcW w:w="426" w:type="dxa"/>
            <w:vMerge/>
          </w:tcPr>
          <w:p w:rsidR="007A1E5D" w:rsidRPr="00C12B8D" w:rsidRDefault="007A1E5D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A1E5D" w:rsidRPr="00C12B8D" w:rsidRDefault="007A1E5D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A1E5D" w:rsidRPr="00C12B8D" w:rsidRDefault="007A1E5D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</w:tcPr>
          <w:p w:rsidR="007A1E5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vMerge/>
          </w:tcPr>
          <w:p w:rsidR="007A1E5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A1E5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1E5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5D" w:rsidRDefault="007A1E5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5D" w:rsidRPr="00C12B8D" w:rsidRDefault="007A1E5D" w:rsidP="00D5203B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1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5D" w:rsidRPr="00C12B8D" w:rsidRDefault="007A1E5D" w:rsidP="00D5203B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5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A1E5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A1E5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7A1E5D" w:rsidRPr="00C12B8D" w:rsidTr="003E4FA5"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7A1E5D" w:rsidRPr="00C12B8D" w:rsidRDefault="007A1E5D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  <w:vMerge w:val="restart"/>
          </w:tcPr>
          <w:p w:rsidR="007A1E5D" w:rsidRPr="00C12B8D" w:rsidRDefault="007A1E5D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ыжков В.К.</w:t>
            </w:r>
          </w:p>
        </w:tc>
        <w:tc>
          <w:tcPr>
            <w:tcW w:w="1560" w:type="dxa"/>
            <w:vMerge w:val="restart"/>
          </w:tcPr>
          <w:p w:rsidR="007A1E5D" w:rsidRPr="00C12B8D" w:rsidRDefault="007A1E5D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Депутат Совета депутатов Тоцкого района</w:t>
            </w:r>
          </w:p>
          <w:p w:rsidR="007A1E5D" w:rsidRPr="00C12B8D" w:rsidRDefault="007A1E5D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 xml:space="preserve">Директор МАОУ Тоцкая СОШ имени А.К. </w:t>
            </w:r>
            <w:proofErr w:type="spellStart"/>
            <w:r w:rsidRPr="00C12B8D">
              <w:rPr>
                <w:sz w:val="18"/>
                <w:szCs w:val="18"/>
              </w:rPr>
              <w:t>Стерелюхина</w:t>
            </w:r>
            <w:proofErr w:type="spellEnd"/>
          </w:p>
        </w:tc>
        <w:tc>
          <w:tcPr>
            <w:tcW w:w="1541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294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Общая совместная, Рыжкова М.В.</w:t>
            </w:r>
          </w:p>
        </w:tc>
        <w:tc>
          <w:tcPr>
            <w:tcW w:w="850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1493,83</w:t>
            </w:r>
          </w:p>
        </w:tc>
        <w:tc>
          <w:tcPr>
            <w:tcW w:w="851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</w:tcPr>
          <w:p w:rsidR="007A1E5D" w:rsidRPr="00C12B8D" w:rsidRDefault="007A1E5D" w:rsidP="003E4FA5">
            <w:pPr>
              <w:jc w:val="center"/>
              <w:rPr>
                <w:noProof/>
                <w:sz w:val="18"/>
                <w:szCs w:val="18"/>
              </w:rPr>
            </w:pPr>
            <w:r w:rsidRPr="00C12B8D">
              <w:rPr>
                <w:noProof/>
                <w:sz w:val="18"/>
                <w:szCs w:val="18"/>
              </w:rPr>
              <w:t>Киа-Рио</w:t>
            </w:r>
          </w:p>
        </w:tc>
        <w:tc>
          <w:tcPr>
            <w:tcW w:w="1134" w:type="dxa"/>
            <w:vMerge w:val="restart"/>
          </w:tcPr>
          <w:p w:rsidR="007A1E5D" w:rsidRPr="00716DD2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56927</w:t>
            </w:r>
            <w:r>
              <w:rPr>
                <w:sz w:val="18"/>
                <w:szCs w:val="18"/>
              </w:rPr>
              <w:t>,63</w:t>
            </w:r>
          </w:p>
        </w:tc>
        <w:tc>
          <w:tcPr>
            <w:tcW w:w="1843" w:type="dxa"/>
            <w:vMerge w:val="restart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A1E5D" w:rsidRPr="00C12B8D" w:rsidTr="003E4FA5">
        <w:tc>
          <w:tcPr>
            <w:tcW w:w="426" w:type="dxa"/>
            <w:vMerge/>
          </w:tcPr>
          <w:p w:rsidR="007A1E5D" w:rsidRPr="00C12B8D" w:rsidRDefault="007A1E5D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A1E5D" w:rsidRPr="00C12B8D" w:rsidRDefault="007A1E5D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A1E5D" w:rsidRPr="00C12B8D" w:rsidRDefault="007A1E5D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Жилой дом</w:t>
            </w:r>
          </w:p>
        </w:tc>
        <w:tc>
          <w:tcPr>
            <w:tcW w:w="1294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Общая совместная, Рыжкова М.В.</w:t>
            </w:r>
          </w:p>
        </w:tc>
        <w:tc>
          <w:tcPr>
            <w:tcW w:w="850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91,9</w:t>
            </w:r>
          </w:p>
        </w:tc>
        <w:tc>
          <w:tcPr>
            <w:tcW w:w="851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7A1E5D" w:rsidRPr="00C12B8D" w:rsidRDefault="007A1E5D" w:rsidP="003E4FA5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7A1E5D" w:rsidRPr="00C12B8D" w:rsidTr="003E4FA5">
        <w:tc>
          <w:tcPr>
            <w:tcW w:w="426" w:type="dxa"/>
            <w:vMerge/>
          </w:tcPr>
          <w:p w:rsidR="007A1E5D" w:rsidRPr="00C12B8D" w:rsidRDefault="007A1E5D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7A1E5D" w:rsidRPr="00C12B8D" w:rsidRDefault="007A1E5D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7A1E5D" w:rsidRPr="00C12B8D" w:rsidRDefault="007A1E5D" w:rsidP="003E4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хгалтер ГБУЗ «Тоцкая районная больница»</w:t>
            </w:r>
          </w:p>
        </w:tc>
        <w:tc>
          <w:tcPr>
            <w:tcW w:w="1541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294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, Рыжков В.К.</w:t>
            </w:r>
          </w:p>
        </w:tc>
        <w:tc>
          <w:tcPr>
            <w:tcW w:w="850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1493,83</w:t>
            </w:r>
          </w:p>
        </w:tc>
        <w:tc>
          <w:tcPr>
            <w:tcW w:w="851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</w:tcPr>
          <w:p w:rsidR="007A1E5D" w:rsidRPr="00C12B8D" w:rsidRDefault="007A1E5D" w:rsidP="003E4FA5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053,04</w:t>
            </w:r>
          </w:p>
        </w:tc>
        <w:tc>
          <w:tcPr>
            <w:tcW w:w="1843" w:type="dxa"/>
            <w:vMerge w:val="restart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A1E5D" w:rsidRPr="00C12B8D" w:rsidTr="003E4FA5">
        <w:tc>
          <w:tcPr>
            <w:tcW w:w="426" w:type="dxa"/>
            <w:vMerge/>
          </w:tcPr>
          <w:p w:rsidR="007A1E5D" w:rsidRPr="00C12B8D" w:rsidRDefault="007A1E5D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A1E5D" w:rsidRPr="00C12B8D" w:rsidRDefault="007A1E5D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A1E5D" w:rsidRPr="00C12B8D" w:rsidRDefault="007A1E5D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Жилой дом</w:t>
            </w:r>
          </w:p>
        </w:tc>
        <w:tc>
          <w:tcPr>
            <w:tcW w:w="1294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, Рыжков В.К.</w:t>
            </w:r>
          </w:p>
        </w:tc>
        <w:tc>
          <w:tcPr>
            <w:tcW w:w="850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91,9</w:t>
            </w:r>
          </w:p>
        </w:tc>
        <w:tc>
          <w:tcPr>
            <w:tcW w:w="851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7A1E5D" w:rsidRPr="00C12B8D" w:rsidRDefault="007A1E5D" w:rsidP="003E4FA5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7A1E5D" w:rsidRPr="00C12B8D" w:rsidTr="003E4FA5">
        <w:tc>
          <w:tcPr>
            <w:tcW w:w="426" w:type="dxa"/>
            <w:vMerge/>
          </w:tcPr>
          <w:p w:rsidR="007A1E5D" w:rsidRPr="00C12B8D" w:rsidRDefault="007A1E5D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A1E5D" w:rsidRPr="00C12B8D" w:rsidRDefault="007A1E5D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Сын</w:t>
            </w:r>
          </w:p>
        </w:tc>
        <w:tc>
          <w:tcPr>
            <w:tcW w:w="1560" w:type="dxa"/>
          </w:tcPr>
          <w:p w:rsidR="007A1E5D" w:rsidRPr="00C12B8D" w:rsidRDefault="007A1E5D" w:rsidP="003E4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школьник</w:t>
            </w:r>
          </w:p>
        </w:tc>
        <w:tc>
          <w:tcPr>
            <w:tcW w:w="1541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4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91,9</w:t>
            </w:r>
          </w:p>
        </w:tc>
        <w:tc>
          <w:tcPr>
            <w:tcW w:w="851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7A1E5D" w:rsidRPr="00C12B8D" w:rsidRDefault="007A1E5D" w:rsidP="003E4FA5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A1E5D" w:rsidRPr="00C12B8D" w:rsidTr="003E4FA5">
        <w:tc>
          <w:tcPr>
            <w:tcW w:w="426" w:type="dxa"/>
            <w:vMerge w:val="restart"/>
          </w:tcPr>
          <w:p w:rsidR="007A1E5D" w:rsidRPr="00C12B8D" w:rsidRDefault="007A1E5D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7A1E5D" w:rsidRPr="00C12B8D" w:rsidRDefault="007A1E5D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ыжкова Т.А.</w:t>
            </w:r>
          </w:p>
        </w:tc>
        <w:tc>
          <w:tcPr>
            <w:tcW w:w="1560" w:type="dxa"/>
          </w:tcPr>
          <w:p w:rsidR="007A1E5D" w:rsidRPr="00C12B8D" w:rsidRDefault="007A1E5D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Депутат Совета депутатов Тоцкого района</w:t>
            </w:r>
            <w:r>
              <w:rPr>
                <w:sz w:val="18"/>
                <w:szCs w:val="18"/>
              </w:rPr>
              <w:t xml:space="preserve">, </w:t>
            </w:r>
            <w:r w:rsidRPr="00716DD2">
              <w:rPr>
                <w:sz w:val="18"/>
                <w:szCs w:val="18"/>
              </w:rPr>
              <w:t xml:space="preserve">МАОУ Зареченская СОШ № 2, учитель начальных </w:t>
            </w:r>
            <w:r w:rsidRPr="00716DD2">
              <w:rPr>
                <w:sz w:val="18"/>
                <w:szCs w:val="18"/>
              </w:rPr>
              <w:lastRenderedPageBreak/>
              <w:t>классов</w:t>
            </w:r>
          </w:p>
        </w:tc>
        <w:tc>
          <w:tcPr>
            <w:tcW w:w="1541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294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Квартира ведомственная</w:t>
            </w:r>
          </w:p>
        </w:tc>
        <w:tc>
          <w:tcPr>
            <w:tcW w:w="850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40</w:t>
            </w:r>
          </w:p>
        </w:tc>
        <w:tc>
          <w:tcPr>
            <w:tcW w:w="851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7A1E5D" w:rsidRPr="00C12B8D" w:rsidRDefault="007A1E5D" w:rsidP="003E4FA5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414,04</w:t>
            </w:r>
          </w:p>
        </w:tc>
        <w:tc>
          <w:tcPr>
            <w:tcW w:w="1843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A1E5D" w:rsidRPr="00C12B8D" w:rsidTr="003E4FA5">
        <w:tc>
          <w:tcPr>
            <w:tcW w:w="426" w:type="dxa"/>
            <w:vMerge/>
            <w:tcBorders>
              <w:bottom w:val="nil"/>
            </w:tcBorders>
          </w:tcPr>
          <w:p w:rsidR="007A1E5D" w:rsidRPr="00C12B8D" w:rsidRDefault="007A1E5D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7A1E5D" w:rsidRPr="00C12B8D" w:rsidRDefault="007A1E5D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7A1E5D" w:rsidRPr="00C12B8D" w:rsidRDefault="007A1E5D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 xml:space="preserve">Филиал № 5 ФГКУ «426ВГ» минобороны </w:t>
            </w: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41" w:type="dxa"/>
            <w:vMerge w:val="restart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4" w:type="dxa"/>
            <w:vMerge w:val="restart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Квартира ведомственная</w:t>
            </w:r>
          </w:p>
        </w:tc>
        <w:tc>
          <w:tcPr>
            <w:tcW w:w="850" w:type="dxa"/>
            <w:vMerge w:val="restart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40</w:t>
            </w:r>
          </w:p>
        </w:tc>
        <w:tc>
          <w:tcPr>
            <w:tcW w:w="851" w:type="dxa"/>
            <w:vMerge w:val="restart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7A1E5D" w:rsidRPr="00C12B8D" w:rsidRDefault="007A1E5D" w:rsidP="003E4FA5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ВАЗ 2110</w:t>
            </w:r>
            <w:r w:rsidRPr="00C12B8D">
              <w:rPr>
                <w:noProof/>
                <w:sz w:val="18"/>
                <w:szCs w:val="18"/>
              </w:rPr>
              <w:t xml:space="preserve"> «Лада»</w:t>
            </w:r>
          </w:p>
        </w:tc>
        <w:tc>
          <w:tcPr>
            <w:tcW w:w="1134" w:type="dxa"/>
            <w:vMerge w:val="restart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615,55</w:t>
            </w:r>
          </w:p>
        </w:tc>
        <w:tc>
          <w:tcPr>
            <w:tcW w:w="1843" w:type="dxa"/>
            <w:vMerge w:val="restart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A1E5D" w:rsidRPr="00C12B8D" w:rsidTr="003E4FA5">
        <w:tc>
          <w:tcPr>
            <w:tcW w:w="426" w:type="dxa"/>
            <w:tcBorders>
              <w:top w:val="nil"/>
            </w:tcBorders>
          </w:tcPr>
          <w:p w:rsidR="007A1E5D" w:rsidRPr="00C12B8D" w:rsidRDefault="007A1E5D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A1E5D" w:rsidRPr="00C12B8D" w:rsidRDefault="007A1E5D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7A1E5D" w:rsidRPr="00C12B8D" w:rsidRDefault="007A1E5D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</w:tcPr>
          <w:p w:rsidR="007A1E5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vMerge/>
          </w:tcPr>
          <w:p w:rsidR="007A1E5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A1E5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A1E5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7A1E5D" w:rsidRDefault="007A1E5D" w:rsidP="003E4FA5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Рено Логан</w:t>
            </w:r>
          </w:p>
        </w:tc>
        <w:tc>
          <w:tcPr>
            <w:tcW w:w="1134" w:type="dxa"/>
            <w:vMerge/>
          </w:tcPr>
          <w:p w:rsidR="007A1E5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A1E5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7A1E5D" w:rsidRPr="00C12B8D" w:rsidTr="003E4FA5">
        <w:tc>
          <w:tcPr>
            <w:tcW w:w="426" w:type="dxa"/>
            <w:vMerge w:val="restart"/>
          </w:tcPr>
          <w:p w:rsidR="007A1E5D" w:rsidRPr="00C12B8D" w:rsidRDefault="007A1E5D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  <w:vMerge w:val="restart"/>
          </w:tcPr>
          <w:p w:rsidR="007A1E5D" w:rsidRPr="00C12B8D" w:rsidRDefault="007A1E5D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Салихов Р.Х.</w:t>
            </w:r>
          </w:p>
        </w:tc>
        <w:tc>
          <w:tcPr>
            <w:tcW w:w="1560" w:type="dxa"/>
            <w:vMerge w:val="restart"/>
          </w:tcPr>
          <w:p w:rsidR="007A1E5D" w:rsidRPr="00C12B8D" w:rsidRDefault="007A1E5D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Депутат Совета депутатов Тоцкого района</w:t>
            </w:r>
          </w:p>
        </w:tc>
        <w:tc>
          <w:tcPr>
            <w:tcW w:w="1541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4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982</w:t>
            </w:r>
          </w:p>
        </w:tc>
        <w:tc>
          <w:tcPr>
            <w:tcW w:w="851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7A1E5D" w:rsidRPr="00C12B8D" w:rsidRDefault="007A1E5D" w:rsidP="003E4FA5">
            <w:pPr>
              <w:jc w:val="center"/>
              <w:rPr>
                <w:noProof/>
                <w:sz w:val="18"/>
                <w:szCs w:val="18"/>
              </w:rPr>
            </w:pPr>
            <w:r w:rsidRPr="00C12B8D">
              <w:rPr>
                <w:noProof/>
                <w:sz w:val="18"/>
                <w:szCs w:val="18"/>
              </w:rPr>
              <w:t>ВАЗ 21070</w:t>
            </w:r>
          </w:p>
        </w:tc>
        <w:tc>
          <w:tcPr>
            <w:tcW w:w="1134" w:type="dxa"/>
            <w:vMerge w:val="restart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78,9</w:t>
            </w:r>
          </w:p>
        </w:tc>
        <w:tc>
          <w:tcPr>
            <w:tcW w:w="1843" w:type="dxa"/>
            <w:vMerge w:val="restart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A1E5D" w:rsidRPr="00C12B8D" w:rsidTr="003E4FA5">
        <w:tc>
          <w:tcPr>
            <w:tcW w:w="426" w:type="dxa"/>
            <w:vMerge/>
          </w:tcPr>
          <w:p w:rsidR="007A1E5D" w:rsidRPr="00C12B8D" w:rsidRDefault="007A1E5D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A1E5D" w:rsidRPr="00C12B8D" w:rsidRDefault="007A1E5D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A1E5D" w:rsidRPr="00C12B8D" w:rsidRDefault="007A1E5D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 w:val="restart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х комнатная к</w:t>
            </w:r>
            <w:r w:rsidRPr="00C12B8D">
              <w:rPr>
                <w:sz w:val="18"/>
                <w:szCs w:val="18"/>
              </w:rPr>
              <w:t>вартира</w:t>
            </w:r>
          </w:p>
        </w:tc>
        <w:tc>
          <w:tcPr>
            <w:tcW w:w="1294" w:type="dxa"/>
            <w:vMerge w:val="restart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Долевая 2/3</w:t>
            </w:r>
          </w:p>
        </w:tc>
        <w:tc>
          <w:tcPr>
            <w:tcW w:w="850" w:type="dxa"/>
            <w:vMerge w:val="restart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56,6</w:t>
            </w:r>
          </w:p>
        </w:tc>
        <w:tc>
          <w:tcPr>
            <w:tcW w:w="851" w:type="dxa"/>
            <w:vMerge w:val="restart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7A1E5D" w:rsidRPr="00C12B8D" w:rsidRDefault="007A1E5D" w:rsidP="003E4FA5">
            <w:pPr>
              <w:jc w:val="center"/>
              <w:rPr>
                <w:noProof/>
                <w:sz w:val="18"/>
                <w:szCs w:val="18"/>
              </w:rPr>
            </w:pPr>
            <w:r w:rsidRPr="00C12B8D">
              <w:rPr>
                <w:noProof/>
                <w:sz w:val="18"/>
                <w:szCs w:val="18"/>
              </w:rPr>
              <w:t>Трактор ЮМЗ-6</w:t>
            </w:r>
          </w:p>
        </w:tc>
        <w:tc>
          <w:tcPr>
            <w:tcW w:w="1134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7A1E5D" w:rsidRPr="00C12B8D" w:rsidTr="003E4FA5">
        <w:tc>
          <w:tcPr>
            <w:tcW w:w="426" w:type="dxa"/>
            <w:vMerge/>
          </w:tcPr>
          <w:p w:rsidR="007A1E5D" w:rsidRPr="00C12B8D" w:rsidRDefault="007A1E5D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A1E5D" w:rsidRPr="00C12B8D" w:rsidRDefault="007A1E5D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A1E5D" w:rsidRPr="00C12B8D" w:rsidRDefault="007A1E5D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7A1E5D" w:rsidRPr="00C12B8D" w:rsidRDefault="007A1E5D" w:rsidP="003E4FA5">
            <w:pPr>
              <w:jc w:val="center"/>
              <w:rPr>
                <w:noProof/>
                <w:sz w:val="18"/>
                <w:szCs w:val="18"/>
              </w:rPr>
            </w:pPr>
            <w:r w:rsidRPr="00C12B8D">
              <w:rPr>
                <w:noProof/>
                <w:sz w:val="18"/>
                <w:szCs w:val="18"/>
              </w:rPr>
              <w:t>Трактор Т-25А</w:t>
            </w:r>
          </w:p>
        </w:tc>
        <w:tc>
          <w:tcPr>
            <w:tcW w:w="1134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7A1E5D" w:rsidRPr="00C12B8D" w:rsidTr="003E4FA5">
        <w:tc>
          <w:tcPr>
            <w:tcW w:w="426" w:type="dxa"/>
            <w:vMerge/>
          </w:tcPr>
          <w:p w:rsidR="007A1E5D" w:rsidRPr="00C12B8D" w:rsidRDefault="007A1E5D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7A1E5D" w:rsidRPr="00C12B8D" w:rsidRDefault="007A1E5D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7A1E5D" w:rsidRPr="00C12B8D" w:rsidRDefault="007A1E5D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Учитель</w:t>
            </w:r>
          </w:p>
        </w:tc>
        <w:tc>
          <w:tcPr>
            <w:tcW w:w="1541" w:type="dxa"/>
            <w:vMerge w:val="restart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4" w:type="dxa"/>
            <w:vMerge w:val="restart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1E5D" w:rsidRPr="00C12B8D" w:rsidRDefault="007A1E5D" w:rsidP="006B40E8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7A1E5D" w:rsidRPr="00C12B8D" w:rsidRDefault="007A1E5D" w:rsidP="006B40E8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982</w:t>
            </w:r>
          </w:p>
        </w:tc>
        <w:tc>
          <w:tcPr>
            <w:tcW w:w="851" w:type="dxa"/>
          </w:tcPr>
          <w:p w:rsidR="007A1E5D" w:rsidRPr="00C12B8D" w:rsidRDefault="007A1E5D" w:rsidP="006B40E8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7A1E5D" w:rsidRPr="00C12B8D" w:rsidRDefault="007A1E5D" w:rsidP="003E4FA5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Лада 212140</w:t>
            </w:r>
          </w:p>
        </w:tc>
        <w:tc>
          <w:tcPr>
            <w:tcW w:w="1134" w:type="dxa"/>
            <w:vMerge w:val="restart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323,91</w:t>
            </w:r>
          </w:p>
        </w:tc>
        <w:tc>
          <w:tcPr>
            <w:tcW w:w="1843" w:type="dxa"/>
            <w:vMerge w:val="restart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A1E5D" w:rsidRPr="00C12B8D" w:rsidTr="003E4FA5">
        <w:tc>
          <w:tcPr>
            <w:tcW w:w="426" w:type="dxa"/>
            <w:vMerge/>
          </w:tcPr>
          <w:p w:rsidR="007A1E5D" w:rsidRPr="00C12B8D" w:rsidRDefault="007A1E5D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A1E5D" w:rsidRPr="00C12B8D" w:rsidRDefault="007A1E5D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A1E5D" w:rsidRPr="00C12B8D" w:rsidRDefault="007A1E5D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</w:tcPr>
          <w:p w:rsidR="007A1E5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vMerge/>
          </w:tcPr>
          <w:p w:rsidR="007A1E5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A1E5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A1E5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A1E5D" w:rsidRPr="00C12B8D" w:rsidRDefault="007A1E5D" w:rsidP="006B40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х комнатная к</w:t>
            </w:r>
            <w:r w:rsidRPr="00C12B8D">
              <w:rPr>
                <w:sz w:val="18"/>
                <w:szCs w:val="18"/>
              </w:rPr>
              <w:t>вартира</w:t>
            </w:r>
          </w:p>
        </w:tc>
        <w:tc>
          <w:tcPr>
            <w:tcW w:w="850" w:type="dxa"/>
          </w:tcPr>
          <w:p w:rsidR="007A1E5D" w:rsidRPr="00C12B8D" w:rsidRDefault="007A1E5D" w:rsidP="006B40E8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56,6</w:t>
            </w:r>
          </w:p>
        </w:tc>
        <w:tc>
          <w:tcPr>
            <w:tcW w:w="851" w:type="dxa"/>
          </w:tcPr>
          <w:p w:rsidR="007A1E5D" w:rsidRPr="00C12B8D" w:rsidRDefault="007A1E5D" w:rsidP="006B40E8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7A1E5D" w:rsidRDefault="007A1E5D" w:rsidP="003E4FA5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Прицеп САЗ 82994</w:t>
            </w:r>
          </w:p>
        </w:tc>
        <w:tc>
          <w:tcPr>
            <w:tcW w:w="1134" w:type="dxa"/>
            <w:vMerge/>
          </w:tcPr>
          <w:p w:rsidR="007A1E5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A1E5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7A1E5D" w:rsidRPr="00C12B8D" w:rsidTr="003E4FA5">
        <w:tc>
          <w:tcPr>
            <w:tcW w:w="426" w:type="dxa"/>
            <w:vMerge w:val="restart"/>
          </w:tcPr>
          <w:p w:rsidR="007A1E5D" w:rsidRPr="00C12B8D" w:rsidRDefault="007A1E5D" w:rsidP="003D7527">
            <w:pPr>
              <w:jc w:val="both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:rsidR="007A1E5D" w:rsidRPr="00C12B8D" w:rsidRDefault="007A1E5D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Савоськина Е.В.</w:t>
            </w:r>
          </w:p>
        </w:tc>
        <w:tc>
          <w:tcPr>
            <w:tcW w:w="1560" w:type="dxa"/>
          </w:tcPr>
          <w:p w:rsidR="007A1E5D" w:rsidRPr="00C12B8D" w:rsidRDefault="007A1E5D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Депутат Совета депутатов Тоцкого района</w:t>
            </w:r>
          </w:p>
          <w:p w:rsidR="007A1E5D" w:rsidRPr="00C12B8D" w:rsidRDefault="007A1E5D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 xml:space="preserve">Директор </w:t>
            </w:r>
            <w:r>
              <w:rPr>
                <w:sz w:val="18"/>
                <w:szCs w:val="18"/>
              </w:rPr>
              <w:t xml:space="preserve">МБОУ Зареченская классическая </w:t>
            </w:r>
            <w:r w:rsidRPr="00C12B8D">
              <w:rPr>
                <w:sz w:val="18"/>
                <w:szCs w:val="18"/>
              </w:rPr>
              <w:t>гимназии</w:t>
            </w:r>
          </w:p>
        </w:tc>
        <w:tc>
          <w:tcPr>
            <w:tcW w:w="1541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4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1E5D" w:rsidRPr="00C12B8D" w:rsidRDefault="007A1E5D" w:rsidP="006B40E8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7A1E5D" w:rsidRPr="00C12B8D" w:rsidRDefault="007A1E5D" w:rsidP="006B40E8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56</w:t>
            </w:r>
          </w:p>
        </w:tc>
        <w:tc>
          <w:tcPr>
            <w:tcW w:w="851" w:type="dxa"/>
          </w:tcPr>
          <w:p w:rsidR="007A1E5D" w:rsidRPr="00C12B8D" w:rsidRDefault="007A1E5D" w:rsidP="006B40E8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7A1E5D" w:rsidRPr="00C12B8D" w:rsidRDefault="007A1E5D" w:rsidP="003E4FA5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5833,28</w:t>
            </w:r>
          </w:p>
        </w:tc>
        <w:tc>
          <w:tcPr>
            <w:tcW w:w="1843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A1E5D" w:rsidRPr="00C12B8D" w:rsidTr="003E4FA5">
        <w:tc>
          <w:tcPr>
            <w:tcW w:w="426" w:type="dxa"/>
            <w:vMerge/>
          </w:tcPr>
          <w:p w:rsidR="007A1E5D" w:rsidRPr="00C12B8D" w:rsidRDefault="007A1E5D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A1E5D" w:rsidRPr="00C12B8D" w:rsidRDefault="007A1E5D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7A1E5D" w:rsidRPr="00C12B8D" w:rsidRDefault="007A1E5D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Командир взвода</w:t>
            </w:r>
          </w:p>
        </w:tc>
        <w:tc>
          <w:tcPr>
            <w:tcW w:w="1541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4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56</w:t>
            </w:r>
          </w:p>
        </w:tc>
        <w:tc>
          <w:tcPr>
            <w:tcW w:w="851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7A1E5D" w:rsidRPr="00C12B8D" w:rsidRDefault="007A1E5D" w:rsidP="003E4FA5">
            <w:pPr>
              <w:jc w:val="center"/>
              <w:rPr>
                <w:noProof/>
                <w:sz w:val="18"/>
                <w:szCs w:val="18"/>
              </w:rPr>
            </w:pPr>
            <w:r w:rsidRPr="00C12B8D">
              <w:rPr>
                <w:noProof/>
                <w:sz w:val="18"/>
                <w:szCs w:val="18"/>
              </w:rPr>
              <w:t>Рено Дастер</w:t>
            </w:r>
          </w:p>
        </w:tc>
        <w:tc>
          <w:tcPr>
            <w:tcW w:w="1134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8903,65</w:t>
            </w:r>
          </w:p>
        </w:tc>
        <w:tc>
          <w:tcPr>
            <w:tcW w:w="1843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A1E5D" w:rsidRPr="00C12B8D" w:rsidTr="003E4FA5">
        <w:tc>
          <w:tcPr>
            <w:tcW w:w="426" w:type="dxa"/>
            <w:vMerge/>
          </w:tcPr>
          <w:p w:rsidR="007A1E5D" w:rsidRPr="00C12B8D" w:rsidRDefault="007A1E5D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A1E5D" w:rsidRPr="00C12B8D" w:rsidRDefault="007A1E5D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Дочь</w:t>
            </w:r>
          </w:p>
        </w:tc>
        <w:tc>
          <w:tcPr>
            <w:tcW w:w="1560" w:type="dxa"/>
            <w:shd w:val="clear" w:color="auto" w:fill="FFFFFF" w:themeFill="background1"/>
          </w:tcPr>
          <w:p w:rsidR="007A1E5D" w:rsidRPr="00C12B8D" w:rsidRDefault="007A1E5D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Учащаяся</w:t>
            </w:r>
          </w:p>
        </w:tc>
        <w:tc>
          <w:tcPr>
            <w:tcW w:w="1541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4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56</w:t>
            </w:r>
          </w:p>
        </w:tc>
        <w:tc>
          <w:tcPr>
            <w:tcW w:w="851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7A1E5D" w:rsidRPr="00C12B8D" w:rsidRDefault="007A1E5D" w:rsidP="003E4FA5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A1E5D" w:rsidRPr="00C12B8D" w:rsidTr="003E4FA5">
        <w:tc>
          <w:tcPr>
            <w:tcW w:w="426" w:type="dxa"/>
            <w:vMerge w:val="restart"/>
          </w:tcPr>
          <w:p w:rsidR="007A1E5D" w:rsidRPr="00C12B8D" w:rsidRDefault="007A1E5D" w:rsidP="003D75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  <w:vMerge w:val="restart"/>
          </w:tcPr>
          <w:p w:rsidR="007A1E5D" w:rsidRPr="00C12B8D" w:rsidRDefault="007A1E5D" w:rsidP="003E4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ргеев А.Н.  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7A1E5D" w:rsidRPr="00C12B8D" w:rsidRDefault="007A1E5D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Депутат Совета депутатов Тоцкого района</w:t>
            </w:r>
          </w:p>
          <w:p w:rsidR="007A1E5D" w:rsidRPr="00C12B8D" w:rsidRDefault="007A1E5D" w:rsidP="003E4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АУ «МФЦ»</w:t>
            </w:r>
          </w:p>
        </w:tc>
        <w:tc>
          <w:tcPr>
            <w:tcW w:w="1541" w:type="dxa"/>
          </w:tcPr>
          <w:p w:rsidR="007A1E5D" w:rsidRDefault="007A1E5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Земель</w:t>
            </w:r>
            <w:r>
              <w:rPr>
                <w:sz w:val="18"/>
                <w:szCs w:val="18"/>
              </w:rPr>
              <w:t xml:space="preserve">ный участок под индивидуальное </w:t>
            </w:r>
            <w:r w:rsidRPr="00C12B8D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294" w:type="dxa"/>
          </w:tcPr>
          <w:p w:rsidR="007A1E5D" w:rsidRDefault="007A1E5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7A1E5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851" w:type="dxa"/>
          </w:tcPr>
          <w:p w:rsidR="007A1E5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A1E5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7A1E5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851" w:type="dxa"/>
          </w:tcPr>
          <w:p w:rsidR="007A1E5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7A1E5D" w:rsidRPr="00C12B8D" w:rsidRDefault="007A1E5D" w:rsidP="003E4FA5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ГАЗ 69</w:t>
            </w:r>
          </w:p>
        </w:tc>
        <w:tc>
          <w:tcPr>
            <w:tcW w:w="1134" w:type="dxa"/>
            <w:vMerge w:val="restart"/>
          </w:tcPr>
          <w:p w:rsidR="007A1E5D" w:rsidRPr="00C12B8D" w:rsidRDefault="008F2685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057,88</w:t>
            </w:r>
          </w:p>
        </w:tc>
        <w:tc>
          <w:tcPr>
            <w:tcW w:w="1843" w:type="dxa"/>
            <w:vMerge w:val="restart"/>
          </w:tcPr>
          <w:p w:rsidR="007A1E5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A1E5D" w:rsidRPr="00C12B8D" w:rsidTr="003E4FA5">
        <w:tc>
          <w:tcPr>
            <w:tcW w:w="426" w:type="dxa"/>
            <w:vMerge/>
          </w:tcPr>
          <w:p w:rsidR="007A1E5D" w:rsidRPr="00C12B8D" w:rsidRDefault="007A1E5D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A1E5D" w:rsidRPr="00C12B8D" w:rsidRDefault="007A1E5D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7A1E5D" w:rsidRPr="00C12B8D" w:rsidRDefault="007A1E5D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</w:tcPr>
          <w:p w:rsidR="007A1E5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294" w:type="dxa"/>
          </w:tcPr>
          <w:p w:rsidR="007A1E5D" w:rsidRDefault="007A1E5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7A1E5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9</w:t>
            </w:r>
          </w:p>
        </w:tc>
        <w:tc>
          <w:tcPr>
            <w:tcW w:w="851" w:type="dxa"/>
          </w:tcPr>
          <w:p w:rsidR="007A1E5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851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7A1E5D" w:rsidRPr="00C12B8D" w:rsidRDefault="007A1E5D" w:rsidP="003E4FA5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ВАЗ, Лада «Калина»</w:t>
            </w:r>
          </w:p>
        </w:tc>
        <w:tc>
          <w:tcPr>
            <w:tcW w:w="1134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A1E5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7A1E5D" w:rsidRPr="00C12B8D" w:rsidTr="003E4FA5">
        <w:tc>
          <w:tcPr>
            <w:tcW w:w="426" w:type="dxa"/>
            <w:vMerge/>
          </w:tcPr>
          <w:p w:rsidR="007A1E5D" w:rsidRPr="00C12B8D" w:rsidRDefault="007A1E5D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7A1E5D" w:rsidRPr="00C12B8D" w:rsidRDefault="007A1E5D" w:rsidP="003E4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7A1E5D" w:rsidRPr="00C12B8D" w:rsidRDefault="007A1E5D" w:rsidP="003E4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сестра ГБУЗ «Тоцкая районная больница»</w:t>
            </w:r>
          </w:p>
        </w:tc>
        <w:tc>
          <w:tcPr>
            <w:tcW w:w="1541" w:type="dxa"/>
          </w:tcPr>
          <w:p w:rsidR="007A1E5D" w:rsidRDefault="007A1E5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Земель</w:t>
            </w:r>
            <w:r>
              <w:rPr>
                <w:sz w:val="18"/>
                <w:szCs w:val="18"/>
              </w:rPr>
              <w:t xml:space="preserve">ный участок под индивидуальное </w:t>
            </w:r>
            <w:r w:rsidRPr="00C12B8D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294" w:type="dxa"/>
          </w:tcPr>
          <w:p w:rsidR="007A1E5D" w:rsidRDefault="007A1E5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7A1E5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2</w:t>
            </w:r>
          </w:p>
        </w:tc>
        <w:tc>
          <w:tcPr>
            <w:tcW w:w="851" w:type="dxa"/>
          </w:tcPr>
          <w:p w:rsidR="007A1E5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</w:tcPr>
          <w:p w:rsidR="007A1E5D" w:rsidRPr="00C12B8D" w:rsidRDefault="007A1E5D" w:rsidP="003E4FA5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7A1E5D" w:rsidRPr="00C12B8D" w:rsidRDefault="008F2685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838,42</w:t>
            </w:r>
          </w:p>
        </w:tc>
        <w:tc>
          <w:tcPr>
            <w:tcW w:w="1843" w:type="dxa"/>
            <w:vMerge w:val="restart"/>
          </w:tcPr>
          <w:p w:rsidR="007A1E5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A1E5D" w:rsidRPr="00C12B8D" w:rsidTr="003E4FA5">
        <w:tc>
          <w:tcPr>
            <w:tcW w:w="426" w:type="dxa"/>
            <w:vMerge/>
          </w:tcPr>
          <w:p w:rsidR="007A1E5D" w:rsidRPr="00C12B8D" w:rsidRDefault="007A1E5D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A1E5D" w:rsidRPr="00C12B8D" w:rsidRDefault="007A1E5D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7A1E5D" w:rsidRPr="00C12B8D" w:rsidRDefault="007A1E5D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</w:tcPr>
          <w:p w:rsidR="007A1E5D" w:rsidRDefault="007A1E5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Жилой дом</w:t>
            </w:r>
          </w:p>
        </w:tc>
        <w:tc>
          <w:tcPr>
            <w:tcW w:w="1294" w:type="dxa"/>
          </w:tcPr>
          <w:p w:rsidR="007A1E5D" w:rsidRDefault="007A1E5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7A1E5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7</w:t>
            </w:r>
          </w:p>
        </w:tc>
        <w:tc>
          <w:tcPr>
            <w:tcW w:w="851" w:type="dxa"/>
          </w:tcPr>
          <w:p w:rsidR="007A1E5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7A1E5D" w:rsidRPr="00C12B8D" w:rsidRDefault="007A1E5D" w:rsidP="003E4FA5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A1E5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7A1E5D" w:rsidRPr="00C12B8D" w:rsidTr="003E4FA5">
        <w:tc>
          <w:tcPr>
            <w:tcW w:w="426" w:type="dxa"/>
            <w:vMerge w:val="restart"/>
          </w:tcPr>
          <w:p w:rsidR="007A1E5D" w:rsidRPr="00C12B8D" w:rsidRDefault="007A1E5D" w:rsidP="003D75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701" w:type="dxa"/>
            <w:vMerge w:val="restart"/>
          </w:tcPr>
          <w:p w:rsidR="007A1E5D" w:rsidRPr="00C12B8D" w:rsidRDefault="007A1E5D" w:rsidP="003E4FA5">
            <w:pPr>
              <w:rPr>
                <w:sz w:val="18"/>
                <w:szCs w:val="18"/>
              </w:rPr>
            </w:pPr>
            <w:proofErr w:type="spellStart"/>
            <w:r w:rsidRPr="00C12B8D">
              <w:rPr>
                <w:sz w:val="18"/>
                <w:szCs w:val="18"/>
              </w:rPr>
              <w:t>Скондаков</w:t>
            </w:r>
            <w:proofErr w:type="spellEnd"/>
            <w:r w:rsidRPr="00C12B8D">
              <w:rPr>
                <w:sz w:val="18"/>
                <w:szCs w:val="18"/>
              </w:rPr>
              <w:t xml:space="preserve"> С.Г.</w:t>
            </w:r>
          </w:p>
        </w:tc>
        <w:tc>
          <w:tcPr>
            <w:tcW w:w="1560" w:type="dxa"/>
            <w:vMerge w:val="restart"/>
          </w:tcPr>
          <w:p w:rsidR="007A1E5D" w:rsidRPr="00C12B8D" w:rsidRDefault="007A1E5D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Депутат Совета депутатов Тоцкого района</w:t>
            </w:r>
          </w:p>
          <w:p w:rsidR="007A1E5D" w:rsidRPr="00C12B8D" w:rsidRDefault="007A1E5D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Начальник Тоцкого РУЭС-ФГУПКЭС «</w:t>
            </w:r>
            <w:proofErr w:type="spellStart"/>
            <w:r w:rsidRPr="00C12B8D">
              <w:rPr>
                <w:sz w:val="18"/>
                <w:szCs w:val="18"/>
              </w:rPr>
              <w:t>Оренбургкоммунэлектросеть</w:t>
            </w:r>
            <w:proofErr w:type="spellEnd"/>
            <w:r w:rsidRPr="00C12B8D">
              <w:rPr>
                <w:sz w:val="18"/>
                <w:szCs w:val="18"/>
              </w:rPr>
              <w:t xml:space="preserve">» </w:t>
            </w:r>
            <w:proofErr w:type="spellStart"/>
            <w:r w:rsidRPr="00C12B8D">
              <w:rPr>
                <w:sz w:val="18"/>
                <w:szCs w:val="18"/>
              </w:rPr>
              <w:t>Бузулукские</w:t>
            </w:r>
            <w:proofErr w:type="spellEnd"/>
            <w:r w:rsidRPr="00C12B8D">
              <w:rPr>
                <w:sz w:val="18"/>
                <w:szCs w:val="18"/>
              </w:rPr>
              <w:t xml:space="preserve"> коммунальные сети</w:t>
            </w:r>
          </w:p>
        </w:tc>
        <w:tc>
          <w:tcPr>
            <w:tcW w:w="1541" w:type="dxa"/>
            <w:vMerge w:val="restart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4" w:type="dxa"/>
            <w:vMerge w:val="restart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vMerge w:val="restart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170</w:t>
            </w:r>
          </w:p>
        </w:tc>
        <w:tc>
          <w:tcPr>
            <w:tcW w:w="851" w:type="dxa"/>
            <w:vMerge w:val="restart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7A1E5D" w:rsidRPr="00C12B8D" w:rsidRDefault="007A1E5D" w:rsidP="003E4FA5">
            <w:pPr>
              <w:jc w:val="center"/>
              <w:rPr>
                <w:noProof/>
                <w:sz w:val="18"/>
                <w:szCs w:val="18"/>
              </w:rPr>
            </w:pPr>
            <w:r w:rsidRPr="00C12B8D">
              <w:rPr>
                <w:noProof/>
                <w:sz w:val="18"/>
                <w:szCs w:val="18"/>
              </w:rPr>
              <w:t>ВАЗ-1118, Лада-Калина</w:t>
            </w:r>
          </w:p>
        </w:tc>
        <w:tc>
          <w:tcPr>
            <w:tcW w:w="1134" w:type="dxa"/>
            <w:vMerge w:val="restart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3230,90</w:t>
            </w:r>
          </w:p>
        </w:tc>
        <w:tc>
          <w:tcPr>
            <w:tcW w:w="1843" w:type="dxa"/>
            <w:vMerge w:val="restart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A1E5D" w:rsidRPr="00C12B8D" w:rsidTr="00CF3494">
        <w:trPr>
          <w:trHeight w:val="930"/>
        </w:trPr>
        <w:tc>
          <w:tcPr>
            <w:tcW w:w="426" w:type="dxa"/>
            <w:vMerge/>
          </w:tcPr>
          <w:p w:rsidR="007A1E5D" w:rsidRPr="00C12B8D" w:rsidRDefault="007A1E5D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A1E5D" w:rsidRPr="00C12B8D" w:rsidRDefault="007A1E5D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A1E5D" w:rsidRPr="00C12B8D" w:rsidRDefault="007A1E5D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7A1E5D" w:rsidRPr="00C12B8D" w:rsidRDefault="007A1E5D" w:rsidP="003E4FA5">
            <w:pPr>
              <w:jc w:val="center"/>
              <w:rPr>
                <w:noProof/>
                <w:sz w:val="18"/>
                <w:szCs w:val="18"/>
                <w:lang w:val="en-US"/>
              </w:rPr>
            </w:pPr>
            <w:r w:rsidRPr="00C12B8D">
              <w:rPr>
                <w:noProof/>
                <w:sz w:val="18"/>
                <w:szCs w:val="18"/>
                <w:lang w:val="en-US"/>
              </w:rPr>
              <w:t>MITSUBISHI-ASX</w:t>
            </w:r>
          </w:p>
        </w:tc>
        <w:tc>
          <w:tcPr>
            <w:tcW w:w="1134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7A1E5D" w:rsidRPr="00C12B8D" w:rsidTr="003E4FA5">
        <w:trPr>
          <w:trHeight w:val="930"/>
        </w:trPr>
        <w:tc>
          <w:tcPr>
            <w:tcW w:w="426" w:type="dxa"/>
            <w:vMerge/>
          </w:tcPr>
          <w:p w:rsidR="007A1E5D" w:rsidRPr="00C12B8D" w:rsidRDefault="007A1E5D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A1E5D" w:rsidRPr="00C12B8D" w:rsidRDefault="007A1E5D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A1E5D" w:rsidRPr="00C12B8D" w:rsidRDefault="007A1E5D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7A1E5D" w:rsidRPr="00C12B8D" w:rsidRDefault="007A1E5D" w:rsidP="003E4FA5">
            <w:pPr>
              <w:jc w:val="center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 xml:space="preserve">УАЗ </w:t>
            </w:r>
            <w:r w:rsidRPr="00CF3494">
              <w:rPr>
                <w:noProof/>
                <w:sz w:val="18"/>
                <w:szCs w:val="18"/>
                <w:lang w:val="en-US"/>
              </w:rPr>
              <w:t>31514</w:t>
            </w:r>
          </w:p>
        </w:tc>
        <w:tc>
          <w:tcPr>
            <w:tcW w:w="1134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7A1E5D" w:rsidRPr="00C12B8D" w:rsidTr="003E4FA5">
        <w:tc>
          <w:tcPr>
            <w:tcW w:w="426" w:type="dxa"/>
            <w:vMerge/>
          </w:tcPr>
          <w:p w:rsidR="007A1E5D" w:rsidRPr="00C12B8D" w:rsidRDefault="007A1E5D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A1E5D" w:rsidRPr="00C12B8D" w:rsidRDefault="007A1E5D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7A1E5D" w:rsidRPr="00C12B8D" w:rsidRDefault="007A1E5D" w:rsidP="00CF34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юридического отдела администрации Тоцкого района</w:t>
            </w:r>
          </w:p>
        </w:tc>
        <w:tc>
          <w:tcPr>
            <w:tcW w:w="1541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4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170</w:t>
            </w:r>
          </w:p>
        </w:tc>
        <w:tc>
          <w:tcPr>
            <w:tcW w:w="851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7A1E5D" w:rsidRPr="00C12B8D" w:rsidRDefault="007A1E5D" w:rsidP="003E4FA5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321,32</w:t>
            </w:r>
          </w:p>
        </w:tc>
        <w:tc>
          <w:tcPr>
            <w:tcW w:w="1843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A1E5D" w:rsidRPr="00C12B8D" w:rsidTr="003E4FA5">
        <w:tc>
          <w:tcPr>
            <w:tcW w:w="426" w:type="dxa"/>
            <w:vMerge/>
          </w:tcPr>
          <w:p w:rsidR="007A1E5D" w:rsidRPr="00C12B8D" w:rsidRDefault="007A1E5D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7A1E5D" w:rsidRPr="00C12B8D" w:rsidRDefault="007A1E5D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Дочь</w:t>
            </w:r>
          </w:p>
        </w:tc>
        <w:tc>
          <w:tcPr>
            <w:tcW w:w="1560" w:type="dxa"/>
            <w:vMerge w:val="restart"/>
          </w:tcPr>
          <w:p w:rsidR="007A1E5D" w:rsidRPr="00C12B8D" w:rsidRDefault="007A1E5D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 xml:space="preserve">Учащаяся </w:t>
            </w:r>
          </w:p>
        </w:tc>
        <w:tc>
          <w:tcPr>
            <w:tcW w:w="1541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4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 w:rsidRPr="00C12B8D">
              <w:rPr>
                <w:sz w:val="18"/>
                <w:szCs w:val="18"/>
              </w:rPr>
              <w:t>1/2</w:t>
            </w:r>
          </w:p>
        </w:tc>
        <w:tc>
          <w:tcPr>
            <w:tcW w:w="850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vMerge w:val="restart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170</w:t>
            </w:r>
          </w:p>
        </w:tc>
        <w:tc>
          <w:tcPr>
            <w:tcW w:w="851" w:type="dxa"/>
            <w:vMerge w:val="restart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7A1E5D" w:rsidRPr="00C12B8D" w:rsidRDefault="007A1E5D" w:rsidP="003E4FA5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6</w:t>
            </w:r>
          </w:p>
        </w:tc>
        <w:tc>
          <w:tcPr>
            <w:tcW w:w="1843" w:type="dxa"/>
            <w:vMerge w:val="restart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A1E5D" w:rsidRPr="00C12B8D" w:rsidTr="003E4FA5">
        <w:tc>
          <w:tcPr>
            <w:tcW w:w="426" w:type="dxa"/>
            <w:vMerge/>
          </w:tcPr>
          <w:p w:rsidR="007A1E5D" w:rsidRPr="00C12B8D" w:rsidRDefault="007A1E5D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A1E5D" w:rsidRPr="00C12B8D" w:rsidRDefault="007A1E5D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A1E5D" w:rsidRPr="00C12B8D" w:rsidRDefault="007A1E5D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Жилой дом</w:t>
            </w:r>
          </w:p>
        </w:tc>
        <w:tc>
          <w:tcPr>
            <w:tcW w:w="1294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26,8</w:t>
            </w:r>
          </w:p>
        </w:tc>
        <w:tc>
          <w:tcPr>
            <w:tcW w:w="851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7A1E5D" w:rsidRPr="00C12B8D" w:rsidRDefault="007A1E5D" w:rsidP="003E4FA5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7A1E5D" w:rsidRPr="00C12B8D" w:rsidTr="003E4FA5">
        <w:tc>
          <w:tcPr>
            <w:tcW w:w="426" w:type="dxa"/>
            <w:vMerge/>
          </w:tcPr>
          <w:p w:rsidR="007A1E5D" w:rsidRPr="00C12B8D" w:rsidRDefault="007A1E5D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7A1E5D" w:rsidRPr="00C12B8D" w:rsidRDefault="007A1E5D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Дочь</w:t>
            </w:r>
          </w:p>
        </w:tc>
        <w:tc>
          <w:tcPr>
            <w:tcW w:w="1560" w:type="dxa"/>
            <w:vMerge w:val="restart"/>
          </w:tcPr>
          <w:p w:rsidR="007A1E5D" w:rsidRPr="00C12B8D" w:rsidRDefault="007A1E5D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Учащаяся</w:t>
            </w:r>
          </w:p>
        </w:tc>
        <w:tc>
          <w:tcPr>
            <w:tcW w:w="1541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4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 w:rsidRPr="00C12B8D">
              <w:rPr>
                <w:sz w:val="18"/>
                <w:szCs w:val="18"/>
              </w:rPr>
              <w:t>1/2</w:t>
            </w:r>
          </w:p>
        </w:tc>
        <w:tc>
          <w:tcPr>
            <w:tcW w:w="850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vMerge w:val="restart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170</w:t>
            </w:r>
          </w:p>
        </w:tc>
        <w:tc>
          <w:tcPr>
            <w:tcW w:w="851" w:type="dxa"/>
            <w:vMerge w:val="restart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7A1E5D" w:rsidRPr="00C12B8D" w:rsidRDefault="007A1E5D" w:rsidP="003E4FA5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7A1E5D" w:rsidRPr="00C12B8D" w:rsidRDefault="007A1E5D" w:rsidP="00F347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2</w:t>
            </w:r>
          </w:p>
        </w:tc>
        <w:tc>
          <w:tcPr>
            <w:tcW w:w="1843" w:type="dxa"/>
            <w:vMerge w:val="restart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A1E5D" w:rsidRPr="00C12B8D" w:rsidTr="003E4FA5">
        <w:tc>
          <w:tcPr>
            <w:tcW w:w="426" w:type="dxa"/>
            <w:vMerge/>
          </w:tcPr>
          <w:p w:rsidR="007A1E5D" w:rsidRPr="00C12B8D" w:rsidRDefault="007A1E5D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A1E5D" w:rsidRPr="00C12B8D" w:rsidRDefault="007A1E5D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A1E5D" w:rsidRPr="00C12B8D" w:rsidRDefault="007A1E5D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Жилой дом</w:t>
            </w:r>
          </w:p>
        </w:tc>
        <w:tc>
          <w:tcPr>
            <w:tcW w:w="1294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 w:rsidRPr="00C12B8D">
              <w:rPr>
                <w:sz w:val="18"/>
                <w:szCs w:val="18"/>
              </w:rPr>
              <w:t>1/2</w:t>
            </w:r>
          </w:p>
        </w:tc>
        <w:tc>
          <w:tcPr>
            <w:tcW w:w="850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26,8</w:t>
            </w:r>
          </w:p>
        </w:tc>
        <w:tc>
          <w:tcPr>
            <w:tcW w:w="851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7A1E5D" w:rsidRPr="00C12B8D" w:rsidRDefault="007A1E5D" w:rsidP="003E4FA5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7A1E5D" w:rsidRPr="00C12B8D" w:rsidTr="003E4FA5">
        <w:tc>
          <w:tcPr>
            <w:tcW w:w="426" w:type="dxa"/>
          </w:tcPr>
          <w:p w:rsidR="007A1E5D" w:rsidRPr="00C12B8D" w:rsidRDefault="007A1E5D" w:rsidP="003D75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701" w:type="dxa"/>
          </w:tcPr>
          <w:p w:rsidR="007A1E5D" w:rsidRPr="00C12B8D" w:rsidRDefault="007A1E5D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Тихонова Н.В.</w:t>
            </w:r>
          </w:p>
        </w:tc>
        <w:tc>
          <w:tcPr>
            <w:tcW w:w="1560" w:type="dxa"/>
            <w:shd w:val="clear" w:color="auto" w:fill="FFFFFF" w:themeFill="background1"/>
          </w:tcPr>
          <w:p w:rsidR="007A1E5D" w:rsidRDefault="007A1E5D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 xml:space="preserve">Депутат </w:t>
            </w:r>
            <w:r>
              <w:rPr>
                <w:sz w:val="18"/>
                <w:szCs w:val="18"/>
              </w:rPr>
              <w:t>Совета депутатов Тоцкого района</w:t>
            </w:r>
          </w:p>
          <w:p w:rsidR="007A1E5D" w:rsidRPr="00C12B8D" w:rsidRDefault="007A1E5D" w:rsidP="003E4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Зареченская классическая гимназия, учитель</w:t>
            </w:r>
          </w:p>
        </w:tc>
        <w:tc>
          <w:tcPr>
            <w:tcW w:w="1541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Квартира</w:t>
            </w:r>
          </w:p>
        </w:tc>
        <w:tc>
          <w:tcPr>
            <w:tcW w:w="1294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7A1E5D" w:rsidRPr="00C12B8D" w:rsidRDefault="007A1E5D" w:rsidP="006841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7</w:t>
            </w:r>
          </w:p>
        </w:tc>
        <w:tc>
          <w:tcPr>
            <w:tcW w:w="851" w:type="dxa"/>
          </w:tcPr>
          <w:p w:rsidR="007A1E5D" w:rsidRPr="00C12B8D" w:rsidRDefault="007A1E5D" w:rsidP="006841D9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A1E5D" w:rsidRPr="00C12B8D" w:rsidRDefault="007A1E5D" w:rsidP="006B40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A1E5D" w:rsidRPr="00C12B8D" w:rsidRDefault="007A1E5D" w:rsidP="006B40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A1E5D" w:rsidRPr="00C12B8D" w:rsidRDefault="007A1E5D" w:rsidP="006B40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7A1E5D" w:rsidRPr="00C12B8D" w:rsidRDefault="007A1E5D" w:rsidP="003E4FA5">
            <w:pPr>
              <w:jc w:val="center"/>
              <w:rPr>
                <w:noProof/>
                <w:sz w:val="18"/>
                <w:szCs w:val="18"/>
                <w:lang w:val="en-US"/>
              </w:rPr>
            </w:pPr>
            <w:r w:rsidRPr="00C12B8D">
              <w:rPr>
                <w:noProof/>
                <w:sz w:val="18"/>
                <w:szCs w:val="18"/>
                <w:lang w:val="en-US"/>
              </w:rPr>
              <w:t>NISSAN-ALMERA CLASSIC</w:t>
            </w:r>
          </w:p>
        </w:tc>
        <w:tc>
          <w:tcPr>
            <w:tcW w:w="1134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448,61</w:t>
            </w:r>
          </w:p>
        </w:tc>
        <w:tc>
          <w:tcPr>
            <w:tcW w:w="1843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A1E5D" w:rsidRPr="00C12B8D" w:rsidTr="003E4FA5">
        <w:tc>
          <w:tcPr>
            <w:tcW w:w="426" w:type="dxa"/>
            <w:vMerge w:val="restart"/>
          </w:tcPr>
          <w:p w:rsidR="007A1E5D" w:rsidRPr="00C12B8D" w:rsidRDefault="007A1E5D" w:rsidP="003D75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701" w:type="dxa"/>
            <w:vMerge w:val="restart"/>
          </w:tcPr>
          <w:p w:rsidR="007A1E5D" w:rsidRPr="00C12B8D" w:rsidRDefault="007A1E5D" w:rsidP="003E4FA5">
            <w:pPr>
              <w:rPr>
                <w:sz w:val="18"/>
                <w:szCs w:val="18"/>
              </w:rPr>
            </w:pPr>
            <w:proofErr w:type="spellStart"/>
            <w:r w:rsidRPr="00C12B8D">
              <w:rPr>
                <w:sz w:val="18"/>
                <w:szCs w:val="18"/>
              </w:rPr>
              <w:t>Шеховцов</w:t>
            </w:r>
            <w:proofErr w:type="spellEnd"/>
            <w:r w:rsidRPr="00C12B8D">
              <w:rPr>
                <w:sz w:val="18"/>
                <w:szCs w:val="18"/>
              </w:rPr>
              <w:t xml:space="preserve"> В.Б.</w:t>
            </w:r>
          </w:p>
        </w:tc>
        <w:tc>
          <w:tcPr>
            <w:tcW w:w="1560" w:type="dxa"/>
            <w:vMerge w:val="restart"/>
          </w:tcPr>
          <w:p w:rsidR="007A1E5D" w:rsidRPr="00C12B8D" w:rsidRDefault="007A1E5D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Депутат Совета депутатов Тоцкого района</w:t>
            </w:r>
          </w:p>
          <w:p w:rsidR="007A1E5D" w:rsidRPr="00C12B8D" w:rsidRDefault="007A1E5D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4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33,9</w:t>
            </w:r>
          </w:p>
        </w:tc>
        <w:tc>
          <w:tcPr>
            <w:tcW w:w="851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7A1E5D" w:rsidRPr="00C12B8D" w:rsidRDefault="007A1E5D" w:rsidP="003E4FA5">
            <w:pPr>
              <w:jc w:val="center"/>
              <w:rPr>
                <w:noProof/>
                <w:sz w:val="18"/>
                <w:szCs w:val="18"/>
                <w:lang w:val="en-US"/>
              </w:rPr>
            </w:pPr>
            <w:r w:rsidRPr="00C12B8D">
              <w:rPr>
                <w:noProof/>
                <w:sz w:val="18"/>
                <w:szCs w:val="18"/>
                <w:lang w:val="en-US"/>
              </w:rPr>
              <w:t>RenaultDuster</w:t>
            </w:r>
          </w:p>
        </w:tc>
        <w:tc>
          <w:tcPr>
            <w:tcW w:w="1134" w:type="dxa"/>
            <w:vMerge w:val="restart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444</w:t>
            </w:r>
          </w:p>
        </w:tc>
        <w:tc>
          <w:tcPr>
            <w:tcW w:w="1843" w:type="dxa"/>
            <w:vMerge w:val="restart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A1E5D" w:rsidRPr="00C12B8D" w:rsidTr="003E4FA5">
        <w:tc>
          <w:tcPr>
            <w:tcW w:w="426" w:type="dxa"/>
            <w:vMerge/>
          </w:tcPr>
          <w:p w:rsidR="007A1E5D" w:rsidRPr="00C12B8D" w:rsidRDefault="007A1E5D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A1E5D" w:rsidRPr="00C12B8D" w:rsidRDefault="007A1E5D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A1E5D" w:rsidRPr="00C12B8D" w:rsidRDefault="007A1E5D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4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19891</w:t>
            </w:r>
          </w:p>
        </w:tc>
        <w:tc>
          <w:tcPr>
            <w:tcW w:w="851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7A1E5D" w:rsidRPr="00C12B8D" w:rsidRDefault="007A1E5D" w:rsidP="003E4FA5">
            <w:pPr>
              <w:jc w:val="center"/>
              <w:rPr>
                <w:noProof/>
                <w:sz w:val="18"/>
                <w:szCs w:val="18"/>
                <w:lang w:val="en-US"/>
              </w:rPr>
            </w:pPr>
            <w:r w:rsidRPr="00C12B8D">
              <w:rPr>
                <w:noProof/>
                <w:sz w:val="18"/>
                <w:szCs w:val="18"/>
                <w:lang w:val="en-US"/>
              </w:rPr>
              <w:t>ToyotaHilux</w:t>
            </w:r>
          </w:p>
        </w:tc>
        <w:tc>
          <w:tcPr>
            <w:tcW w:w="1134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7A1E5D" w:rsidRPr="00C12B8D" w:rsidTr="003E4FA5">
        <w:tc>
          <w:tcPr>
            <w:tcW w:w="426" w:type="dxa"/>
            <w:vMerge/>
          </w:tcPr>
          <w:p w:rsidR="007A1E5D" w:rsidRPr="00C12B8D" w:rsidRDefault="007A1E5D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A1E5D" w:rsidRPr="00C12B8D" w:rsidRDefault="007A1E5D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A1E5D" w:rsidRPr="00C12B8D" w:rsidRDefault="007A1E5D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Квартира</w:t>
            </w:r>
          </w:p>
        </w:tc>
        <w:tc>
          <w:tcPr>
            <w:tcW w:w="1294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57,4</w:t>
            </w:r>
          </w:p>
        </w:tc>
        <w:tc>
          <w:tcPr>
            <w:tcW w:w="851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7A1E5D" w:rsidRPr="00C12B8D" w:rsidRDefault="007A1E5D" w:rsidP="003E4FA5">
            <w:pPr>
              <w:jc w:val="center"/>
              <w:rPr>
                <w:noProof/>
                <w:sz w:val="18"/>
                <w:szCs w:val="18"/>
              </w:rPr>
            </w:pPr>
            <w:r w:rsidRPr="00C12B8D">
              <w:rPr>
                <w:noProof/>
                <w:sz w:val="18"/>
                <w:szCs w:val="18"/>
              </w:rPr>
              <w:t>ВАЗ 21121</w:t>
            </w:r>
          </w:p>
        </w:tc>
        <w:tc>
          <w:tcPr>
            <w:tcW w:w="1134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7A1E5D" w:rsidRPr="00C12B8D" w:rsidTr="003E4FA5">
        <w:tc>
          <w:tcPr>
            <w:tcW w:w="426" w:type="dxa"/>
            <w:vMerge/>
          </w:tcPr>
          <w:p w:rsidR="007A1E5D" w:rsidRPr="00C12B8D" w:rsidRDefault="007A1E5D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A1E5D" w:rsidRPr="00C12B8D" w:rsidRDefault="007A1E5D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A1E5D" w:rsidRPr="00C12B8D" w:rsidRDefault="007A1E5D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Кафе «Гурман»</w:t>
            </w:r>
          </w:p>
        </w:tc>
        <w:tc>
          <w:tcPr>
            <w:tcW w:w="1294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33,9</w:t>
            </w:r>
          </w:p>
        </w:tc>
        <w:tc>
          <w:tcPr>
            <w:tcW w:w="851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7A1E5D" w:rsidRPr="00C12B8D" w:rsidRDefault="007A1E5D" w:rsidP="003E4FA5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7A1E5D" w:rsidRPr="00C12B8D" w:rsidTr="003E4FA5">
        <w:tc>
          <w:tcPr>
            <w:tcW w:w="426" w:type="dxa"/>
            <w:vMerge/>
          </w:tcPr>
          <w:p w:rsidR="007A1E5D" w:rsidRPr="00C12B8D" w:rsidRDefault="007A1E5D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A1E5D" w:rsidRPr="00C12B8D" w:rsidRDefault="007A1E5D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A1E5D" w:rsidRPr="00C12B8D" w:rsidRDefault="007A1E5D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Магазин</w:t>
            </w:r>
          </w:p>
        </w:tc>
        <w:tc>
          <w:tcPr>
            <w:tcW w:w="1294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24,9</w:t>
            </w:r>
          </w:p>
        </w:tc>
        <w:tc>
          <w:tcPr>
            <w:tcW w:w="851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7A1E5D" w:rsidRPr="00C12B8D" w:rsidRDefault="007A1E5D" w:rsidP="003E4FA5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7A1E5D" w:rsidRPr="00C12B8D" w:rsidTr="003E4FA5">
        <w:tc>
          <w:tcPr>
            <w:tcW w:w="426" w:type="dxa"/>
            <w:vMerge/>
          </w:tcPr>
          <w:p w:rsidR="007A1E5D" w:rsidRPr="00C12B8D" w:rsidRDefault="007A1E5D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7A1E5D" w:rsidRPr="00C12B8D" w:rsidRDefault="007A1E5D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7A1E5D" w:rsidRPr="00C12B8D" w:rsidRDefault="007A1E5D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 xml:space="preserve">Глава КФХ ИП </w:t>
            </w:r>
            <w:proofErr w:type="spellStart"/>
            <w:r w:rsidRPr="00C12B8D">
              <w:rPr>
                <w:sz w:val="18"/>
                <w:szCs w:val="18"/>
              </w:rPr>
              <w:t>Шеховцова</w:t>
            </w:r>
            <w:proofErr w:type="spellEnd"/>
            <w:r w:rsidRPr="00C12B8D">
              <w:rPr>
                <w:sz w:val="18"/>
                <w:szCs w:val="18"/>
              </w:rPr>
              <w:t xml:space="preserve"> Е.</w:t>
            </w:r>
          </w:p>
        </w:tc>
        <w:tc>
          <w:tcPr>
            <w:tcW w:w="1541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4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33,9</w:t>
            </w:r>
          </w:p>
        </w:tc>
        <w:tc>
          <w:tcPr>
            <w:tcW w:w="851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</w:tcPr>
          <w:p w:rsidR="007A1E5D" w:rsidRPr="00C12B8D" w:rsidRDefault="007A1E5D" w:rsidP="003E4FA5">
            <w:pPr>
              <w:jc w:val="center"/>
              <w:rPr>
                <w:noProof/>
                <w:sz w:val="18"/>
                <w:szCs w:val="18"/>
              </w:rPr>
            </w:pPr>
            <w:r w:rsidRPr="00C12B8D">
              <w:rPr>
                <w:bCs/>
                <w:noProof/>
                <w:sz w:val="18"/>
                <w:szCs w:val="18"/>
              </w:rPr>
              <w:t>Renault Symbol</w:t>
            </w:r>
          </w:p>
        </w:tc>
        <w:tc>
          <w:tcPr>
            <w:tcW w:w="1134" w:type="dxa"/>
            <w:vMerge w:val="restart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4000</w:t>
            </w:r>
          </w:p>
        </w:tc>
        <w:tc>
          <w:tcPr>
            <w:tcW w:w="1843" w:type="dxa"/>
            <w:vMerge w:val="restart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A1E5D" w:rsidRPr="00C12B8D" w:rsidTr="003E4FA5">
        <w:tc>
          <w:tcPr>
            <w:tcW w:w="426" w:type="dxa"/>
            <w:vMerge/>
          </w:tcPr>
          <w:p w:rsidR="007A1E5D" w:rsidRPr="00C12B8D" w:rsidRDefault="007A1E5D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A1E5D" w:rsidRPr="00C12B8D" w:rsidRDefault="007A1E5D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A1E5D" w:rsidRPr="00C12B8D" w:rsidRDefault="007A1E5D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4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19891</w:t>
            </w:r>
          </w:p>
        </w:tc>
        <w:tc>
          <w:tcPr>
            <w:tcW w:w="851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7A1E5D" w:rsidRPr="00C12B8D" w:rsidRDefault="007A1E5D" w:rsidP="003E4FA5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7A1E5D" w:rsidRPr="00C12B8D" w:rsidTr="003E4FA5">
        <w:tc>
          <w:tcPr>
            <w:tcW w:w="426" w:type="dxa"/>
            <w:vMerge/>
          </w:tcPr>
          <w:p w:rsidR="007A1E5D" w:rsidRPr="00C12B8D" w:rsidRDefault="007A1E5D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A1E5D" w:rsidRPr="00C12B8D" w:rsidRDefault="007A1E5D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A1E5D" w:rsidRPr="00C12B8D" w:rsidRDefault="007A1E5D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Квартира</w:t>
            </w:r>
          </w:p>
        </w:tc>
        <w:tc>
          <w:tcPr>
            <w:tcW w:w="1294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57,4</w:t>
            </w:r>
          </w:p>
        </w:tc>
        <w:tc>
          <w:tcPr>
            <w:tcW w:w="851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7A1E5D" w:rsidRPr="00C12B8D" w:rsidRDefault="007A1E5D" w:rsidP="003E4FA5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7A1E5D" w:rsidRPr="00C12B8D" w:rsidTr="003E4FA5">
        <w:tc>
          <w:tcPr>
            <w:tcW w:w="426" w:type="dxa"/>
            <w:vMerge/>
          </w:tcPr>
          <w:p w:rsidR="007A1E5D" w:rsidRPr="00C12B8D" w:rsidRDefault="007A1E5D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A1E5D" w:rsidRPr="00C12B8D" w:rsidRDefault="007A1E5D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A1E5D" w:rsidRPr="00C12B8D" w:rsidRDefault="007A1E5D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Кафе «Гурман»</w:t>
            </w:r>
          </w:p>
        </w:tc>
        <w:tc>
          <w:tcPr>
            <w:tcW w:w="1294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33,9</w:t>
            </w:r>
          </w:p>
        </w:tc>
        <w:tc>
          <w:tcPr>
            <w:tcW w:w="851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7A1E5D" w:rsidRPr="00C12B8D" w:rsidRDefault="007A1E5D" w:rsidP="003E4FA5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7A1E5D" w:rsidRPr="00C12B8D" w:rsidTr="003E4FA5">
        <w:tc>
          <w:tcPr>
            <w:tcW w:w="426" w:type="dxa"/>
            <w:vMerge/>
          </w:tcPr>
          <w:p w:rsidR="007A1E5D" w:rsidRPr="00C12B8D" w:rsidRDefault="007A1E5D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A1E5D" w:rsidRPr="00C12B8D" w:rsidRDefault="007A1E5D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A1E5D" w:rsidRPr="00C12B8D" w:rsidRDefault="007A1E5D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Магазин</w:t>
            </w:r>
          </w:p>
        </w:tc>
        <w:tc>
          <w:tcPr>
            <w:tcW w:w="1294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24,9</w:t>
            </w:r>
          </w:p>
        </w:tc>
        <w:tc>
          <w:tcPr>
            <w:tcW w:w="851" w:type="dxa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7A1E5D" w:rsidRPr="00C12B8D" w:rsidRDefault="007A1E5D" w:rsidP="003E4FA5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7A1E5D" w:rsidRPr="00C12B8D" w:rsidTr="00F3477A">
        <w:trPr>
          <w:trHeight w:val="105"/>
        </w:trPr>
        <w:tc>
          <w:tcPr>
            <w:tcW w:w="426" w:type="dxa"/>
            <w:vMerge/>
          </w:tcPr>
          <w:p w:rsidR="007A1E5D" w:rsidRPr="00C12B8D" w:rsidRDefault="007A1E5D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7A1E5D" w:rsidRPr="00C12B8D" w:rsidRDefault="007A1E5D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Дочь</w:t>
            </w:r>
          </w:p>
        </w:tc>
        <w:tc>
          <w:tcPr>
            <w:tcW w:w="1560" w:type="dxa"/>
            <w:vMerge w:val="restart"/>
          </w:tcPr>
          <w:p w:rsidR="007A1E5D" w:rsidRPr="00C12B8D" w:rsidRDefault="007A1E5D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Учащаяся</w:t>
            </w:r>
          </w:p>
        </w:tc>
        <w:tc>
          <w:tcPr>
            <w:tcW w:w="1541" w:type="dxa"/>
            <w:vMerge w:val="restart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4" w:type="dxa"/>
            <w:vMerge w:val="restart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1E5D" w:rsidRPr="00C12B8D" w:rsidRDefault="007A1E5D" w:rsidP="006B40E8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7A1E5D" w:rsidRPr="00C12B8D" w:rsidRDefault="007A1E5D" w:rsidP="006B40E8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19891</w:t>
            </w:r>
          </w:p>
        </w:tc>
        <w:tc>
          <w:tcPr>
            <w:tcW w:w="851" w:type="dxa"/>
          </w:tcPr>
          <w:p w:rsidR="007A1E5D" w:rsidRPr="00C12B8D" w:rsidRDefault="007A1E5D" w:rsidP="006B40E8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7A1E5D" w:rsidRPr="00C12B8D" w:rsidRDefault="007A1E5D" w:rsidP="003E4FA5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7A1E5D" w:rsidRPr="00C12B8D" w:rsidRDefault="007A1E5D" w:rsidP="006B40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A1E5D" w:rsidRPr="00C12B8D" w:rsidTr="003E4FA5">
        <w:trPr>
          <w:trHeight w:val="105"/>
        </w:trPr>
        <w:tc>
          <w:tcPr>
            <w:tcW w:w="426" w:type="dxa"/>
            <w:vMerge/>
          </w:tcPr>
          <w:p w:rsidR="007A1E5D" w:rsidRPr="00C12B8D" w:rsidRDefault="007A1E5D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A1E5D" w:rsidRPr="00C12B8D" w:rsidRDefault="007A1E5D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A1E5D" w:rsidRPr="00C12B8D" w:rsidRDefault="007A1E5D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</w:tcPr>
          <w:p w:rsidR="007A1E5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vMerge/>
          </w:tcPr>
          <w:p w:rsidR="007A1E5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A1E5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A1E5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A1E5D" w:rsidRPr="00C12B8D" w:rsidRDefault="007A1E5D" w:rsidP="006B40E8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7A1E5D" w:rsidRPr="00C12B8D" w:rsidRDefault="007A1E5D" w:rsidP="006B40E8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57,4</w:t>
            </w:r>
          </w:p>
        </w:tc>
        <w:tc>
          <w:tcPr>
            <w:tcW w:w="851" w:type="dxa"/>
          </w:tcPr>
          <w:p w:rsidR="007A1E5D" w:rsidRPr="00C12B8D" w:rsidRDefault="007A1E5D" w:rsidP="006B40E8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/>
          </w:tcPr>
          <w:p w:rsidR="007A1E5D" w:rsidRDefault="007A1E5D" w:rsidP="003E4FA5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A1E5D" w:rsidRDefault="007A1E5D" w:rsidP="006B40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A1E5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</w:tr>
      <w:tr w:rsidR="007A1E5D" w:rsidRPr="00C12B8D" w:rsidTr="00F3477A">
        <w:trPr>
          <w:trHeight w:val="105"/>
        </w:trPr>
        <w:tc>
          <w:tcPr>
            <w:tcW w:w="426" w:type="dxa"/>
            <w:vMerge/>
          </w:tcPr>
          <w:p w:rsidR="007A1E5D" w:rsidRPr="00C12B8D" w:rsidRDefault="007A1E5D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7A1E5D" w:rsidRPr="00C12B8D" w:rsidRDefault="007A1E5D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Сын</w:t>
            </w:r>
          </w:p>
        </w:tc>
        <w:tc>
          <w:tcPr>
            <w:tcW w:w="1560" w:type="dxa"/>
            <w:vMerge w:val="restart"/>
          </w:tcPr>
          <w:p w:rsidR="007A1E5D" w:rsidRPr="00C12B8D" w:rsidRDefault="007A1E5D" w:rsidP="003E4FA5">
            <w:pPr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Учащийся</w:t>
            </w:r>
          </w:p>
        </w:tc>
        <w:tc>
          <w:tcPr>
            <w:tcW w:w="1541" w:type="dxa"/>
            <w:vMerge w:val="restart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4" w:type="dxa"/>
            <w:vMerge w:val="restart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1E5D" w:rsidRPr="00C12B8D" w:rsidRDefault="007A1E5D" w:rsidP="006B40E8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7A1E5D" w:rsidRPr="00C12B8D" w:rsidRDefault="007A1E5D" w:rsidP="006B40E8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19891</w:t>
            </w:r>
          </w:p>
        </w:tc>
        <w:tc>
          <w:tcPr>
            <w:tcW w:w="851" w:type="dxa"/>
          </w:tcPr>
          <w:p w:rsidR="007A1E5D" w:rsidRPr="00C12B8D" w:rsidRDefault="007A1E5D" w:rsidP="006B40E8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7A1E5D" w:rsidRPr="00C12B8D" w:rsidRDefault="007A1E5D" w:rsidP="003E4FA5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7A1E5D" w:rsidRPr="00C12B8D" w:rsidRDefault="007A1E5D" w:rsidP="006B40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</w:tcPr>
          <w:p w:rsidR="007A1E5D" w:rsidRPr="00C12B8D" w:rsidRDefault="007A1E5D" w:rsidP="003E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A1E5D" w:rsidRPr="00C12B8D" w:rsidTr="003E4FA5">
        <w:trPr>
          <w:trHeight w:val="105"/>
        </w:trPr>
        <w:tc>
          <w:tcPr>
            <w:tcW w:w="426" w:type="dxa"/>
            <w:vMerge/>
          </w:tcPr>
          <w:p w:rsidR="007A1E5D" w:rsidRPr="00C12B8D" w:rsidRDefault="007A1E5D" w:rsidP="003D75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A1E5D" w:rsidRPr="00C12B8D" w:rsidRDefault="007A1E5D" w:rsidP="003E4F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A1E5D" w:rsidRPr="00C12B8D" w:rsidRDefault="007A1E5D" w:rsidP="003E4FA5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</w:tcPr>
          <w:p w:rsidR="007A1E5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vMerge/>
          </w:tcPr>
          <w:p w:rsidR="007A1E5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A1E5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A1E5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A1E5D" w:rsidRPr="00C12B8D" w:rsidRDefault="007A1E5D" w:rsidP="006B40E8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7A1E5D" w:rsidRPr="00C12B8D" w:rsidRDefault="007A1E5D" w:rsidP="006B40E8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57,4</w:t>
            </w:r>
          </w:p>
        </w:tc>
        <w:tc>
          <w:tcPr>
            <w:tcW w:w="851" w:type="dxa"/>
          </w:tcPr>
          <w:p w:rsidR="007A1E5D" w:rsidRPr="00C12B8D" w:rsidRDefault="007A1E5D" w:rsidP="006B40E8">
            <w:pPr>
              <w:jc w:val="center"/>
              <w:rPr>
                <w:sz w:val="18"/>
                <w:szCs w:val="18"/>
              </w:rPr>
            </w:pPr>
            <w:r w:rsidRPr="00C12B8D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/>
          </w:tcPr>
          <w:p w:rsidR="007A1E5D" w:rsidRDefault="007A1E5D" w:rsidP="003E4FA5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A1E5D" w:rsidRDefault="007A1E5D" w:rsidP="006B40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A1E5D" w:rsidRDefault="007A1E5D" w:rsidP="003E4FA5">
            <w:pPr>
              <w:jc w:val="center"/>
              <w:rPr>
                <w:sz w:val="18"/>
                <w:szCs w:val="18"/>
              </w:rPr>
            </w:pPr>
          </w:p>
        </w:tc>
      </w:tr>
    </w:tbl>
    <w:p w:rsidR="00337816" w:rsidRPr="00C12B8D" w:rsidRDefault="00337816">
      <w:pPr>
        <w:rPr>
          <w:sz w:val="18"/>
          <w:szCs w:val="18"/>
        </w:rPr>
      </w:pPr>
    </w:p>
    <w:sectPr w:rsidR="00337816" w:rsidRPr="00C12B8D" w:rsidSect="003E4FA5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791"/>
    <w:rsid w:val="000011E7"/>
    <w:rsid w:val="00037772"/>
    <w:rsid w:val="000A5E0F"/>
    <w:rsid w:val="000B1BA2"/>
    <w:rsid w:val="000C1BEF"/>
    <w:rsid w:val="000F1422"/>
    <w:rsid w:val="00154BCD"/>
    <w:rsid w:val="00173E07"/>
    <w:rsid w:val="00195277"/>
    <w:rsid w:val="001A114D"/>
    <w:rsid w:val="001F4E83"/>
    <w:rsid w:val="00245118"/>
    <w:rsid w:val="00276DAC"/>
    <w:rsid w:val="002A641B"/>
    <w:rsid w:val="002B2361"/>
    <w:rsid w:val="002B67D0"/>
    <w:rsid w:val="00325B4F"/>
    <w:rsid w:val="00337816"/>
    <w:rsid w:val="003866D4"/>
    <w:rsid w:val="003B1D96"/>
    <w:rsid w:val="003D7527"/>
    <w:rsid w:val="003E4FA5"/>
    <w:rsid w:val="0042603E"/>
    <w:rsid w:val="0049195F"/>
    <w:rsid w:val="00524839"/>
    <w:rsid w:val="00541EB7"/>
    <w:rsid w:val="0054263D"/>
    <w:rsid w:val="005B6C45"/>
    <w:rsid w:val="00655BDF"/>
    <w:rsid w:val="00663688"/>
    <w:rsid w:val="00664715"/>
    <w:rsid w:val="006B40E8"/>
    <w:rsid w:val="006E09DE"/>
    <w:rsid w:val="00716DD2"/>
    <w:rsid w:val="00722F62"/>
    <w:rsid w:val="00743EB4"/>
    <w:rsid w:val="00776F52"/>
    <w:rsid w:val="00786E19"/>
    <w:rsid w:val="007A1E5D"/>
    <w:rsid w:val="008526C2"/>
    <w:rsid w:val="00870AB6"/>
    <w:rsid w:val="008B0F23"/>
    <w:rsid w:val="008D6254"/>
    <w:rsid w:val="008E50C3"/>
    <w:rsid w:val="008F2685"/>
    <w:rsid w:val="009267E7"/>
    <w:rsid w:val="00974002"/>
    <w:rsid w:val="00986652"/>
    <w:rsid w:val="00992B1D"/>
    <w:rsid w:val="009B76D8"/>
    <w:rsid w:val="009D2118"/>
    <w:rsid w:val="00A310E9"/>
    <w:rsid w:val="00A45674"/>
    <w:rsid w:val="00A6497F"/>
    <w:rsid w:val="00A75078"/>
    <w:rsid w:val="00A84DF5"/>
    <w:rsid w:val="00AF4769"/>
    <w:rsid w:val="00B169A8"/>
    <w:rsid w:val="00B50590"/>
    <w:rsid w:val="00B71695"/>
    <w:rsid w:val="00BA7994"/>
    <w:rsid w:val="00C12B8D"/>
    <w:rsid w:val="00C16D9F"/>
    <w:rsid w:val="00C33522"/>
    <w:rsid w:val="00C46E71"/>
    <w:rsid w:val="00CA50AC"/>
    <w:rsid w:val="00CA5E54"/>
    <w:rsid w:val="00CF3494"/>
    <w:rsid w:val="00D5203B"/>
    <w:rsid w:val="00DD1D7D"/>
    <w:rsid w:val="00DF0791"/>
    <w:rsid w:val="00E85B4D"/>
    <w:rsid w:val="00EB27D2"/>
    <w:rsid w:val="00EC794F"/>
    <w:rsid w:val="00ED00F0"/>
    <w:rsid w:val="00ED3688"/>
    <w:rsid w:val="00F02CB7"/>
    <w:rsid w:val="00F13C69"/>
    <w:rsid w:val="00F3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A9DDAC-7DD1-48C9-AAE6-94F1C905D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527"/>
    <w:pPr>
      <w:spacing w:after="0" w:line="240" w:lineRule="auto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0A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0A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3CFA5-EEA9-4BC6-9F26-0443177A8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59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 компьютер</dc:creator>
  <cp:keywords/>
  <dc:description/>
  <cp:lastModifiedBy>user</cp:lastModifiedBy>
  <cp:revision>2</cp:revision>
  <cp:lastPrinted>2016-05-15T10:15:00Z</cp:lastPrinted>
  <dcterms:created xsi:type="dcterms:W3CDTF">2019-05-13T11:39:00Z</dcterms:created>
  <dcterms:modified xsi:type="dcterms:W3CDTF">2019-05-13T11:39:00Z</dcterms:modified>
</cp:coreProperties>
</file>